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2C" w:rsidRDefault="00E6252D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D6036C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324CD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324CD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324CD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C6071D" w:rsidRPr="00C6071D">
        <w:rPr>
          <w:rFonts w:ascii="Times New Roman" w:hAnsi="Times New Roman" w:cs="Times New Roman"/>
          <w:b/>
          <w:bCs/>
          <w:sz w:val="52"/>
          <w:szCs w:val="52"/>
          <w:u w:val="single"/>
        </w:rPr>
        <w:t>Module-2</w:t>
      </w:r>
    </w:p>
    <w:p w:rsidR="00C6071D" w:rsidRDefault="00C6071D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C6071D" w:rsidRPr="007014FD" w:rsidRDefault="00C6071D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E6252D">
        <w:rPr>
          <w:rFonts w:ascii="Times New Roman" w:hAnsi="Times New Roman" w:cs="Times New Roman"/>
          <w:b/>
          <w:bCs/>
          <w:sz w:val="44"/>
          <w:szCs w:val="44"/>
          <w:u w:val="single"/>
        </w:rPr>
        <w:t>Overview of C Programming:-</w:t>
      </w:r>
    </w:p>
    <w:p w:rsidR="00B033E8" w:rsidRDefault="00C6071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6036C">
        <w:rPr>
          <w:rFonts w:ascii="Times New Roman" w:hAnsi="Times New Roman" w:cs="Times New Roman"/>
          <w:b/>
          <w:bCs/>
          <w:sz w:val="40"/>
          <w:szCs w:val="40"/>
        </w:rPr>
        <w:t>Ans</w:t>
      </w:r>
      <w:r w:rsidR="004E05D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03DCA">
        <w:rPr>
          <w:rFonts w:ascii="Times New Roman" w:hAnsi="Times New Roman" w:cs="Times New Roman"/>
          <w:b/>
          <w:bCs/>
          <w:sz w:val="40"/>
          <w:szCs w:val="40"/>
        </w:rPr>
        <w:t>:- (1)</w:t>
      </w:r>
    </w:p>
    <w:p w:rsidR="008978BB" w:rsidRPr="00B41FC2" w:rsidRDefault="008978B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41FC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History </w:t>
      </w:r>
      <w:r w:rsidR="00351EE2" w:rsidRPr="00B41FC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and Evolution </w:t>
      </w:r>
      <w:r w:rsidRPr="00B41FC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of C </w:t>
      </w:r>
      <w:r w:rsidR="008E1684" w:rsidRPr="00B41FC2">
        <w:rPr>
          <w:rFonts w:ascii="Times New Roman" w:hAnsi="Times New Roman" w:cs="Times New Roman"/>
          <w:b/>
          <w:bCs/>
          <w:sz w:val="40"/>
          <w:szCs w:val="40"/>
          <w:u w:val="single"/>
        </w:rPr>
        <w:t>Programming:</w:t>
      </w:r>
      <w:r w:rsidRPr="00B41FC2">
        <w:rPr>
          <w:rFonts w:ascii="Times New Roman" w:hAnsi="Times New Roman" w:cs="Times New Roman"/>
          <w:b/>
          <w:bCs/>
          <w:sz w:val="40"/>
          <w:szCs w:val="40"/>
          <w:u w:val="single"/>
        </w:rPr>
        <w:t>-</w:t>
      </w:r>
    </w:p>
    <w:p w:rsidR="00B033E8" w:rsidRPr="007014FD" w:rsidRDefault="00E41D7C" w:rsidP="00E41D7C">
      <w:p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014FD">
        <w:rPr>
          <w:rFonts w:ascii="Times New Roman" w:hAnsi="Times New Roman" w:cs="Times New Roman"/>
          <w:sz w:val="32"/>
          <w:szCs w:val="32"/>
        </w:rPr>
        <w:t xml:space="preserve">C </w:t>
      </w:r>
      <w:r w:rsidR="00404B8D" w:rsidRPr="007014FD">
        <w:rPr>
          <w:rFonts w:ascii="Times New Roman" w:hAnsi="Times New Roman" w:cs="Times New Roman"/>
          <w:sz w:val="32"/>
          <w:szCs w:val="32"/>
        </w:rPr>
        <w:t>language is</w:t>
      </w:r>
      <w:r w:rsidRPr="007014FD">
        <w:rPr>
          <w:rFonts w:ascii="Times New Roman" w:hAnsi="Times New Roman" w:cs="Times New Roman"/>
          <w:sz w:val="32"/>
          <w:szCs w:val="32"/>
        </w:rPr>
        <w:t xml:space="preserve"> </w:t>
      </w:r>
      <w:r w:rsidR="008D7834" w:rsidRPr="007014FD">
        <w:rPr>
          <w:rFonts w:ascii="Times New Roman" w:hAnsi="Times New Roman" w:cs="Times New Roman"/>
          <w:sz w:val="32"/>
          <w:szCs w:val="32"/>
        </w:rPr>
        <w:t>developed</w:t>
      </w:r>
      <w:r w:rsidRPr="007014FD">
        <w:rPr>
          <w:rFonts w:ascii="Times New Roman" w:hAnsi="Times New Roman" w:cs="Times New Roman"/>
          <w:sz w:val="32"/>
          <w:szCs w:val="32"/>
        </w:rPr>
        <w:t xml:space="preserve"> by Dennis Ritchie in 1972.</w:t>
      </w:r>
    </w:p>
    <w:p w:rsidR="00FF2440" w:rsidRPr="007014FD" w:rsidRDefault="00B033E8" w:rsidP="00E41D7C">
      <w:p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014FD">
        <w:rPr>
          <w:rFonts w:ascii="Times New Roman" w:hAnsi="Times New Roman" w:cs="Times New Roman"/>
          <w:sz w:val="32"/>
          <w:szCs w:val="32"/>
        </w:rPr>
        <w:t>C is Machine Independent and structured both type of language.</w:t>
      </w:r>
    </w:p>
    <w:p w:rsidR="008E1684" w:rsidRPr="007014FD" w:rsidRDefault="00FF2440" w:rsidP="00E41D7C">
      <w:p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sym w:font="Wingdings" w:char="F0E0"/>
      </w:r>
      <w:r w:rsidR="00066B21" w:rsidRPr="007014FD">
        <w:rPr>
          <w:rFonts w:ascii="Times New Roman" w:hAnsi="Times New Roman" w:cs="Times New Roman"/>
          <w:sz w:val="32"/>
          <w:szCs w:val="32"/>
        </w:rPr>
        <w:t xml:space="preserve">C is Very </w:t>
      </w:r>
      <w:r w:rsidR="00A02EF5" w:rsidRPr="007014FD">
        <w:rPr>
          <w:rFonts w:ascii="Times New Roman" w:hAnsi="Times New Roman" w:cs="Times New Roman"/>
          <w:sz w:val="32"/>
          <w:szCs w:val="32"/>
        </w:rPr>
        <w:t xml:space="preserve">Fast, </w:t>
      </w:r>
      <w:r w:rsidR="00241027" w:rsidRPr="007014FD">
        <w:rPr>
          <w:rFonts w:ascii="Times New Roman" w:hAnsi="Times New Roman" w:cs="Times New Roman"/>
          <w:sz w:val="32"/>
          <w:szCs w:val="32"/>
        </w:rPr>
        <w:t xml:space="preserve">general </w:t>
      </w:r>
      <w:r w:rsidR="00F33A6C" w:rsidRPr="007014FD">
        <w:rPr>
          <w:rFonts w:ascii="Times New Roman" w:hAnsi="Times New Roman" w:cs="Times New Roman"/>
          <w:sz w:val="32"/>
          <w:szCs w:val="32"/>
        </w:rPr>
        <w:t>purpose, High</w:t>
      </w:r>
      <w:r w:rsidR="008D7834" w:rsidRPr="007014FD">
        <w:rPr>
          <w:rFonts w:ascii="Times New Roman" w:hAnsi="Times New Roman" w:cs="Times New Roman"/>
          <w:sz w:val="32"/>
          <w:szCs w:val="32"/>
        </w:rPr>
        <w:t xml:space="preserve"> Level, Case</w:t>
      </w:r>
      <w:r w:rsidR="00A02EF5" w:rsidRPr="007014FD">
        <w:rPr>
          <w:rFonts w:ascii="Times New Roman" w:hAnsi="Times New Roman" w:cs="Times New Roman"/>
          <w:sz w:val="32"/>
          <w:szCs w:val="32"/>
        </w:rPr>
        <w:t xml:space="preserve">-Sensitive </w:t>
      </w:r>
      <w:r w:rsidR="00E165A6" w:rsidRPr="007014FD">
        <w:rPr>
          <w:rFonts w:ascii="Times New Roman" w:hAnsi="Times New Roman" w:cs="Times New Roman"/>
          <w:sz w:val="32"/>
          <w:szCs w:val="32"/>
        </w:rPr>
        <w:t>and</w:t>
      </w:r>
      <w:r w:rsidR="00241027" w:rsidRPr="007014FD">
        <w:rPr>
          <w:rFonts w:ascii="Times New Roman" w:hAnsi="Times New Roman" w:cs="Times New Roman"/>
          <w:sz w:val="32"/>
          <w:szCs w:val="32"/>
        </w:rPr>
        <w:t xml:space="preserve"> Popular Programming language. The</w:t>
      </w:r>
      <w:r w:rsidR="00066B21" w:rsidRPr="007014FD">
        <w:rPr>
          <w:rFonts w:ascii="Times New Roman" w:hAnsi="Times New Roman" w:cs="Times New Roman"/>
          <w:sz w:val="32"/>
          <w:szCs w:val="32"/>
        </w:rPr>
        <w:t xml:space="preserve"> main </w:t>
      </w:r>
      <w:r w:rsidR="00241027" w:rsidRPr="007014FD">
        <w:rPr>
          <w:rFonts w:ascii="Times New Roman" w:hAnsi="Times New Roman" w:cs="Times New Roman"/>
          <w:sz w:val="32"/>
          <w:szCs w:val="32"/>
        </w:rPr>
        <w:t>reason of p</w:t>
      </w:r>
      <w:r w:rsidR="00A02EF5" w:rsidRPr="007014FD">
        <w:rPr>
          <w:rFonts w:ascii="Times New Roman" w:hAnsi="Times New Roman" w:cs="Times New Roman"/>
          <w:sz w:val="32"/>
          <w:szCs w:val="32"/>
        </w:rPr>
        <w:t>opular is Fundamental language.</w:t>
      </w:r>
    </w:p>
    <w:p w:rsidR="00C41483" w:rsidRPr="007014FD" w:rsidRDefault="00F346EE" w:rsidP="00E41D7C">
      <w:p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014FD">
        <w:rPr>
          <w:rFonts w:ascii="Times New Roman" w:hAnsi="Times New Roman" w:cs="Times New Roman"/>
          <w:sz w:val="32"/>
          <w:szCs w:val="32"/>
        </w:rPr>
        <w:t xml:space="preserve">C language is used to developed game, operating </w:t>
      </w:r>
      <w:r w:rsidR="00C41483" w:rsidRPr="007014FD">
        <w:rPr>
          <w:rFonts w:ascii="Times New Roman" w:hAnsi="Times New Roman" w:cs="Times New Roman"/>
          <w:sz w:val="32"/>
          <w:szCs w:val="32"/>
        </w:rPr>
        <w:t>system, application</w:t>
      </w:r>
      <w:r w:rsidR="004B041B" w:rsidRPr="007014FD">
        <w:rPr>
          <w:rFonts w:ascii="Times New Roman" w:hAnsi="Times New Roman" w:cs="Times New Roman"/>
          <w:sz w:val="32"/>
          <w:szCs w:val="32"/>
        </w:rPr>
        <w:t xml:space="preserve"> and database.</w:t>
      </w:r>
    </w:p>
    <w:p w:rsidR="008E1684" w:rsidRPr="00B41FC2" w:rsidRDefault="00C41483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41FC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Importance </w:t>
      </w:r>
      <w:r w:rsidR="00296DA4" w:rsidRPr="00B41FC2">
        <w:rPr>
          <w:rFonts w:ascii="Times New Roman" w:hAnsi="Times New Roman" w:cs="Times New Roman"/>
          <w:b/>
          <w:bCs/>
          <w:sz w:val="40"/>
          <w:szCs w:val="40"/>
          <w:u w:val="single"/>
        </w:rPr>
        <w:t>and</w:t>
      </w:r>
      <w:r w:rsidRPr="00B41FC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why it is still used in Today</w:t>
      </w:r>
      <w:r w:rsidR="00296DA4" w:rsidRPr="00B41FC2">
        <w:rPr>
          <w:rFonts w:ascii="Times New Roman" w:hAnsi="Times New Roman" w:cs="Times New Roman"/>
          <w:b/>
          <w:bCs/>
          <w:sz w:val="40"/>
          <w:szCs w:val="40"/>
          <w:u w:val="single"/>
        </w:rPr>
        <w:t>:-</w:t>
      </w:r>
    </w:p>
    <w:p w:rsidR="00296DA4" w:rsidRPr="007014FD" w:rsidRDefault="00296DA4">
      <w:p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Pr="007014FD">
        <w:rPr>
          <w:rFonts w:ascii="Times New Roman" w:hAnsi="Times New Roman" w:cs="Times New Roman"/>
          <w:sz w:val="32"/>
          <w:szCs w:val="32"/>
        </w:rPr>
        <w:t>C language is very quickly because C is compile</w:t>
      </w:r>
      <w:r w:rsidR="00B4461A" w:rsidRPr="007014FD">
        <w:rPr>
          <w:rFonts w:ascii="Times New Roman" w:hAnsi="Times New Roman" w:cs="Times New Roman"/>
          <w:sz w:val="32"/>
          <w:szCs w:val="32"/>
        </w:rPr>
        <w:t xml:space="preserve">d </w:t>
      </w:r>
      <w:r w:rsidR="002F4F53" w:rsidRPr="007014FD">
        <w:rPr>
          <w:rFonts w:ascii="Times New Roman" w:hAnsi="Times New Roman" w:cs="Times New Roman"/>
          <w:sz w:val="32"/>
          <w:szCs w:val="32"/>
        </w:rPr>
        <w:t>language.</w:t>
      </w:r>
    </w:p>
    <w:p w:rsidR="002F4F53" w:rsidRPr="007014FD" w:rsidRDefault="002F4F53">
      <w:p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014FD">
        <w:rPr>
          <w:rFonts w:ascii="Times New Roman" w:hAnsi="Times New Roman" w:cs="Times New Roman"/>
          <w:sz w:val="32"/>
          <w:szCs w:val="32"/>
        </w:rPr>
        <w:t>C language is Procedural language that means step by step instruction are follow.</w:t>
      </w:r>
    </w:p>
    <w:p w:rsidR="002F4F53" w:rsidRPr="007014FD" w:rsidRDefault="002F4F53">
      <w:p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014FD">
        <w:rPr>
          <w:rFonts w:ascii="Times New Roman" w:hAnsi="Times New Roman" w:cs="Times New Roman"/>
          <w:sz w:val="32"/>
          <w:szCs w:val="32"/>
        </w:rPr>
        <w:t xml:space="preserve">C is </w:t>
      </w:r>
      <w:r w:rsidR="00A47D04" w:rsidRPr="007014FD">
        <w:rPr>
          <w:rFonts w:ascii="Times New Roman" w:hAnsi="Times New Roman" w:cs="Times New Roman"/>
          <w:sz w:val="32"/>
          <w:szCs w:val="32"/>
        </w:rPr>
        <w:t>fast</w:t>
      </w:r>
      <w:r w:rsidRPr="007014FD">
        <w:rPr>
          <w:rFonts w:ascii="Times New Roman" w:hAnsi="Times New Roman" w:cs="Times New Roman"/>
          <w:sz w:val="32"/>
          <w:szCs w:val="32"/>
        </w:rPr>
        <w:t xml:space="preserve"> and </w:t>
      </w:r>
      <w:r w:rsidR="00A47D04" w:rsidRPr="007014FD">
        <w:rPr>
          <w:rFonts w:ascii="Times New Roman" w:hAnsi="Times New Roman" w:cs="Times New Roman"/>
          <w:sz w:val="32"/>
          <w:szCs w:val="32"/>
        </w:rPr>
        <w:t>efficient</w:t>
      </w:r>
      <w:r w:rsidRPr="007014FD">
        <w:rPr>
          <w:rFonts w:ascii="Times New Roman" w:hAnsi="Times New Roman" w:cs="Times New Roman"/>
          <w:sz w:val="32"/>
          <w:szCs w:val="32"/>
        </w:rPr>
        <w:t xml:space="preserve"> as compared other Programming language</w:t>
      </w:r>
      <w:r w:rsidR="000F642D" w:rsidRPr="007014FD">
        <w:rPr>
          <w:rFonts w:ascii="Times New Roman" w:hAnsi="Times New Roman" w:cs="Times New Roman"/>
          <w:sz w:val="32"/>
          <w:szCs w:val="32"/>
        </w:rPr>
        <w:t>.</w:t>
      </w:r>
    </w:p>
    <w:p w:rsidR="000F642D" w:rsidRPr="007014FD" w:rsidRDefault="000F642D">
      <w:p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sym w:font="Wingdings" w:char="F0E0"/>
      </w:r>
      <w:r w:rsidR="00A47D04" w:rsidRPr="007014FD">
        <w:rPr>
          <w:rFonts w:ascii="Times New Roman" w:hAnsi="Times New Roman" w:cs="Times New Roman"/>
          <w:sz w:val="32"/>
          <w:szCs w:val="32"/>
        </w:rPr>
        <w:t>Many Applications</w:t>
      </w:r>
      <w:r w:rsidR="00E25E92" w:rsidRPr="007014FD">
        <w:rPr>
          <w:rFonts w:ascii="Times New Roman" w:hAnsi="Times New Roman" w:cs="Times New Roman"/>
          <w:sz w:val="32"/>
          <w:szCs w:val="32"/>
        </w:rPr>
        <w:t xml:space="preserve"> that required </w:t>
      </w:r>
      <w:r w:rsidR="0004110A" w:rsidRPr="007014FD">
        <w:rPr>
          <w:rFonts w:ascii="Times New Roman" w:hAnsi="Times New Roman" w:cs="Times New Roman"/>
          <w:sz w:val="32"/>
          <w:szCs w:val="32"/>
        </w:rPr>
        <w:t>real-time</w:t>
      </w:r>
      <w:r w:rsidR="007607D6" w:rsidRPr="007014FD">
        <w:rPr>
          <w:rFonts w:ascii="Times New Roman" w:hAnsi="Times New Roman" w:cs="Times New Roman"/>
          <w:sz w:val="32"/>
          <w:szCs w:val="32"/>
        </w:rPr>
        <w:t xml:space="preserve"> processing</w:t>
      </w:r>
      <w:r w:rsidR="00005483" w:rsidRPr="007014FD">
        <w:rPr>
          <w:rFonts w:ascii="Times New Roman" w:hAnsi="Times New Roman" w:cs="Times New Roman"/>
          <w:sz w:val="32"/>
          <w:szCs w:val="32"/>
        </w:rPr>
        <w:t xml:space="preserve"> </w:t>
      </w:r>
      <w:r w:rsidR="00E816CB" w:rsidRPr="007014FD">
        <w:rPr>
          <w:rFonts w:ascii="Times New Roman" w:hAnsi="Times New Roman" w:cs="Times New Roman"/>
          <w:sz w:val="32"/>
          <w:szCs w:val="32"/>
        </w:rPr>
        <w:t>or interact</w:t>
      </w:r>
      <w:r w:rsidR="007D7785" w:rsidRPr="007014FD">
        <w:rPr>
          <w:rFonts w:ascii="Times New Roman" w:hAnsi="Times New Roman" w:cs="Times New Roman"/>
          <w:sz w:val="32"/>
          <w:szCs w:val="32"/>
        </w:rPr>
        <w:t xml:space="preserve"> </w:t>
      </w:r>
      <w:r w:rsidR="00E265E2" w:rsidRPr="007014FD">
        <w:rPr>
          <w:rFonts w:ascii="Times New Roman" w:hAnsi="Times New Roman" w:cs="Times New Roman"/>
          <w:sz w:val="32"/>
          <w:szCs w:val="32"/>
        </w:rPr>
        <w:t>hardwa</w:t>
      </w:r>
      <w:r w:rsidR="002F1CC9" w:rsidRPr="007014FD">
        <w:rPr>
          <w:rFonts w:ascii="Times New Roman" w:hAnsi="Times New Roman" w:cs="Times New Roman"/>
          <w:sz w:val="32"/>
          <w:szCs w:val="32"/>
        </w:rPr>
        <w:t>re</w:t>
      </w:r>
      <w:r w:rsidR="00452968" w:rsidRPr="007014FD">
        <w:rPr>
          <w:rFonts w:ascii="Times New Roman" w:hAnsi="Times New Roman" w:cs="Times New Roman"/>
          <w:sz w:val="32"/>
          <w:szCs w:val="32"/>
        </w:rPr>
        <w:t xml:space="preserve"> still </w:t>
      </w:r>
      <w:r w:rsidR="002106AC" w:rsidRPr="007014FD">
        <w:rPr>
          <w:rFonts w:ascii="Times New Roman" w:hAnsi="Times New Roman" w:cs="Times New Roman"/>
          <w:sz w:val="32"/>
          <w:szCs w:val="32"/>
        </w:rPr>
        <w:t>depends</w:t>
      </w:r>
      <w:r w:rsidR="00452968" w:rsidRPr="007014FD">
        <w:rPr>
          <w:rFonts w:ascii="Times New Roman" w:hAnsi="Times New Roman" w:cs="Times New Roman"/>
          <w:sz w:val="32"/>
          <w:szCs w:val="32"/>
        </w:rPr>
        <w:t xml:space="preserve"> on</w:t>
      </w:r>
      <w:r w:rsidR="00E816CB" w:rsidRPr="007014FD">
        <w:rPr>
          <w:rFonts w:ascii="Times New Roman" w:hAnsi="Times New Roman" w:cs="Times New Roman"/>
          <w:sz w:val="32"/>
          <w:szCs w:val="32"/>
        </w:rPr>
        <w:t xml:space="preserve"> </w:t>
      </w:r>
      <w:r w:rsidR="001A0C88" w:rsidRPr="007014FD">
        <w:rPr>
          <w:rFonts w:ascii="Times New Roman" w:hAnsi="Times New Roman" w:cs="Times New Roman"/>
          <w:sz w:val="32"/>
          <w:szCs w:val="32"/>
        </w:rPr>
        <w:t xml:space="preserve">C </w:t>
      </w:r>
      <w:r w:rsidR="002501FF" w:rsidRPr="007014FD">
        <w:rPr>
          <w:rFonts w:ascii="Times New Roman" w:hAnsi="Times New Roman" w:cs="Times New Roman"/>
          <w:sz w:val="32"/>
          <w:szCs w:val="32"/>
        </w:rPr>
        <w:t>language.</w:t>
      </w:r>
    </w:p>
    <w:p w:rsidR="00E6252D" w:rsidRPr="007014FD" w:rsidRDefault="002F3383">
      <w:p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sym w:font="Wingdings" w:char="F0E0"/>
      </w:r>
      <w:r w:rsidR="00BD2F34" w:rsidRPr="007014FD">
        <w:rPr>
          <w:rFonts w:ascii="Times New Roman" w:hAnsi="Times New Roman" w:cs="Times New Roman"/>
          <w:sz w:val="32"/>
          <w:szCs w:val="32"/>
        </w:rPr>
        <w:t>The</w:t>
      </w:r>
      <w:r w:rsidR="003F0A25" w:rsidRPr="007014FD">
        <w:rPr>
          <w:rFonts w:ascii="Times New Roman" w:hAnsi="Times New Roman" w:cs="Times New Roman"/>
          <w:sz w:val="32"/>
          <w:szCs w:val="32"/>
        </w:rPr>
        <w:t xml:space="preserve"> c</w:t>
      </w:r>
      <w:r w:rsidR="00BD2F34" w:rsidRPr="007014FD">
        <w:rPr>
          <w:rFonts w:ascii="Times New Roman" w:hAnsi="Times New Roman" w:cs="Times New Roman"/>
          <w:sz w:val="32"/>
          <w:szCs w:val="32"/>
        </w:rPr>
        <w:t>ontinued growth of IOT</w:t>
      </w:r>
      <w:r w:rsidRPr="007014FD">
        <w:rPr>
          <w:rFonts w:ascii="Times New Roman" w:hAnsi="Times New Roman" w:cs="Times New Roman"/>
          <w:sz w:val="32"/>
          <w:szCs w:val="32"/>
        </w:rPr>
        <w:t xml:space="preserve"> devices and embedded systems that C</w:t>
      </w:r>
      <w:r w:rsidR="001C491E" w:rsidRPr="007014FD">
        <w:rPr>
          <w:rFonts w:ascii="Times New Roman" w:hAnsi="Times New Roman" w:cs="Times New Roman"/>
          <w:sz w:val="32"/>
          <w:szCs w:val="32"/>
        </w:rPr>
        <w:t xml:space="preserve"> </w:t>
      </w:r>
      <w:r w:rsidR="009613C3" w:rsidRPr="007014FD">
        <w:rPr>
          <w:rFonts w:ascii="Times New Roman" w:hAnsi="Times New Roman" w:cs="Times New Roman"/>
          <w:sz w:val="32"/>
          <w:szCs w:val="32"/>
        </w:rPr>
        <w:t>language</w:t>
      </w:r>
      <w:r w:rsidRPr="007014FD">
        <w:rPr>
          <w:rFonts w:ascii="Times New Roman" w:hAnsi="Times New Roman" w:cs="Times New Roman"/>
          <w:sz w:val="32"/>
          <w:szCs w:val="32"/>
        </w:rPr>
        <w:t xml:space="preserve"> remains the language of choice for</w:t>
      </w:r>
      <w:r w:rsidR="00044818" w:rsidRPr="007014FD">
        <w:rPr>
          <w:rFonts w:ascii="Times New Roman" w:hAnsi="Times New Roman" w:cs="Times New Roman"/>
          <w:sz w:val="32"/>
          <w:szCs w:val="32"/>
        </w:rPr>
        <w:t xml:space="preserve"> hardware</w:t>
      </w:r>
      <w:r w:rsidR="000C1FAD" w:rsidRPr="007014FD">
        <w:rPr>
          <w:rFonts w:ascii="Times New Roman" w:hAnsi="Times New Roman" w:cs="Times New Roman"/>
          <w:sz w:val="32"/>
          <w:szCs w:val="32"/>
        </w:rPr>
        <w:t>.</w:t>
      </w:r>
    </w:p>
    <w:p w:rsidR="00856A97" w:rsidRDefault="00AC41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Ans :- (2)</w:t>
      </w:r>
    </w:p>
    <w:p w:rsidR="00856A97" w:rsidRPr="007014FD" w:rsidRDefault="00856A97">
      <w:pPr>
        <w:rPr>
          <w:rFonts w:ascii="Times New Roman" w:hAnsi="Times New Roman" w:cs="Times New Roman"/>
          <w:sz w:val="32"/>
          <w:szCs w:val="32"/>
          <w:u w:val="single"/>
        </w:rPr>
      </w:pPr>
      <w:r w:rsidRPr="00B41FC2">
        <w:rPr>
          <w:rFonts w:ascii="Times New Roman" w:hAnsi="Times New Roman" w:cs="Times New Roman"/>
          <w:b/>
          <w:bCs/>
          <w:sz w:val="40"/>
          <w:szCs w:val="40"/>
          <w:u w:val="single"/>
        </w:rPr>
        <w:t>Step to install DevC++:-</w:t>
      </w:r>
      <w:r w:rsidR="00D6036C" w:rsidRPr="00B41FC2">
        <w:rPr>
          <w:rFonts w:ascii="Times New Roman" w:hAnsi="Times New Roman" w:cs="Times New Roman"/>
          <w:sz w:val="36"/>
          <w:szCs w:val="36"/>
          <w:u w:val="single"/>
        </w:rPr>
        <w:tab/>
      </w:r>
    </w:p>
    <w:p w:rsidR="00B01878" w:rsidRPr="007014FD" w:rsidRDefault="00B50510" w:rsidP="003B25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t>Open your Web Browser go to</w:t>
      </w:r>
      <w:r w:rsidR="003B2522" w:rsidRPr="007014FD">
        <w:rPr>
          <w:rFonts w:ascii="Times New Roman" w:hAnsi="Times New Roman" w:cs="Times New Roman"/>
          <w:sz w:val="32"/>
          <w:szCs w:val="32"/>
        </w:rPr>
        <w:t xml:space="preserve"> DevC++ official </w:t>
      </w:r>
      <w:r w:rsidR="003B2522" w:rsidRPr="007014FD">
        <w:rPr>
          <w:rFonts w:ascii="Times New Roman" w:hAnsi="Times New Roman" w:cs="Times New Roman"/>
          <w:sz w:val="32"/>
          <w:szCs w:val="32"/>
        </w:rPr>
        <w:tab/>
        <w:t xml:space="preserve">download page and click on </w:t>
      </w:r>
      <w:r w:rsidR="003B2522" w:rsidRPr="007014FD">
        <w:rPr>
          <w:rFonts w:ascii="Times New Roman" w:hAnsi="Times New Roman" w:cs="Times New Roman"/>
          <w:b/>
          <w:bCs/>
          <w:sz w:val="32"/>
          <w:szCs w:val="32"/>
        </w:rPr>
        <w:t>Download</w:t>
      </w:r>
      <w:r w:rsidR="003B2522" w:rsidRPr="007014FD">
        <w:rPr>
          <w:rFonts w:ascii="Times New Roman" w:hAnsi="Times New Roman" w:cs="Times New Roman"/>
          <w:sz w:val="32"/>
          <w:szCs w:val="32"/>
        </w:rPr>
        <w:t xml:space="preserve"> button.</w:t>
      </w:r>
    </w:p>
    <w:p w:rsidR="003B2522" w:rsidRPr="007014FD" w:rsidRDefault="00502787" w:rsidP="003B25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t>Then, the</w:t>
      </w:r>
      <w:r w:rsidR="00545900" w:rsidRPr="007014FD">
        <w:rPr>
          <w:rFonts w:ascii="Times New Roman" w:hAnsi="Times New Roman" w:cs="Times New Roman"/>
          <w:sz w:val="32"/>
          <w:szCs w:val="32"/>
        </w:rPr>
        <w:t xml:space="preserve"> download is </w:t>
      </w:r>
      <w:r w:rsidR="00010B33" w:rsidRPr="007014FD">
        <w:rPr>
          <w:rFonts w:ascii="Times New Roman" w:hAnsi="Times New Roman" w:cs="Times New Roman"/>
          <w:sz w:val="32"/>
          <w:szCs w:val="32"/>
        </w:rPr>
        <w:t>complete;</w:t>
      </w:r>
      <w:r w:rsidR="00545900" w:rsidRPr="007014FD">
        <w:rPr>
          <w:rFonts w:ascii="Times New Roman" w:hAnsi="Times New Roman" w:cs="Times New Roman"/>
          <w:sz w:val="32"/>
          <w:szCs w:val="32"/>
        </w:rPr>
        <w:t xml:space="preserve"> </w:t>
      </w:r>
      <w:r w:rsidR="003B2522" w:rsidRPr="007014FD">
        <w:rPr>
          <w:rFonts w:ascii="Times New Roman" w:hAnsi="Times New Roman" w:cs="Times New Roman"/>
          <w:sz w:val="32"/>
          <w:szCs w:val="32"/>
        </w:rPr>
        <w:t>Double-click the file to start the installation process.</w:t>
      </w:r>
    </w:p>
    <w:p w:rsidR="003B2522" w:rsidRPr="007014FD" w:rsidRDefault="003B2522" w:rsidP="003B25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t>Select your language for the installation and click</w:t>
      </w:r>
      <w:r w:rsidRPr="007014FD">
        <w:rPr>
          <w:rFonts w:ascii="Times New Roman" w:hAnsi="Times New Roman" w:cs="Times New Roman"/>
          <w:b/>
          <w:bCs/>
          <w:sz w:val="32"/>
          <w:szCs w:val="32"/>
        </w:rPr>
        <w:t>Ok</w:t>
      </w:r>
      <w:r w:rsidRPr="007014FD">
        <w:rPr>
          <w:rFonts w:ascii="Times New Roman" w:hAnsi="Times New Roman" w:cs="Times New Roman"/>
          <w:sz w:val="32"/>
          <w:szCs w:val="32"/>
        </w:rPr>
        <w:t>.</w:t>
      </w:r>
    </w:p>
    <w:p w:rsidR="003B2522" w:rsidRPr="007014FD" w:rsidRDefault="003B2522" w:rsidP="003B25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t xml:space="preserve">Then Click on </w:t>
      </w:r>
      <w:r w:rsidRPr="007014FD">
        <w:rPr>
          <w:rFonts w:ascii="Times New Roman" w:hAnsi="Times New Roman" w:cs="Times New Roman"/>
          <w:b/>
          <w:bCs/>
          <w:sz w:val="32"/>
          <w:szCs w:val="32"/>
        </w:rPr>
        <w:t>Next</w:t>
      </w:r>
      <w:r w:rsidRPr="007014FD">
        <w:rPr>
          <w:rFonts w:ascii="Times New Roman" w:hAnsi="Times New Roman" w:cs="Times New Roman"/>
          <w:sz w:val="32"/>
          <w:szCs w:val="32"/>
        </w:rPr>
        <w:t xml:space="preserve"> button on the welcome page.</w:t>
      </w:r>
    </w:p>
    <w:p w:rsidR="003B2522" w:rsidRPr="007014FD" w:rsidRDefault="003B2522" w:rsidP="003B25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t xml:space="preserve">Select folder where you want to install DevC++ </w:t>
      </w:r>
      <w:r w:rsidR="0020176D" w:rsidRPr="007014FD">
        <w:rPr>
          <w:rFonts w:ascii="Times New Roman" w:hAnsi="Times New Roman" w:cs="Times New Roman"/>
          <w:sz w:val="32"/>
          <w:szCs w:val="32"/>
        </w:rPr>
        <w:t>and Click</w:t>
      </w:r>
      <w:r w:rsidRPr="007014FD">
        <w:rPr>
          <w:rFonts w:ascii="Times New Roman" w:hAnsi="Times New Roman" w:cs="Times New Roman"/>
          <w:sz w:val="32"/>
          <w:szCs w:val="32"/>
        </w:rPr>
        <w:t xml:space="preserve"> Next button. </w:t>
      </w:r>
    </w:p>
    <w:p w:rsidR="00C86B14" w:rsidRPr="007014FD" w:rsidRDefault="00182B25" w:rsidP="00C86B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t>B</w:t>
      </w:r>
      <w:r w:rsidR="003B2522" w:rsidRPr="007014FD">
        <w:rPr>
          <w:rFonts w:ascii="Times New Roman" w:hAnsi="Times New Roman" w:cs="Times New Roman"/>
          <w:sz w:val="32"/>
          <w:szCs w:val="32"/>
        </w:rPr>
        <w:t xml:space="preserve">egin the </w:t>
      </w:r>
      <w:r w:rsidR="00C1214A" w:rsidRPr="007014FD">
        <w:rPr>
          <w:rFonts w:ascii="Times New Roman" w:hAnsi="Times New Roman" w:cs="Times New Roman"/>
          <w:sz w:val="32"/>
          <w:szCs w:val="32"/>
        </w:rPr>
        <w:t>installation</w:t>
      </w:r>
      <w:r w:rsidR="003B2522" w:rsidRPr="007014FD">
        <w:rPr>
          <w:rFonts w:ascii="Times New Roman" w:hAnsi="Times New Roman" w:cs="Times New Roman"/>
          <w:sz w:val="32"/>
          <w:szCs w:val="32"/>
        </w:rPr>
        <w:t xml:space="preserve"> process It may take a few minute</w:t>
      </w:r>
      <w:r w:rsidRPr="007014FD">
        <w:rPr>
          <w:rFonts w:ascii="Times New Roman" w:hAnsi="Times New Roman" w:cs="Times New Roman"/>
          <w:sz w:val="32"/>
          <w:szCs w:val="32"/>
        </w:rPr>
        <w:t>s.</w:t>
      </w:r>
      <w:r w:rsidR="00B869C8" w:rsidRPr="007014FD">
        <w:rPr>
          <w:rFonts w:ascii="Times New Roman" w:hAnsi="Times New Roman" w:cs="Times New Roman"/>
          <w:sz w:val="32"/>
          <w:szCs w:val="32"/>
        </w:rPr>
        <w:t xml:space="preserve"> DevC</w:t>
      </w:r>
      <w:r w:rsidRPr="007014FD">
        <w:rPr>
          <w:rFonts w:ascii="Times New Roman" w:hAnsi="Times New Roman" w:cs="Times New Roman"/>
          <w:sz w:val="32"/>
          <w:szCs w:val="32"/>
        </w:rPr>
        <w:t xml:space="preserve">++ is now installed and ready to use on your </w:t>
      </w:r>
      <w:r w:rsidR="001A3489" w:rsidRPr="007014FD">
        <w:rPr>
          <w:rFonts w:ascii="Times New Roman" w:hAnsi="Times New Roman" w:cs="Times New Roman"/>
          <w:sz w:val="32"/>
          <w:szCs w:val="32"/>
        </w:rPr>
        <w:t>Windows</w:t>
      </w:r>
      <w:r w:rsidRPr="007014FD">
        <w:rPr>
          <w:rFonts w:ascii="Times New Roman" w:hAnsi="Times New Roman" w:cs="Times New Roman"/>
          <w:sz w:val="32"/>
          <w:szCs w:val="32"/>
        </w:rPr>
        <w:t xml:space="preserve"> system.</w:t>
      </w:r>
    </w:p>
    <w:p w:rsidR="00C86B14" w:rsidRDefault="00C86B14" w:rsidP="00C86B14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ns :- (3</w:t>
      </w:r>
      <w:r w:rsidRPr="00C86B14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:rsidR="003C7417" w:rsidRDefault="00542270" w:rsidP="00C86B14">
      <w:pPr>
        <w:ind w:left="36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asic Stru</w:t>
      </w:r>
      <w:r w:rsidR="00B41FC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cture </w:t>
      </w:r>
      <w:r w:rsidR="001A3489">
        <w:rPr>
          <w:rFonts w:ascii="Times New Roman" w:hAnsi="Times New Roman" w:cs="Times New Roman"/>
          <w:b/>
          <w:bCs/>
          <w:sz w:val="40"/>
          <w:szCs w:val="40"/>
          <w:u w:val="single"/>
        </w:rPr>
        <w:t>of C:-</w:t>
      </w:r>
    </w:p>
    <w:p w:rsidR="00B95871" w:rsidRPr="007014FD" w:rsidRDefault="00B95871" w:rsidP="007014FD">
      <w:pPr>
        <w:ind w:left="360"/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r w:rsidRPr="007014F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#</w:t>
      </w:r>
      <w:r w:rsidR="00567576" w:rsidRPr="007014F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includes&lt;</w:t>
      </w:r>
      <w:r w:rsidRPr="007014F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stdio.h&gt;:- </w:t>
      </w:r>
      <w:r w:rsidR="007014FD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ab/>
      </w:r>
      <w:r w:rsidRPr="007014FD">
        <w:rPr>
          <w:rStyle w:val="HTMLCode"/>
          <w:rFonts w:ascii="Times New Roman" w:eastAsiaTheme="minorHAnsi" w:hAnsi="Times New Roman" w:cs="Times New Roman"/>
          <w:sz w:val="32"/>
          <w:szCs w:val="32"/>
        </w:rPr>
        <w:t>#</w:t>
      </w:r>
      <w:r w:rsidR="00136430" w:rsidRPr="007014FD">
        <w:rPr>
          <w:rStyle w:val="HTMLCode"/>
          <w:rFonts w:ascii="Times New Roman" w:eastAsiaTheme="minorHAnsi" w:hAnsi="Times New Roman" w:cs="Times New Roman"/>
          <w:sz w:val="32"/>
          <w:szCs w:val="32"/>
        </w:rPr>
        <w:t>include</w:t>
      </w:r>
      <w:r w:rsidR="00136430" w:rsidRPr="007014FD">
        <w:rPr>
          <w:rFonts w:ascii="Times New Roman" w:hAnsi="Times New Roman" w:cs="Times New Roman"/>
          <w:sz w:val="32"/>
          <w:szCs w:val="32"/>
        </w:rPr>
        <w:t>s is</w:t>
      </w:r>
      <w:r w:rsidRPr="007014FD">
        <w:rPr>
          <w:rFonts w:ascii="Times New Roman" w:hAnsi="Times New Roman" w:cs="Times New Roman"/>
          <w:sz w:val="32"/>
          <w:szCs w:val="32"/>
        </w:rPr>
        <w:t xml:space="preserve"> used to include header files</w:t>
      </w:r>
      <w:r w:rsidR="00942104">
        <w:rPr>
          <w:rFonts w:ascii="Times New Roman" w:hAnsi="Times New Roman" w:cs="Times New Roman"/>
          <w:sz w:val="32"/>
          <w:szCs w:val="32"/>
        </w:rPr>
        <w:t>.</w:t>
      </w:r>
      <w:r w:rsidR="00942104" w:rsidRPr="007014FD">
        <w:rPr>
          <w:rFonts w:ascii="Times New Roman" w:hAnsi="Times New Roman" w:cs="Times New Roman"/>
          <w:sz w:val="32"/>
          <w:szCs w:val="32"/>
        </w:rPr>
        <w:t xml:space="preserve"> &lt;</w:t>
      </w:r>
      <w:r w:rsidRPr="007014FD">
        <w:rPr>
          <w:rFonts w:ascii="Times New Roman" w:hAnsi="Times New Roman" w:cs="Times New Roman"/>
          <w:sz w:val="32"/>
          <w:szCs w:val="32"/>
        </w:rPr>
        <w:t>stdio.h&gt; is used to standard input output.</w:t>
      </w:r>
    </w:p>
    <w:p w:rsidR="0028590D" w:rsidRPr="007014FD" w:rsidRDefault="00136430" w:rsidP="00B9587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t>main</w:t>
      </w:r>
      <w:r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="0028590D"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):-</w:t>
      </w:r>
      <w:r w:rsidR="007014F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F3774"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main</w:t>
      </w:r>
      <w:r w:rsidR="00045B00"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F3774"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() is entry p</w:t>
      </w:r>
      <w:r w:rsidR="003F0A25"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int </w:t>
      </w:r>
      <w:r w:rsidR="00B06F98"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of the pr</w:t>
      </w:r>
      <w:r w:rsidR="00F2059E"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ogram</w:t>
      </w:r>
      <w:r w:rsidR="00D85072"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D85072" w:rsidRPr="007014FD" w:rsidRDefault="00D85072" w:rsidP="00B9587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{</w:t>
      </w:r>
      <w:r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FB1B11" w:rsidRPr="007014FD" w:rsidRDefault="00FB1B11" w:rsidP="00B9587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  <w:r w:rsidR="00D85072"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is the block of code.</w:t>
      </w:r>
    </w:p>
    <w:p w:rsidR="00B95871" w:rsidRPr="007014FD" w:rsidRDefault="00FB1B11" w:rsidP="00C86B14">
      <w:pPr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C4253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Structure</w:t>
      </w:r>
      <w:r w:rsidR="00C3764E" w:rsidRPr="00C4253A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:-</w:t>
      </w:r>
      <w:r w:rsidR="00BD4B1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s</w:t>
      </w:r>
    </w:p>
    <w:p w:rsidR="00C3764E" w:rsidRPr="007014FD" w:rsidRDefault="00C3764E" w:rsidP="00C86B14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#include&lt;stdio.h&gt;</w:t>
      </w:r>
    </w:p>
    <w:p w:rsidR="00C3764E" w:rsidRPr="007014FD" w:rsidRDefault="00BE7582" w:rsidP="00C86B14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Main</w:t>
      </w:r>
      <w:r w:rsidR="0090796F"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3764E"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()</w:t>
      </w:r>
    </w:p>
    <w:p w:rsidR="00C3764E" w:rsidRPr="007014FD" w:rsidRDefault="00C3764E" w:rsidP="00C86B14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{</w:t>
      </w:r>
    </w:p>
    <w:p w:rsidR="00C3764E" w:rsidRPr="007014FD" w:rsidRDefault="00671ACE" w:rsidP="00C86B14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p</w:t>
      </w:r>
      <w:r w:rsidR="00C3764E"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rintf</w:t>
      </w:r>
      <w:r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3764E"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(“Hello World”);</w:t>
      </w:r>
    </w:p>
    <w:p w:rsidR="00C3764E" w:rsidRPr="007014FD" w:rsidRDefault="00C3764E" w:rsidP="00C86B14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014FD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:rsidR="00C86B14" w:rsidRPr="007014FD" w:rsidRDefault="001B1CF2" w:rsidP="008D21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t>Print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014FD">
        <w:rPr>
          <w:rFonts w:ascii="Times New Roman" w:hAnsi="Times New Roman" w:cs="Times New Roman"/>
          <w:sz w:val="32"/>
          <w:szCs w:val="32"/>
        </w:rPr>
        <w:t>is</w:t>
      </w:r>
      <w:r w:rsidR="00CB0297" w:rsidRPr="007014FD">
        <w:rPr>
          <w:rFonts w:ascii="Times New Roman" w:hAnsi="Times New Roman" w:cs="Times New Roman"/>
          <w:sz w:val="32"/>
          <w:szCs w:val="32"/>
        </w:rPr>
        <w:t xml:space="preserve"> function</w:t>
      </w:r>
      <w:r w:rsidR="00947E42" w:rsidRPr="007014FD">
        <w:rPr>
          <w:rFonts w:ascii="Times New Roman" w:hAnsi="Times New Roman" w:cs="Times New Roman"/>
          <w:sz w:val="32"/>
          <w:szCs w:val="32"/>
        </w:rPr>
        <w:t xml:space="preserve"> it i</w:t>
      </w:r>
      <w:r w:rsidR="00A41185" w:rsidRPr="007014FD">
        <w:rPr>
          <w:rFonts w:ascii="Times New Roman" w:hAnsi="Times New Roman" w:cs="Times New Roman"/>
          <w:sz w:val="32"/>
          <w:szCs w:val="32"/>
        </w:rPr>
        <w:t>s used to displa</w:t>
      </w:r>
      <w:r w:rsidR="00347379" w:rsidRPr="007014FD">
        <w:rPr>
          <w:rFonts w:ascii="Times New Roman" w:hAnsi="Times New Roman" w:cs="Times New Roman"/>
          <w:sz w:val="32"/>
          <w:szCs w:val="32"/>
        </w:rPr>
        <w:t>y</w:t>
      </w:r>
      <w:r w:rsidR="00D11DC3" w:rsidRPr="007014FD">
        <w:rPr>
          <w:rFonts w:ascii="Times New Roman" w:hAnsi="Times New Roman" w:cs="Times New Roman"/>
          <w:sz w:val="32"/>
          <w:szCs w:val="32"/>
        </w:rPr>
        <w:t xml:space="preserve"> i</w:t>
      </w:r>
      <w:r w:rsidR="005124C0" w:rsidRPr="007014FD">
        <w:rPr>
          <w:rFonts w:ascii="Times New Roman" w:hAnsi="Times New Roman" w:cs="Times New Roman"/>
          <w:sz w:val="32"/>
          <w:szCs w:val="32"/>
        </w:rPr>
        <w:t>n</w:t>
      </w:r>
      <w:r w:rsidR="00F27AF1" w:rsidRPr="007014FD">
        <w:rPr>
          <w:rFonts w:ascii="Times New Roman" w:hAnsi="Times New Roman" w:cs="Times New Roman"/>
          <w:sz w:val="32"/>
          <w:szCs w:val="32"/>
        </w:rPr>
        <w:t>formation.</w:t>
      </w:r>
    </w:p>
    <w:p w:rsidR="00C86B14" w:rsidRPr="00010459" w:rsidRDefault="00C86B14" w:rsidP="00C86B14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:rsidR="00010459" w:rsidRDefault="00010459" w:rsidP="00C86B14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A6421">
        <w:rPr>
          <w:rFonts w:ascii="Times New Roman" w:hAnsi="Times New Roman" w:cs="Times New Roman"/>
          <w:b/>
          <w:bCs/>
          <w:sz w:val="40"/>
          <w:szCs w:val="40"/>
          <w:u w:val="single"/>
        </w:rPr>
        <w:t>Comments:-</w:t>
      </w:r>
    </w:p>
    <w:p w:rsidR="005A6421" w:rsidRPr="007014FD" w:rsidRDefault="005A6421" w:rsidP="00C86B14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B4310" w:rsidRPr="007014FD" w:rsidRDefault="00E362FB" w:rsidP="00E362F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sym w:font="Wingdings" w:char="F0E0"/>
      </w:r>
      <w:r w:rsidR="006F1875" w:rsidRPr="007014FD">
        <w:rPr>
          <w:rFonts w:ascii="Times New Roman" w:hAnsi="Times New Roman" w:cs="Times New Roman"/>
          <w:sz w:val="32"/>
          <w:szCs w:val="32"/>
        </w:rPr>
        <w:t xml:space="preserve">Comments </w:t>
      </w:r>
      <w:r w:rsidR="00B933AD" w:rsidRPr="007014FD">
        <w:rPr>
          <w:rFonts w:ascii="Times New Roman" w:hAnsi="Times New Roman" w:cs="Times New Roman"/>
          <w:sz w:val="32"/>
          <w:szCs w:val="32"/>
        </w:rPr>
        <w:t xml:space="preserve">are </w:t>
      </w:r>
      <w:r w:rsidR="002A7C5F" w:rsidRPr="007014FD">
        <w:rPr>
          <w:rFonts w:ascii="Times New Roman" w:hAnsi="Times New Roman" w:cs="Times New Roman"/>
          <w:sz w:val="32"/>
          <w:szCs w:val="32"/>
        </w:rPr>
        <w:t>not</w:t>
      </w:r>
      <w:r w:rsidR="00B275D4" w:rsidRPr="007014FD">
        <w:rPr>
          <w:rFonts w:ascii="Times New Roman" w:hAnsi="Times New Roman" w:cs="Times New Roman"/>
          <w:sz w:val="32"/>
          <w:szCs w:val="32"/>
        </w:rPr>
        <w:t xml:space="preserve"> </w:t>
      </w:r>
      <w:r w:rsidR="00B869C8" w:rsidRPr="007014FD">
        <w:rPr>
          <w:rFonts w:ascii="Times New Roman" w:hAnsi="Times New Roman" w:cs="Times New Roman"/>
          <w:sz w:val="32"/>
          <w:szCs w:val="32"/>
        </w:rPr>
        <w:t>execute</w:t>
      </w:r>
      <w:r w:rsidR="0042023B" w:rsidRPr="007014FD">
        <w:rPr>
          <w:rFonts w:ascii="Times New Roman" w:hAnsi="Times New Roman" w:cs="Times New Roman"/>
          <w:sz w:val="32"/>
          <w:szCs w:val="32"/>
        </w:rPr>
        <w:t>s the</w:t>
      </w:r>
      <w:r w:rsidR="00825AB2" w:rsidRPr="007014FD">
        <w:rPr>
          <w:rFonts w:ascii="Times New Roman" w:hAnsi="Times New Roman" w:cs="Times New Roman"/>
          <w:sz w:val="32"/>
          <w:szCs w:val="32"/>
        </w:rPr>
        <w:t xml:space="preserve"> program it is help to the explanation code.</w:t>
      </w:r>
    </w:p>
    <w:p w:rsidR="00E362FB" w:rsidRPr="007014FD" w:rsidRDefault="00E362FB" w:rsidP="00825AB2">
      <w:pPr>
        <w:pStyle w:val="ListParagraph"/>
        <w:ind w:left="0" w:firstLine="720"/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014FD">
        <w:rPr>
          <w:rFonts w:ascii="Times New Roman" w:hAnsi="Times New Roman" w:cs="Times New Roman"/>
          <w:sz w:val="32"/>
          <w:szCs w:val="32"/>
        </w:rPr>
        <w:t>Comment is write // in C language.</w:t>
      </w:r>
    </w:p>
    <w:p w:rsidR="00E362FB" w:rsidRPr="007014FD" w:rsidRDefault="00E362FB" w:rsidP="00825AB2">
      <w:pPr>
        <w:pStyle w:val="ListParagraph"/>
        <w:ind w:left="0" w:firstLine="720"/>
        <w:rPr>
          <w:rFonts w:ascii="Times New Roman" w:hAnsi="Times New Roman" w:cs="Times New Roman"/>
          <w:sz w:val="32"/>
          <w:szCs w:val="32"/>
        </w:rPr>
      </w:pPr>
    </w:p>
    <w:p w:rsidR="00E362FB" w:rsidRPr="007014FD" w:rsidRDefault="00E362FB" w:rsidP="007014F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014FD">
        <w:rPr>
          <w:rFonts w:ascii="Times New Roman" w:hAnsi="Times New Roman" w:cs="Times New Roman"/>
          <w:b/>
          <w:bCs/>
          <w:sz w:val="32"/>
          <w:szCs w:val="32"/>
          <w:u w:val="single"/>
        </w:rPr>
        <w:t>For Example…</w:t>
      </w:r>
    </w:p>
    <w:p w:rsidR="00E362FB" w:rsidRPr="007014FD" w:rsidRDefault="00E362FB" w:rsidP="00825AB2">
      <w:pPr>
        <w:pStyle w:val="ListParagraph"/>
        <w:ind w:left="0" w:firstLine="720"/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t>#include&lt;stdio.h&gt;</w:t>
      </w:r>
    </w:p>
    <w:p w:rsidR="00E362FB" w:rsidRPr="007014FD" w:rsidRDefault="00C91709" w:rsidP="00825AB2">
      <w:pPr>
        <w:pStyle w:val="ListParagraph"/>
        <w:ind w:left="0" w:firstLine="720"/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t>Main</w:t>
      </w:r>
      <w:r w:rsidR="006D2B0C" w:rsidRPr="007014FD">
        <w:rPr>
          <w:rFonts w:ascii="Times New Roman" w:hAnsi="Times New Roman" w:cs="Times New Roman"/>
          <w:sz w:val="32"/>
          <w:szCs w:val="32"/>
        </w:rPr>
        <w:t xml:space="preserve"> </w:t>
      </w:r>
      <w:r w:rsidR="00E362FB" w:rsidRPr="007014FD">
        <w:rPr>
          <w:rFonts w:ascii="Times New Roman" w:hAnsi="Times New Roman" w:cs="Times New Roman"/>
          <w:sz w:val="32"/>
          <w:szCs w:val="32"/>
        </w:rPr>
        <w:t>()</w:t>
      </w:r>
    </w:p>
    <w:p w:rsidR="00E362FB" w:rsidRPr="007014FD" w:rsidRDefault="00E362FB" w:rsidP="00825AB2">
      <w:pPr>
        <w:pStyle w:val="ListParagraph"/>
        <w:ind w:left="0" w:firstLine="720"/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t>{</w:t>
      </w:r>
    </w:p>
    <w:p w:rsidR="00E362FB" w:rsidRPr="007014FD" w:rsidRDefault="00E362FB" w:rsidP="00825AB2">
      <w:pPr>
        <w:pStyle w:val="ListParagraph"/>
        <w:ind w:left="0" w:firstLine="720"/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tab/>
      </w:r>
      <w:r w:rsidR="00C91709" w:rsidRPr="007014FD">
        <w:rPr>
          <w:rFonts w:ascii="Times New Roman" w:hAnsi="Times New Roman" w:cs="Times New Roman"/>
          <w:sz w:val="32"/>
          <w:szCs w:val="32"/>
        </w:rPr>
        <w:t>Printf (</w:t>
      </w:r>
      <w:r w:rsidRPr="007014FD">
        <w:rPr>
          <w:rFonts w:ascii="Times New Roman" w:hAnsi="Times New Roman" w:cs="Times New Roman"/>
          <w:sz w:val="32"/>
          <w:szCs w:val="32"/>
        </w:rPr>
        <w:t xml:space="preserve">“Welcome to Tops”); //use printf function      </w:t>
      </w:r>
    </w:p>
    <w:p w:rsidR="00825AB2" w:rsidRPr="007014FD" w:rsidRDefault="00E362FB" w:rsidP="006805D9">
      <w:pPr>
        <w:pStyle w:val="ListParagraph"/>
        <w:ind w:left="0" w:firstLine="720"/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sz w:val="32"/>
          <w:szCs w:val="32"/>
        </w:rPr>
        <w:t>}</w:t>
      </w:r>
    </w:p>
    <w:p w:rsidR="00825AB2" w:rsidRPr="007014FD" w:rsidRDefault="00825AB2" w:rsidP="007014FD">
      <w:pPr>
        <w:rPr>
          <w:rFonts w:ascii="Times New Roman" w:hAnsi="Times New Roman" w:cs="Times New Roman"/>
          <w:sz w:val="32"/>
          <w:szCs w:val="32"/>
        </w:rPr>
      </w:pPr>
      <w:r w:rsidRPr="007014FD">
        <w:rPr>
          <w:rFonts w:ascii="Times New Roman" w:hAnsi="Times New Roman" w:cs="Times New Roman"/>
          <w:b/>
          <w:bCs/>
          <w:sz w:val="40"/>
          <w:szCs w:val="40"/>
          <w:u w:val="single"/>
        </w:rPr>
        <w:t>Data-Type:-</w:t>
      </w:r>
    </w:p>
    <w:p w:rsidR="00211C94" w:rsidRPr="006805D9" w:rsidRDefault="00825AB2" w:rsidP="006805D9">
      <w:pPr>
        <w:rPr>
          <w:rFonts w:ascii="Times New Roman" w:hAnsi="Times New Roman" w:cs="Times New Roman"/>
          <w:sz w:val="32"/>
          <w:szCs w:val="32"/>
        </w:rPr>
      </w:pPr>
      <w:r w:rsidRPr="006805D9">
        <w:rPr>
          <w:rFonts w:ascii="Times New Roman" w:hAnsi="Times New Roman" w:cs="Times New Roman"/>
          <w:sz w:val="32"/>
          <w:szCs w:val="32"/>
        </w:rPr>
        <w:t xml:space="preserve">Define a specify the type of </w:t>
      </w:r>
      <w:r w:rsidR="000C5020" w:rsidRPr="006805D9">
        <w:rPr>
          <w:rFonts w:ascii="Times New Roman" w:hAnsi="Times New Roman" w:cs="Times New Roman"/>
          <w:sz w:val="32"/>
          <w:szCs w:val="32"/>
        </w:rPr>
        <w:t>data. There</w:t>
      </w:r>
      <w:r w:rsidR="00211C94" w:rsidRPr="006805D9">
        <w:rPr>
          <w:rFonts w:ascii="Times New Roman" w:hAnsi="Times New Roman" w:cs="Times New Roman"/>
          <w:sz w:val="32"/>
          <w:szCs w:val="32"/>
        </w:rPr>
        <w:t xml:space="preserve"> are many data type is available in c language</w:t>
      </w:r>
      <w:r w:rsidR="006805D9">
        <w:rPr>
          <w:rFonts w:ascii="Times New Roman" w:hAnsi="Times New Roman" w:cs="Times New Roman"/>
          <w:sz w:val="32"/>
          <w:szCs w:val="32"/>
        </w:rPr>
        <w:t>.</w:t>
      </w:r>
    </w:p>
    <w:p w:rsidR="00211C94" w:rsidRPr="003C35E9" w:rsidRDefault="007D4B6A" w:rsidP="003C35E9">
      <w:pPr>
        <w:rPr>
          <w:rFonts w:ascii="Times New Roman" w:hAnsi="Times New Roman" w:cs="Times New Roman"/>
          <w:sz w:val="32"/>
          <w:szCs w:val="32"/>
        </w:rPr>
      </w:pPr>
      <w:r w:rsidRPr="006805D9">
        <w:rPr>
          <w:rFonts w:ascii="Times New Roman" w:hAnsi="Times New Roman" w:cs="Times New Roman"/>
          <w:b/>
          <w:bCs/>
          <w:sz w:val="32"/>
          <w:szCs w:val="32"/>
        </w:rPr>
        <w:t>1. Int: -</w:t>
      </w:r>
      <w:r w:rsidR="00211C94" w:rsidRPr="003C35E9">
        <w:rPr>
          <w:rFonts w:ascii="Times New Roman" w:hAnsi="Times New Roman" w:cs="Times New Roman"/>
          <w:sz w:val="32"/>
          <w:szCs w:val="32"/>
        </w:rPr>
        <w:t xml:space="preserve"> </w:t>
      </w:r>
      <w:r w:rsidRPr="003C35E9">
        <w:rPr>
          <w:rFonts w:ascii="Times New Roman" w:hAnsi="Times New Roman" w:cs="Times New Roman"/>
          <w:sz w:val="32"/>
          <w:szCs w:val="32"/>
        </w:rPr>
        <w:t>Integer</w:t>
      </w:r>
      <w:r w:rsidR="00211C94" w:rsidRPr="003C35E9">
        <w:rPr>
          <w:rFonts w:ascii="Times New Roman" w:hAnsi="Times New Roman" w:cs="Times New Roman"/>
          <w:sz w:val="32"/>
          <w:szCs w:val="32"/>
        </w:rPr>
        <w:t xml:space="preserve"> data type is used to display whole </w:t>
      </w:r>
      <w:r w:rsidRPr="003C35E9">
        <w:rPr>
          <w:rFonts w:ascii="Times New Roman" w:hAnsi="Times New Roman" w:cs="Times New Roman"/>
          <w:sz w:val="32"/>
          <w:szCs w:val="32"/>
        </w:rPr>
        <w:t>number. For</w:t>
      </w:r>
      <w:r w:rsidR="00211C94" w:rsidRPr="003C35E9">
        <w:rPr>
          <w:rFonts w:ascii="Times New Roman" w:hAnsi="Times New Roman" w:cs="Times New Roman"/>
          <w:sz w:val="32"/>
          <w:szCs w:val="32"/>
        </w:rPr>
        <w:t xml:space="preserve"> </w:t>
      </w:r>
      <w:r w:rsidRPr="003C35E9">
        <w:rPr>
          <w:rFonts w:ascii="Times New Roman" w:hAnsi="Times New Roman" w:cs="Times New Roman"/>
          <w:sz w:val="32"/>
          <w:szCs w:val="32"/>
        </w:rPr>
        <w:t>Example</w:t>
      </w:r>
      <w:r>
        <w:rPr>
          <w:rFonts w:ascii="Times New Roman" w:hAnsi="Times New Roman" w:cs="Times New Roman"/>
          <w:sz w:val="32"/>
          <w:szCs w:val="32"/>
        </w:rPr>
        <w:t>: -</w:t>
      </w:r>
      <w:r w:rsidR="00211C94" w:rsidRPr="003C35E9">
        <w:rPr>
          <w:rFonts w:ascii="Times New Roman" w:hAnsi="Times New Roman" w:cs="Times New Roman"/>
          <w:sz w:val="32"/>
          <w:szCs w:val="32"/>
        </w:rPr>
        <w:t xml:space="preserve"> 123</w:t>
      </w:r>
      <w:r w:rsidRPr="003C35E9">
        <w:rPr>
          <w:rFonts w:ascii="Times New Roman" w:hAnsi="Times New Roman" w:cs="Times New Roman"/>
          <w:sz w:val="32"/>
          <w:szCs w:val="32"/>
        </w:rPr>
        <w:t>, 45678,12,3</w:t>
      </w:r>
      <w:r w:rsidR="00211C94" w:rsidRPr="003C35E9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211C94" w:rsidRPr="003C35E9" w:rsidRDefault="007D4B6A" w:rsidP="003C35E9">
      <w:pPr>
        <w:rPr>
          <w:rFonts w:ascii="Times New Roman" w:hAnsi="Times New Roman" w:cs="Times New Roman"/>
          <w:sz w:val="32"/>
          <w:szCs w:val="32"/>
        </w:rPr>
      </w:pPr>
      <w:r w:rsidRPr="006805D9">
        <w:rPr>
          <w:rFonts w:ascii="Times New Roman" w:hAnsi="Times New Roman" w:cs="Times New Roman"/>
          <w:b/>
          <w:bCs/>
          <w:sz w:val="32"/>
          <w:szCs w:val="32"/>
        </w:rPr>
        <w:t>2. Float: -</w:t>
      </w:r>
      <w:r w:rsidR="00211C94" w:rsidRPr="006805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11C94" w:rsidRPr="003C35E9">
        <w:rPr>
          <w:rFonts w:ascii="Times New Roman" w:hAnsi="Times New Roman" w:cs="Times New Roman"/>
          <w:sz w:val="32"/>
          <w:szCs w:val="32"/>
        </w:rPr>
        <w:t xml:space="preserve">Float is used to display floating pint </w:t>
      </w:r>
      <w:r w:rsidRPr="003C35E9">
        <w:rPr>
          <w:rFonts w:ascii="Times New Roman" w:hAnsi="Times New Roman" w:cs="Times New Roman"/>
          <w:sz w:val="32"/>
          <w:szCs w:val="32"/>
        </w:rPr>
        <w:t>value. For</w:t>
      </w:r>
      <w:r w:rsidR="00211C94" w:rsidRPr="003C35E9">
        <w:rPr>
          <w:rFonts w:ascii="Times New Roman" w:hAnsi="Times New Roman" w:cs="Times New Roman"/>
          <w:sz w:val="32"/>
          <w:szCs w:val="32"/>
        </w:rPr>
        <w:t xml:space="preserve"> Example:- 124.5, 13.02,3008.02…..</w:t>
      </w:r>
    </w:p>
    <w:p w:rsidR="00B02240" w:rsidRPr="003C35E9" w:rsidRDefault="007D4B6A" w:rsidP="003C35E9">
      <w:pPr>
        <w:rPr>
          <w:rFonts w:ascii="Times New Roman" w:hAnsi="Times New Roman" w:cs="Times New Roman"/>
          <w:sz w:val="32"/>
          <w:szCs w:val="32"/>
        </w:rPr>
      </w:pPr>
      <w:r w:rsidRPr="006805D9">
        <w:rPr>
          <w:rFonts w:ascii="Times New Roman" w:hAnsi="Times New Roman" w:cs="Times New Roman"/>
          <w:b/>
          <w:bCs/>
          <w:sz w:val="32"/>
          <w:szCs w:val="32"/>
        </w:rPr>
        <w:t>3. Char</w:t>
      </w:r>
      <w:r w:rsidRPr="003C35E9">
        <w:rPr>
          <w:rFonts w:ascii="Times New Roman" w:hAnsi="Times New Roman" w:cs="Times New Roman"/>
          <w:sz w:val="32"/>
          <w:szCs w:val="32"/>
        </w:rPr>
        <w:t>: -</w:t>
      </w:r>
      <w:r w:rsidR="00211C94" w:rsidRPr="003C35E9">
        <w:rPr>
          <w:rFonts w:ascii="Times New Roman" w:hAnsi="Times New Roman" w:cs="Times New Roman"/>
          <w:sz w:val="32"/>
          <w:szCs w:val="32"/>
        </w:rPr>
        <w:t xml:space="preserve"> Character is used to display </w:t>
      </w:r>
      <w:r w:rsidR="00B02240" w:rsidRPr="003C35E9">
        <w:rPr>
          <w:rFonts w:ascii="Times New Roman" w:hAnsi="Times New Roman" w:cs="Times New Roman"/>
          <w:sz w:val="32"/>
          <w:szCs w:val="32"/>
        </w:rPr>
        <w:t xml:space="preserve">single </w:t>
      </w:r>
      <w:r w:rsidRPr="003C35E9">
        <w:rPr>
          <w:rFonts w:ascii="Times New Roman" w:hAnsi="Times New Roman" w:cs="Times New Roman"/>
          <w:sz w:val="32"/>
          <w:szCs w:val="32"/>
        </w:rPr>
        <w:t>character. For</w:t>
      </w:r>
      <w:r w:rsidR="00B02240" w:rsidRPr="003C35E9">
        <w:rPr>
          <w:rFonts w:ascii="Times New Roman" w:hAnsi="Times New Roman" w:cs="Times New Roman"/>
          <w:sz w:val="32"/>
          <w:szCs w:val="32"/>
        </w:rPr>
        <w:t xml:space="preserve"> Example</w:t>
      </w:r>
      <w:r w:rsidRPr="003C35E9">
        <w:rPr>
          <w:rFonts w:ascii="Times New Roman" w:hAnsi="Times New Roman" w:cs="Times New Roman"/>
          <w:sz w:val="32"/>
          <w:szCs w:val="32"/>
        </w:rPr>
        <w:t>: -</w:t>
      </w:r>
      <w:r w:rsidR="00B02240" w:rsidRPr="003C35E9">
        <w:rPr>
          <w:rFonts w:ascii="Times New Roman" w:hAnsi="Times New Roman" w:cs="Times New Roman"/>
          <w:sz w:val="32"/>
          <w:szCs w:val="32"/>
        </w:rPr>
        <w:t xml:space="preserve"> a</w:t>
      </w:r>
      <w:r w:rsidRPr="003C35E9">
        <w:rPr>
          <w:rFonts w:ascii="Times New Roman" w:hAnsi="Times New Roman" w:cs="Times New Roman"/>
          <w:sz w:val="32"/>
          <w:szCs w:val="32"/>
        </w:rPr>
        <w:t>, b, c</w:t>
      </w:r>
      <w:r w:rsidR="00B02240" w:rsidRPr="003C35E9">
        <w:rPr>
          <w:rFonts w:ascii="Times New Roman" w:hAnsi="Times New Roman" w:cs="Times New Roman"/>
          <w:sz w:val="32"/>
          <w:szCs w:val="32"/>
        </w:rPr>
        <w:t>….</w:t>
      </w:r>
    </w:p>
    <w:p w:rsidR="003D416D" w:rsidRDefault="003F74D4" w:rsidP="00B02240">
      <w:pPr>
        <w:ind w:left="72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D416D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V</w:t>
      </w:r>
      <w:r w:rsidR="003D416D" w:rsidRPr="003D416D">
        <w:rPr>
          <w:rFonts w:ascii="Times New Roman" w:hAnsi="Times New Roman" w:cs="Times New Roman"/>
          <w:b/>
          <w:bCs/>
          <w:sz w:val="40"/>
          <w:szCs w:val="40"/>
          <w:u w:val="single"/>
        </w:rPr>
        <w:t>ariables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-</w:t>
      </w:r>
    </w:p>
    <w:p w:rsidR="003F74D4" w:rsidRPr="003C35E9" w:rsidRDefault="003F74D4" w:rsidP="003F74D4">
      <w:pPr>
        <w:rPr>
          <w:rFonts w:ascii="Times New Roman" w:hAnsi="Times New Roman" w:cs="Times New Roman"/>
          <w:sz w:val="32"/>
          <w:szCs w:val="32"/>
        </w:rPr>
      </w:pPr>
      <w:r w:rsidRPr="003C35E9">
        <w:rPr>
          <w:rFonts w:ascii="Times New Roman" w:hAnsi="Times New Roman" w:cs="Times New Roman"/>
          <w:sz w:val="32"/>
          <w:szCs w:val="32"/>
        </w:rPr>
        <w:tab/>
      </w:r>
      <w:r w:rsidRPr="003C35E9">
        <w:rPr>
          <w:rFonts w:ascii="Times New Roman" w:hAnsi="Times New Roman" w:cs="Times New Roman"/>
          <w:sz w:val="32"/>
          <w:szCs w:val="32"/>
        </w:rPr>
        <w:tab/>
        <w:t>Variable is used to store value.</w:t>
      </w:r>
    </w:p>
    <w:p w:rsidR="00734F1D" w:rsidRPr="003C35E9" w:rsidRDefault="00734F1D" w:rsidP="003F74D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C35E9">
        <w:rPr>
          <w:rFonts w:ascii="Times New Roman" w:hAnsi="Times New Roman" w:cs="Times New Roman"/>
          <w:b/>
          <w:bCs/>
          <w:sz w:val="40"/>
          <w:szCs w:val="40"/>
          <w:u w:val="single"/>
        </w:rPr>
        <w:t>For Example:-</w:t>
      </w:r>
    </w:p>
    <w:p w:rsidR="00734F1D" w:rsidRPr="003C35E9" w:rsidRDefault="00734F1D" w:rsidP="003F74D4">
      <w:pPr>
        <w:rPr>
          <w:rFonts w:ascii="Times New Roman" w:hAnsi="Times New Roman" w:cs="Times New Roman"/>
          <w:sz w:val="32"/>
          <w:szCs w:val="32"/>
        </w:rPr>
      </w:pPr>
      <w:r w:rsidRPr="003C35E9">
        <w:rPr>
          <w:rFonts w:ascii="Times New Roman" w:hAnsi="Times New Roman" w:cs="Times New Roman"/>
          <w:sz w:val="32"/>
          <w:szCs w:val="32"/>
        </w:rPr>
        <w:t>#include&lt;stdio.h&gt;</w:t>
      </w:r>
    </w:p>
    <w:p w:rsidR="00734F1D" w:rsidRPr="003C35E9" w:rsidRDefault="00237743" w:rsidP="003F74D4">
      <w:pPr>
        <w:rPr>
          <w:rFonts w:ascii="Times New Roman" w:hAnsi="Times New Roman" w:cs="Times New Roman"/>
          <w:sz w:val="32"/>
          <w:szCs w:val="32"/>
        </w:rPr>
      </w:pPr>
      <w:r w:rsidRPr="003C35E9">
        <w:rPr>
          <w:rFonts w:ascii="Times New Roman" w:hAnsi="Times New Roman" w:cs="Times New Roman"/>
          <w:sz w:val="32"/>
          <w:szCs w:val="32"/>
        </w:rPr>
        <w:t>Main ()</w:t>
      </w:r>
    </w:p>
    <w:p w:rsidR="00734F1D" w:rsidRPr="003C35E9" w:rsidRDefault="00734F1D" w:rsidP="003F74D4">
      <w:pPr>
        <w:rPr>
          <w:rFonts w:ascii="Times New Roman" w:hAnsi="Times New Roman" w:cs="Times New Roman"/>
          <w:sz w:val="32"/>
          <w:szCs w:val="32"/>
        </w:rPr>
      </w:pPr>
      <w:r w:rsidRPr="003C35E9">
        <w:rPr>
          <w:rFonts w:ascii="Times New Roman" w:hAnsi="Times New Roman" w:cs="Times New Roman"/>
          <w:sz w:val="32"/>
          <w:szCs w:val="32"/>
        </w:rPr>
        <w:t>{</w:t>
      </w:r>
    </w:p>
    <w:p w:rsidR="00734F1D" w:rsidRPr="003C35E9" w:rsidRDefault="00237743" w:rsidP="003F74D4">
      <w:pPr>
        <w:rPr>
          <w:rFonts w:ascii="Times New Roman" w:hAnsi="Times New Roman" w:cs="Times New Roman"/>
          <w:sz w:val="32"/>
          <w:szCs w:val="32"/>
        </w:rPr>
      </w:pPr>
      <w:r w:rsidRPr="003C35E9">
        <w:rPr>
          <w:rFonts w:ascii="Times New Roman" w:hAnsi="Times New Roman" w:cs="Times New Roman"/>
          <w:sz w:val="32"/>
          <w:szCs w:val="32"/>
        </w:rPr>
        <w:t>Int</w:t>
      </w:r>
      <w:r w:rsidR="00734F1D" w:rsidRPr="003C35E9">
        <w:rPr>
          <w:rFonts w:ascii="Times New Roman" w:hAnsi="Times New Roman" w:cs="Times New Roman"/>
          <w:sz w:val="32"/>
          <w:szCs w:val="32"/>
        </w:rPr>
        <w:t xml:space="preserve"> a=2;</w:t>
      </w:r>
      <w:r w:rsidR="007C2BBF" w:rsidRPr="003C35E9">
        <w:rPr>
          <w:rFonts w:ascii="Times New Roman" w:hAnsi="Times New Roman" w:cs="Times New Roman"/>
          <w:sz w:val="32"/>
          <w:szCs w:val="32"/>
        </w:rPr>
        <w:t xml:space="preserve"> // a is </w:t>
      </w:r>
      <w:r w:rsidRPr="003C35E9">
        <w:rPr>
          <w:rFonts w:ascii="Times New Roman" w:hAnsi="Times New Roman" w:cs="Times New Roman"/>
          <w:sz w:val="32"/>
          <w:szCs w:val="32"/>
        </w:rPr>
        <w:t>variable</w:t>
      </w:r>
    </w:p>
    <w:p w:rsidR="00734F1D" w:rsidRPr="003C35E9" w:rsidRDefault="00237743" w:rsidP="003F74D4">
      <w:pPr>
        <w:rPr>
          <w:rFonts w:ascii="Times New Roman" w:hAnsi="Times New Roman" w:cs="Times New Roman"/>
          <w:sz w:val="32"/>
          <w:szCs w:val="32"/>
        </w:rPr>
      </w:pPr>
      <w:r w:rsidRPr="003C35E9">
        <w:rPr>
          <w:rFonts w:ascii="Times New Roman" w:hAnsi="Times New Roman" w:cs="Times New Roman"/>
          <w:sz w:val="32"/>
          <w:szCs w:val="32"/>
        </w:rPr>
        <w:t>Printf (</w:t>
      </w:r>
      <w:r w:rsidR="00734F1D" w:rsidRPr="003C35E9">
        <w:rPr>
          <w:rFonts w:ascii="Times New Roman" w:hAnsi="Times New Roman" w:cs="Times New Roman"/>
          <w:sz w:val="32"/>
          <w:szCs w:val="32"/>
        </w:rPr>
        <w:t>“%d”</w:t>
      </w:r>
      <w:r w:rsidR="00C76B99" w:rsidRPr="003C35E9">
        <w:rPr>
          <w:rFonts w:ascii="Times New Roman" w:hAnsi="Times New Roman" w:cs="Times New Roman"/>
          <w:sz w:val="32"/>
          <w:szCs w:val="32"/>
        </w:rPr>
        <w:t>, a</w:t>
      </w:r>
      <w:r w:rsidR="00734F1D" w:rsidRPr="003C35E9">
        <w:rPr>
          <w:rFonts w:ascii="Times New Roman" w:hAnsi="Times New Roman" w:cs="Times New Roman"/>
          <w:sz w:val="32"/>
          <w:szCs w:val="32"/>
        </w:rPr>
        <w:t>);</w:t>
      </w:r>
    </w:p>
    <w:p w:rsidR="004E106D" w:rsidRPr="003C35E9" w:rsidRDefault="00734F1D" w:rsidP="00EC6AA9">
      <w:pPr>
        <w:rPr>
          <w:rFonts w:ascii="Times New Roman" w:hAnsi="Times New Roman" w:cs="Times New Roman"/>
          <w:sz w:val="32"/>
          <w:szCs w:val="32"/>
        </w:rPr>
      </w:pPr>
      <w:r w:rsidRPr="003C35E9">
        <w:rPr>
          <w:rFonts w:ascii="Times New Roman" w:hAnsi="Times New Roman" w:cs="Times New Roman"/>
          <w:sz w:val="32"/>
          <w:szCs w:val="32"/>
        </w:rPr>
        <w:t>}</w:t>
      </w:r>
    </w:p>
    <w:p w:rsidR="004E106D" w:rsidRPr="00BD4B15" w:rsidRDefault="004E106D" w:rsidP="00EC6AA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D4B15">
        <w:rPr>
          <w:rFonts w:ascii="Times New Roman" w:hAnsi="Times New Roman" w:cs="Times New Roman"/>
          <w:b/>
          <w:bCs/>
          <w:sz w:val="40"/>
          <w:szCs w:val="40"/>
          <w:u w:val="single"/>
        </w:rPr>
        <w:t>OUTPUT:-</w:t>
      </w:r>
    </w:p>
    <w:p w:rsidR="004E106D" w:rsidRPr="00EC6AA9" w:rsidRDefault="004E106D" w:rsidP="00C21DB7">
      <w:pPr>
        <w:ind w:left="1440"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</w:t>
      </w:r>
    </w:p>
    <w:p w:rsidR="007C2BBF" w:rsidRDefault="007C2BBF" w:rsidP="007C2BBF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ns :- (4</w:t>
      </w:r>
      <w:r w:rsidRPr="00C86B14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:rsidR="00C978BA" w:rsidRDefault="00EC6AA9" w:rsidP="00EC4FD8">
      <w:pPr>
        <w:ind w:left="36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C6AA9">
        <w:rPr>
          <w:rFonts w:ascii="Times New Roman" w:hAnsi="Times New Roman" w:cs="Times New Roman"/>
          <w:b/>
          <w:bCs/>
          <w:sz w:val="40"/>
          <w:szCs w:val="40"/>
          <w:u w:val="single"/>
        </w:rPr>
        <w:t>Operator:-</w:t>
      </w:r>
    </w:p>
    <w:p w:rsidR="00C978BA" w:rsidRPr="00C978BA" w:rsidRDefault="00C978BA" w:rsidP="00C978BA">
      <w:pPr>
        <w:ind w:firstLine="360"/>
        <w:rPr>
          <w:rFonts w:ascii="Times New Roman" w:hAnsi="Times New Roman" w:cs="Times New Roman"/>
          <w:b/>
          <w:bCs/>
          <w:sz w:val="40"/>
          <w:szCs w:val="40"/>
        </w:rPr>
      </w:pPr>
      <w:r w:rsidRPr="00C978BA">
        <w:rPr>
          <w:rFonts w:ascii="Times New Roman" w:hAnsi="Times New Roman" w:cs="Times New Roman"/>
          <w:b/>
          <w:bCs/>
          <w:sz w:val="40"/>
          <w:szCs w:val="40"/>
        </w:rPr>
        <w:t>Arithmetic Operators</w:t>
      </w:r>
    </w:p>
    <w:tbl>
      <w:tblPr>
        <w:tblStyle w:val="TableGrid"/>
        <w:tblW w:w="0" w:type="auto"/>
        <w:tblInd w:w="360" w:type="dxa"/>
        <w:tblLook w:val="04A0"/>
      </w:tblPr>
      <w:tblGrid>
        <w:gridCol w:w="3059"/>
        <w:gridCol w:w="3103"/>
        <w:gridCol w:w="3054"/>
      </w:tblGrid>
      <w:tr w:rsidR="00EC6AA9" w:rsidTr="00EC6AA9">
        <w:tc>
          <w:tcPr>
            <w:tcW w:w="3192" w:type="dxa"/>
          </w:tcPr>
          <w:p w:rsidR="00EC6AA9" w:rsidRPr="003C35E9" w:rsidRDefault="00EC6AA9" w:rsidP="007C2BB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perator</w:t>
            </w:r>
          </w:p>
        </w:tc>
        <w:tc>
          <w:tcPr>
            <w:tcW w:w="3192" w:type="dxa"/>
          </w:tcPr>
          <w:p w:rsidR="00EC6AA9" w:rsidRPr="003C35E9" w:rsidRDefault="00EC6AA9" w:rsidP="007C2BB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3192" w:type="dxa"/>
          </w:tcPr>
          <w:p w:rsidR="00EC6AA9" w:rsidRPr="003C35E9" w:rsidRDefault="00EC6AA9" w:rsidP="007C2BB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ample</w:t>
            </w:r>
          </w:p>
        </w:tc>
      </w:tr>
      <w:tr w:rsidR="00EC6AA9" w:rsidTr="00EC6AA9">
        <w:tc>
          <w:tcPr>
            <w:tcW w:w="3192" w:type="dxa"/>
          </w:tcPr>
          <w:p w:rsidR="00EC6AA9" w:rsidRPr="003C35E9" w:rsidRDefault="00EC6AA9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192" w:type="dxa"/>
          </w:tcPr>
          <w:p w:rsidR="00EC6AA9" w:rsidRPr="003C35E9" w:rsidRDefault="00EC6AA9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Addition</w:t>
            </w:r>
          </w:p>
        </w:tc>
        <w:tc>
          <w:tcPr>
            <w:tcW w:w="3192" w:type="dxa"/>
          </w:tcPr>
          <w:p w:rsidR="00EC6AA9" w:rsidRPr="003C35E9" w:rsidRDefault="00EC6AA9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x + y</w:t>
            </w:r>
          </w:p>
        </w:tc>
      </w:tr>
      <w:tr w:rsidR="00EC6AA9" w:rsidTr="00EC6AA9">
        <w:tc>
          <w:tcPr>
            <w:tcW w:w="3192" w:type="dxa"/>
          </w:tcPr>
          <w:p w:rsidR="00EC6AA9" w:rsidRPr="003C35E9" w:rsidRDefault="00EC6AA9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92" w:type="dxa"/>
          </w:tcPr>
          <w:p w:rsidR="00EC6AA9" w:rsidRPr="003C35E9" w:rsidRDefault="00EC6AA9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Subtraction</w:t>
            </w:r>
          </w:p>
        </w:tc>
        <w:tc>
          <w:tcPr>
            <w:tcW w:w="3192" w:type="dxa"/>
          </w:tcPr>
          <w:p w:rsidR="00EC6AA9" w:rsidRPr="003C35E9" w:rsidRDefault="00EC6AA9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x - y</w:t>
            </w:r>
          </w:p>
        </w:tc>
      </w:tr>
      <w:tr w:rsidR="00EC6AA9" w:rsidTr="00EC6AA9">
        <w:tc>
          <w:tcPr>
            <w:tcW w:w="3192" w:type="dxa"/>
          </w:tcPr>
          <w:p w:rsidR="00EC6AA9" w:rsidRPr="003C35E9" w:rsidRDefault="00EC6AA9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3192" w:type="dxa"/>
          </w:tcPr>
          <w:p w:rsidR="00EC6AA9" w:rsidRPr="003C35E9" w:rsidRDefault="00EC6AA9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Multiplication</w:t>
            </w:r>
          </w:p>
        </w:tc>
        <w:tc>
          <w:tcPr>
            <w:tcW w:w="3192" w:type="dxa"/>
          </w:tcPr>
          <w:p w:rsidR="00EC6AA9" w:rsidRPr="003C35E9" w:rsidRDefault="00EC6AA9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x * y</w:t>
            </w:r>
          </w:p>
        </w:tc>
      </w:tr>
      <w:tr w:rsidR="00EC6AA9" w:rsidTr="00EC6AA9">
        <w:tc>
          <w:tcPr>
            <w:tcW w:w="3192" w:type="dxa"/>
          </w:tcPr>
          <w:p w:rsidR="00EC6AA9" w:rsidRPr="003C35E9" w:rsidRDefault="00832C6A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3192" w:type="dxa"/>
          </w:tcPr>
          <w:p w:rsidR="00EC6AA9" w:rsidRPr="003C35E9" w:rsidRDefault="00832C6A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Remainder</w:t>
            </w:r>
          </w:p>
        </w:tc>
        <w:tc>
          <w:tcPr>
            <w:tcW w:w="3192" w:type="dxa"/>
          </w:tcPr>
          <w:p w:rsidR="00EC6AA9" w:rsidRPr="003C35E9" w:rsidRDefault="00832C6A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x % y</w:t>
            </w:r>
          </w:p>
        </w:tc>
      </w:tr>
      <w:tr w:rsidR="00EC6AA9" w:rsidTr="00EC6AA9">
        <w:tc>
          <w:tcPr>
            <w:tcW w:w="3192" w:type="dxa"/>
          </w:tcPr>
          <w:p w:rsidR="00EC6AA9" w:rsidRPr="003C35E9" w:rsidRDefault="00DB33F1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3192" w:type="dxa"/>
          </w:tcPr>
          <w:p w:rsidR="00EC6AA9" w:rsidRPr="003C35E9" w:rsidRDefault="00DB33F1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Division</w:t>
            </w:r>
          </w:p>
        </w:tc>
        <w:tc>
          <w:tcPr>
            <w:tcW w:w="3192" w:type="dxa"/>
          </w:tcPr>
          <w:p w:rsidR="00EC6AA9" w:rsidRPr="003C35E9" w:rsidRDefault="00DB33F1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x / y</w:t>
            </w:r>
          </w:p>
        </w:tc>
      </w:tr>
    </w:tbl>
    <w:p w:rsidR="003C35E9" w:rsidRDefault="003C35E9" w:rsidP="003C35E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978BA" w:rsidRDefault="00C978BA" w:rsidP="003C35E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978BA">
        <w:rPr>
          <w:rFonts w:ascii="Times New Roman" w:hAnsi="Times New Roman" w:cs="Times New Roman"/>
          <w:b/>
          <w:bCs/>
          <w:sz w:val="40"/>
          <w:szCs w:val="40"/>
        </w:rPr>
        <w:t>Relational Operator</w:t>
      </w:r>
    </w:p>
    <w:tbl>
      <w:tblPr>
        <w:tblStyle w:val="TableGrid"/>
        <w:tblW w:w="0" w:type="auto"/>
        <w:tblInd w:w="360" w:type="dxa"/>
        <w:tblLook w:val="04A0"/>
      </w:tblPr>
      <w:tblGrid>
        <w:gridCol w:w="3063"/>
        <w:gridCol w:w="3345"/>
        <w:gridCol w:w="2808"/>
      </w:tblGrid>
      <w:tr w:rsidR="00C978BA" w:rsidRPr="003C35E9" w:rsidTr="00F15A2F">
        <w:tc>
          <w:tcPr>
            <w:tcW w:w="3063" w:type="dxa"/>
          </w:tcPr>
          <w:p w:rsidR="00C978BA" w:rsidRPr="003C35E9" w:rsidRDefault="00C978BA" w:rsidP="007C2BB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Operator</w:t>
            </w:r>
          </w:p>
        </w:tc>
        <w:tc>
          <w:tcPr>
            <w:tcW w:w="3345" w:type="dxa"/>
          </w:tcPr>
          <w:p w:rsidR="00C978BA" w:rsidRPr="003C35E9" w:rsidRDefault="00C978BA" w:rsidP="007C2BB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808" w:type="dxa"/>
          </w:tcPr>
          <w:p w:rsidR="00C978BA" w:rsidRPr="003C35E9" w:rsidRDefault="00C978BA" w:rsidP="007C2BB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ample</w:t>
            </w:r>
          </w:p>
        </w:tc>
      </w:tr>
      <w:tr w:rsidR="00C978BA" w:rsidRPr="003C35E9" w:rsidTr="00F15A2F">
        <w:tc>
          <w:tcPr>
            <w:tcW w:w="3063" w:type="dxa"/>
          </w:tcPr>
          <w:p w:rsidR="00C978BA" w:rsidRPr="003C35E9" w:rsidRDefault="00F15A2F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&lt;</w:t>
            </w:r>
          </w:p>
        </w:tc>
        <w:tc>
          <w:tcPr>
            <w:tcW w:w="3345" w:type="dxa"/>
          </w:tcPr>
          <w:p w:rsidR="00C978BA" w:rsidRPr="003C35E9" w:rsidRDefault="00F15A2F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Less than</w:t>
            </w:r>
          </w:p>
        </w:tc>
        <w:tc>
          <w:tcPr>
            <w:tcW w:w="2808" w:type="dxa"/>
          </w:tcPr>
          <w:p w:rsidR="00C978BA" w:rsidRPr="003C35E9" w:rsidRDefault="00F15A2F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a&lt; b</w:t>
            </w:r>
          </w:p>
        </w:tc>
      </w:tr>
      <w:tr w:rsidR="00F15A2F" w:rsidRPr="003C35E9" w:rsidTr="00F15A2F">
        <w:tc>
          <w:tcPr>
            <w:tcW w:w="3063" w:type="dxa"/>
          </w:tcPr>
          <w:p w:rsidR="00F15A2F" w:rsidRPr="003C35E9" w:rsidRDefault="00F15A2F" w:rsidP="00F15A2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&gt;</w:t>
            </w:r>
          </w:p>
        </w:tc>
        <w:tc>
          <w:tcPr>
            <w:tcW w:w="3345" w:type="dxa"/>
          </w:tcPr>
          <w:p w:rsidR="00F15A2F" w:rsidRPr="003C35E9" w:rsidRDefault="00F15A2F" w:rsidP="00F15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Grater then</w:t>
            </w:r>
          </w:p>
        </w:tc>
        <w:tc>
          <w:tcPr>
            <w:tcW w:w="2808" w:type="dxa"/>
          </w:tcPr>
          <w:p w:rsidR="00F15A2F" w:rsidRPr="003C35E9" w:rsidRDefault="00F15A2F" w:rsidP="00F15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a&gt;b</w:t>
            </w:r>
          </w:p>
        </w:tc>
      </w:tr>
      <w:tr w:rsidR="00F15A2F" w:rsidRPr="003C35E9" w:rsidTr="00F15A2F">
        <w:tc>
          <w:tcPr>
            <w:tcW w:w="3063" w:type="dxa"/>
          </w:tcPr>
          <w:p w:rsidR="00F15A2F" w:rsidRPr="003C35E9" w:rsidRDefault="00F15A2F" w:rsidP="00F15A2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==</w:t>
            </w:r>
          </w:p>
        </w:tc>
        <w:tc>
          <w:tcPr>
            <w:tcW w:w="3345" w:type="dxa"/>
          </w:tcPr>
          <w:p w:rsidR="00F15A2F" w:rsidRPr="003C35E9" w:rsidRDefault="00F15A2F" w:rsidP="00F15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Equal to</w:t>
            </w:r>
          </w:p>
        </w:tc>
        <w:tc>
          <w:tcPr>
            <w:tcW w:w="2808" w:type="dxa"/>
          </w:tcPr>
          <w:p w:rsidR="00F15A2F" w:rsidRPr="003C35E9" w:rsidRDefault="00F15A2F" w:rsidP="00F15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a == b</w:t>
            </w:r>
          </w:p>
        </w:tc>
      </w:tr>
      <w:tr w:rsidR="00F15A2F" w:rsidRPr="003C35E9" w:rsidTr="00F15A2F">
        <w:tc>
          <w:tcPr>
            <w:tcW w:w="3063" w:type="dxa"/>
          </w:tcPr>
          <w:p w:rsidR="00F15A2F" w:rsidRPr="003C35E9" w:rsidRDefault="00F15A2F" w:rsidP="00F15A2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!=</w:t>
            </w:r>
          </w:p>
        </w:tc>
        <w:tc>
          <w:tcPr>
            <w:tcW w:w="3345" w:type="dxa"/>
          </w:tcPr>
          <w:p w:rsidR="00F15A2F" w:rsidRPr="003C35E9" w:rsidRDefault="00F15A2F" w:rsidP="00F15A2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Not equal to</w:t>
            </w:r>
          </w:p>
        </w:tc>
        <w:tc>
          <w:tcPr>
            <w:tcW w:w="2808" w:type="dxa"/>
          </w:tcPr>
          <w:p w:rsidR="00F15A2F" w:rsidRPr="003C35E9" w:rsidRDefault="00F15A2F" w:rsidP="00F15A2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a != b</w:t>
            </w:r>
          </w:p>
        </w:tc>
      </w:tr>
      <w:tr w:rsidR="00F15A2F" w:rsidRPr="003C35E9" w:rsidTr="00F15A2F">
        <w:tc>
          <w:tcPr>
            <w:tcW w:w="3063" w:type="dxa"/>
          </w:tcPr>
          <w:p w:rsidR="00F15A2F" w:rsidRPr="003C35E9" w:rsidRDefault="00F15A2F" w:rsidP="00F15A2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&lt;=</w:t>
            </w:r>
          </w:p>
        </w:tc>
        <w:tc>
          <w:tcPr>
            <w:tcW w:w="3345" w:type="dxa"/>
          </w:tcPr>
          <w:p w:rsidR="00F15A2F" w:rsidRPr="003C35E9" w:rsidRDefault="00F15A2F" w:rsidP="00F15A2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Less-than equal to</w:t>
            </w:r>
          </w:p>
        </w:tc>
        <w:tc>
          <w:tcPr>
            <w:tcW w:w="2808" w:type="dxa"/>
          </w:tcPr>
          <w:p w:rsidR="00F15A2F" w:rsidRPr="003C35E9" w:rsidRDefault="00F15A2F" w:rsidP="00F15A2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a &lt;= b</w:t>
            </w:r>
          </w:p>
        </w:tc>
      </w:tr>
      <w:tr w:rsidR="00F15A2F" w:rsidRPr="003C35E9" w:rsidTr="00F15A2F">
        <w:tc>
          <w:tcPr>
            <w:tcW w:w="3063" w:type="dxa"/>
          </w:tcPr>
          <w:p w:rsidR="00F15A2F" w:rsidRPr="003C35E9" w:rsidRDefault="00F15A2F" w:rsidP="00F15A2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&gt;=</w:t>
            </w:r>
          </w:p>
        </w:tc>
        <w:tc>
          <w:tcPr>
            <w:tcW w:w="3345" w:type="dxa"/>
          </w:tcPr>
          <w:p w:rsidR="00F15A2F" w:rsidRPr="003C35E9" w:rsidRDefault="0080013F" w:rsidP="00F15A2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Greater than</w:t>
            </w:r>
            <w:r w:rsidR="00F15A2F" w:rsidRPr="003C35E9">
              <w:rPr>
                <w:rFonts w:ascii="Times New Roman" w:hAnsi="Times New Roman" w:cs="Times New Roman"/>
                <w:sz w:val="32"/>
                <w:szCs w:val="32"/>
              </w:rPr>
              <w:t xml:space="preserve"> equal to</w:t>
            </w:r>
          </w:p>
        </w:tc>
        <w:tc>
          <w:tcPr>
            <w:tcW w:w="2808" w:type="dxa"/>
          </w:tcPr>
          <w:p w:rsidR="00F15A2F" w:rsidRPr="003C35E9" w:rsidRDefault="00F15A2F" w:rsidP="00F15A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a&gt;= b</w:t>
            </w:r>
          </w:p>
        </w:tc>
      </w:tr>
    </w:tbl>
    <w:p w:rsidR="00C978BA" w:rsidRDefault="00C978BA" w:rsidP="007C2BBF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:rsidR="00EC4FD8" w:rsidRDefault="00EC4FD8" w:rsidP="007C2BBF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EC4FD8">
        <w:rPr>
          <w:rFonts w:ascii="Times New Roman" w:hAnsi="Times New Roman" w:cs="Times New Roman"/>
          <w:b/>
          <w:bCs/>
          <w:sz w:val="40"/>
          <w:szCs w:val="40"/>
        </w:rPr>
        <w:t>Increment and Decrement Operators</w:t>
      </w:r>
    </w:p>
    <w:tbl>
      <w:tblPr>
        <w:tblStyle w:val="TableGrid"/>
        <w:tblW w:w="0" w:type="auto"/>
        <w:tblInd w:w="360" w:type="dxa"/>
        <w:tblLook w:val="04A0"/>
      </w:tblPr>
      <w:tblGrid>
        <w:gridCol w:w="3066"/>
        <w:gridCol w:w="3089"/>
        <w:gridCol w:w="3061"/>
      </w:tblGrid>
      <w:tr w:rsidR="00EC4FD8" w:rsidRPr="003C35E9" w:rsidTr="00EC4FD8">
        <w:tc>
          <w:tcPr>
            <w:tcW w:w="3192" w:type="dxa"/>
          </w:tcPr>
          <w:p w:rsidR="00EC4FD8" w:rsidRPr="003C35E9" w:rsidRDefault="00EC4FD8" w:rsidP="007C2BB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perator</w:t>
            </w:r>
          </w:p>
        </w:tc>
        <w:tc>
          <w:tcPr>
            <w:tcW w:w="3192" w:type="dxa"/>
          </w:tcPr>
          <w:p w:rsidR="00EC4FD8" w:rsidRPr="003C35E9" w:rsidRDefault="00EC4FD8" w:rsidP="007C2BB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3192" w:type="dxa"/>
          </w:tcPr>
          <w:p w:rsidR="00EC4FD8" w:rsidRPr="003C35E9" w:rsidRDefault="00EC4FD8" w:rsidP="007C2BB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ample</w:t>
            </w:r>
          </w:p>
        </w:tc>
      </w:tr>
      <w:tr w:rsidR="00EC4FD8" w:rsidRPr="003C35E9" w:rsidTr="00EC4FD8">
        <w:tc>
          <w:tcPr>
            <w:tcW w:w="3192" w:type="dxa"/>
          </w:tcPr>
          <w:p w:rsidR="00EC4FD8" w:rsidRPr="003C35E9" w:rsidRDefault="00EC4FD8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++</w:t>
            </w:r>
          </w:p>
        </w:tc>
        <w:tc>
          <w:tcPr>
            <w:tcW w:w="3192" w:type="dxa"/>
          </w:tcPr>
          <w:p w:rsidR="00EC4FD8" w:rsidRPr="003C35E9" w:rsidRDefault="00EC4FD8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Increment</w:t>
            </w:r>
          </w:p>
        </w:tc>
        <w:tc>
          <w:tcPr>
            <w:tcW w:w="3192" w:type="dxa"/>
          </w:tcPr>
          <w:p w:rsidR="00EC4FD8" w:rsidRPr="003C35E9" w:rsidRDefault="00EC4FD8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d++ , ++d</w:t>
            </w:r>
          </w:p>
        </w:tc>
      </w:tr>
      <w:tr w:rsidR="00EC4FD8" w:rsidRPr="003C35E9" w:rsidTr="00EC4FD8">
        <w:tc>
          <w:tcPr>
            <w:tcW w:w="3192" w:type="dxa"/>
          </w:tcPr>
          <w:p w:rsidR="00EC4FD8" w:rsidRPr="003C35E9" w:rsidRDefault="00EC4FD8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--</w:t>
            </w:r>
          </w:p>
        </w:tc>
        <w:tc>
          <w:tcPr>
            <w:tcW w:w="3192" w:type="dxa"/>
          </w:tcPr>
          <w:p w:rsidR="00EC4FD8" w:rsidRPr="003C35E9" w:rsidRDefault="00EC4FD8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Decrement</w:t>
            </w:r>
          </w:p>
        </w:tc>
        <w:tc>
          <w:tcPr>
            <w:tcW w:w="3192" w:type="dxa"/>
          </w:tcPr>
          <w:p w:rsidR="00EC4FD8" w:rsidRPr="003C35E9" w:rsidRDefault="000A60B8" w:rsidP="007C2B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e--, --e</w:t>
            </w:r>
          </w:p>
        </w:tc>
      </w:tr>
    </w:tbl>
    <w:p w:rsidR="00EC6AA9" w:rsidRDefault="00195A2B" w:rsidP="0034150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95A2B">
        <w:rPr>
          <w:rFonts w:ascii="Times New Roman" w:hAnsi="Times New Roman" w:cs="Times New Roman"/>
          <w:b/>
          <w:bCs/>
          <w:sz w:val="40"/>
          <w:szCs w:val="40"/>
        </w:rPr>
        <w:t>Logical Operators</w:t>
      </w:r>
    </w:p>
    <w:tbl>
      <w:tblPr>
        <w:tblStyle w:val="TableGrid"/>
        <w:tblW w:w="0" w:type="auto"/>
        <w:tblInd w:w="360" w:type="dxa"/>
        <w:tblLook w:val="04A0"/>
      </w:tblPr>
      <w:tblGrid>
        <w:gridCol w:w="3072"/>
        <w:gridCol w:w="3072"/>
        <w:gridCol w:w="3072"/>
      </w:tblGrid>
      <w:tr w:rsidR="00195A2B" w:rsidRPr="003C35E9" w:rsidTr="00195A2B">
        <w:tc>
          <w:tcPr>
            <w:tcW w:w="3072" w:type="dxa"/>
          </w:tcPr>
          <w:p w:rsidR="00195A2B" w:rsidRPr="003C35E9" w:rsidRDefault="00195A2B" w:rsidP="00195A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perator</w:t>
            </w:r>
          </w:p>
        </w:tc>
        <w:tc>
          <w:tcPr>
            <w:tcW w:w="3072" w:type="dxa"/>
          </w:tcPr>
          <w:p w:rsidR="00195A2B" w:rsidRPr="003C35E9" w:rsidRDefault="00195A2B" w:rsidP="00195A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3072" w:type="dxa"/>
          </w:tcPr>
          <w:p w:rsidR="00195A2B" w:rsidRPr="003C35E9" w:rsidRDefault="00195A2B" w:rsidP="00195A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ample</w:t>
            </w:r>
          </w:p>
        </w:tc>
      </w:tr>
      <w:tr w:rsidR="00195A2B" w:rsidRPr="003C35E9" w:rsidTr="00195A2B">
        <w:tc>
          <w:tcPr>
            <w:tcW w:w="3072" w:type="dxa"/>
          </w:tcPr>
          <w:p w:rsidR="00195A2B" w:rsidRPr="003C35E9" w:rsidRDefault="00195A2B" w:rsidP="00195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&amp;</w:t>
            </w:r>
          </w:p>
        </w:tc>
        <w:tc>
          <w:tcPr>
            <w:tcW w:w="3072" w:type="dxa"/>
          </w:tcPr>
          <w:p w:rsidR="00195A2B" w:rsidRPr="003C35E9" w:rsidRDefault="00195A2B" w:rsidP="00195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</w:p>
        </w:tc>
        <w:tc>
          <w:tcPr>
            <w:tcW w:w="3072" w:type="dxa"/>
          </w:tcPr>
          <w:p w:rsidR="00195A2B" w:rsidRPr="003C35E9" w:rsidRDefault="00195A2B" w:rsidP="00195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o &amp; p</w:t>
            </w:r>
          </w:p>
        </w:tc>
      </w:tr>
      <w:tr w:rsidR="00195A2B" w:rsidRPr="003C35E9" w:rsidTr="00195A2B">
        <w:tc>
          <w:tcPr>
            <w:tcW w:w="3072" w:type="dxa"/>
          </w:tcPr>
          <w:p w:rsidR="00195A2B" w:rsidRPr="003C35E9" w:rsidRDefault="00195A2B" w:rsidP="00195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| |</w:t>
            </w:r>
          </w:p>
        </w:tc>
        <w:tc>
          <w:tcPr>
            <w:tcW w:w="3072" w:type="dxa"/>
          </w:tcPr>
          <w:p w:rsidR="00195A2B" w:rsidRPr="003C35E9" w:rsidRDefault="00195A2B" w:rsidP="00195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Or</w:t>
            </w:r>
          </w:p>
        </w:tc>
        <w:tc>
          <w:tcPr>
            <w:tcW w:w="3072" w:type="dxa"/>
          </w:tcPr>
          <w:p w:rsidR="00195A2B" w:rsidRPr="003C35E9" w:rsidRDefault="00195A2B" w:rsidP="00195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o | | p</w:t>
            </w:r>
          </w:p>
        </w:tc>
      </w:tr>
      <w:tr w:rsidR="00195A2B" w:rsidRPr="003C35E9" w:rsidTr="00195A2B">
        <w:tc>
          <w:tcPr>
            <w:tcW w:w="3072" w:type="dxa"/>
          </w:tcPr>
          <w:p w:rsidR="00195A2B" w:rsidRPr="003C35E9" w:rsidRDefault="00195A2B" w:rsidP="00195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</w:tc>
        <w:tc>
          <w:tcPr>
            <w:tcW w:w="3072" w:type="dxa"/>
          </w:tcPr>
          <w:p w:rsidR="00195A2B" w:rsidRPr="003C35E9" w:rsidRDefault="00195A2B" w:rsidP="00195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Not</w:t>
            </w:r>
          </w:p>
        </w:tc>
        <w:tc>
          <w:tcPr>
            <w:tcW w:w="3072" w:type="dxa"/>
          </w:tcPr>
          <w:p w:rsidR="00195A2B" w:rsidRPr="003C35E9" w:rsidRDefault="00195A2B" w:rsidP="00195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! p</w:t>
            </w:r>
          </w:p>
        </w:tc>
      </w:tr>
    </w:tbl>
    <w:p w:rsidR="00195A2B" w:rsidRPr="00195A2B" w:rsidRDefault="00195A2B" w:rsidP="007C2BBF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:rsidR="00341502" w:rsidRDefault="00341502" w:rsidP="00341502">
      <w:pPr>
        <w:rPr>
          <w:rFonts w:ascii="Times New Roman" w:hAnsi="Times New Roman" w:cs="Times New Roman"/>
          <w:sz w:val="40"/>
          <w:szCs w:val="40"/>
        </w:rPr>
      </w:pPr>
      <w:r w:rsidRPr="00341502">
        <w:rPr>
          <w:rFonts w:ascii="Times New Roman" w:hAnsi="Times New Roman" w:cs="Times New Roman"/>
          <w:b/>
          <w:bCs/>
          <w:sz w:val="40"/>
          <w:szCs w:val="40"/>
        </w:rPr>
        <w:t>Assignment Operators</w:t>
      </w:r>
    </w:p>
    <w:tbl>
      <w:tblPr>
        <w:tblStyle w:val="TableGrid"/>
        <w:tblW w:w="0" w:type="auto"/>
        <w:tblLook w:val="04A0"/>
      </w:tblPr>
      <w:tblGrid>
        <w:gridCol w:w="3192"/>
        <w:gridCol w:w="3576"/>
        <w:gridCol w:w="2808"/>
      </w:tblGrid>
      <w:tr w:rsidR="00C20FB5" w:rsidTr="0063011F">
        <w:tc>
          <w:tcPr>
            <w:tcW w:w="3192" w:type="dxa"/>
          </w:tcPr>
          <w:p w:rsidR="00C20FB5" w:rsidRPr="003C35E9" w:rsidRDefault="00C20FB5" w:rsidP="003C35E9">
            <w:pPr>
              <w:tabs>
                <w:tab w:val="right" w:pos="297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perator</w:t>
            </w:r>
            <w:r w:rsidR="003C35E9"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576" w:type="dxa"/>
          </w:tcPr>
          <w:p w:rsidR="00C20FB5" w:rsidRPr="003C35E9" w:rsidRDefault="00C20FB5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808" w:type="dxa"/>
          </w:tcPr>
          <w:p w:rsidR="00C20FB5" w:rsidRPr="003C35E9" w:rsidRDefault="00C20FB5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ample</w:t>
            </w:r>
          </w:p>
        </w:tc>
      </w:tr>
      <w:tr w:rsidR="00C20FB5" w:rsidTr="0063011F">
        <w:tc>
          <w:tcPr>
            <w:tcW w:w="3192" w:type="dxa"/>
          </w:tcPr>
          <w:p w:rsidR="00C20FB5" w:rsidRPr="003C35E9" w:rsidRDefault="00EB71E1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=</w:t>
            </w:r>
          </w:p>
        </w:tc>
        <w:tc>
          <w:tcPr>
            <w:tcW w:w="3576" w:type="dxa"/>
          </w:tcPr>
          <w:p w:rsidR="00C20FB5" w:rsidRPr="00FA53F7" w:rsidRDefault="00572BEF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53F7">
              <w:rPr>
                <w:rFonts w:ascii="Times New Roman" w:hAnsi="Times New Roman" w:cs="Times New Roman"/>
                <w:sz w:val="32"/>
                <w:szCs w:val="32"/>
              </w:rPr>
              <w:t>Assignment</w:t>
            </w:r>
          </w:p>
        </w:tc>
        <w:tc>
          <w:tcPr>
            <w:tcW w:w="2808" w:type="dxa"/>
          </w:tcPr>
          <w:p w:rsidR="00C20FB5" w:rsidRPr="00FA53F7" w:rsidRDefault="00A27F86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53F7">
              <w:rPr>
                <w:rFonts w:ascii="Times New Roman" w:hAnsi="Times New Roman" w:cs="Times New Roman"/>
                <w:sz w:val="32"/>
                <w:szCs w:val="32"/>
              </w:rPr>
              <w:t xml:space="preserve">       a = b</w:t>
            </w:r>
          </w:p>
        </w:tc>
      </w:tr>
      <w:tr w:rsidR="00C20FB5" w:rsidTr="0063011F">
        <w:tc>
          <w:tcPr>
            <w:tcW w:w="3192" w:type="dxa"/>
          </w:tcPr>
          <w:p w:rsidR="00C20FB5" w:rsidRPr="003C35E9" w:rsidRDefault="00EB71E1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+=</w:t>
            </w:r>
          </w:p>
        </w:tc>
        <w:tc>
          <w:tcPr>
            <w:tcW w:w="3576" w:type="dxa"/>
          </w:tcPr>
          <w:p w:rsidR="00C20FB5" w:rsidRPr="00FA53F7" w:rsidRDefault="0063011F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53F7">
              <w:rPr>
                <w:rFonts w:ascii="Times New Roman" w:hAnsi="Times New Roman" w:cs="Times New Roman"/>
                <w:sz w:val="32"/>
                <w:szCs w:val="32"/>
              </w:rPr>
              <w:t>Add assignment</w:t>
            </w:r>
          </w:p>
        </w:tc>
        <w:tc>
          <w:tcPr>
            <w:tcW w:w="2808" w:type="dxa"/>
          </w:tcPr>
          <w:p w:rsidR="00C20FB5" w:rsidRPr="00FA53F7" w:rsidRDefault="00A27F86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53F7">
              <w:rPr>
                <w:rFonts w:ascii="Times New Roman" w:hAnsi="Times New Roman" w:cs="Times New Roman"/>
                <w:sz w:val="32"/>
                <w:szCs w:val="32"/>
              </w:rPr>
              <w:t xml:space="preserve">       a += b</w:t>
            </w:r>
          </w:p>
        </w:tc>
      </w:tr>
      <w:tr w:rsidR="00C20FB5" w:rsidTr="0063011F">
        <w:tc>
          <w:tcPr>
            <w:tcW w:w="3192" w:type="dxa"/>
          </w:tcPr>
          <w:p w:rsidR="00C20FB5" w:rsidRPr="003C35E9" w:rsidRDefault="00EB71E1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-=</w:t>
            </w:r>
          </w:p>
        </w:tc>
        <w:tc>
          <w:tcPr>
            <w:tcW w:w="3576" w:type="dxa"/>
          </w:tcPr>
          <w:p w:rsidR="00C20FB5" w:rsidRPr="00FA53F7" w:rsidRDefault="00E76CCD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53F7">
              <w:rPr>
                <w:rFonts w:ascii="Times New Roman" w:hAnsi="Times New Roman" w:cs="Times New Roman"/>
                <w:sz w:val="32"/>
                <w:szCs w:val="32"/>
              </w:rPr>
              <w:t>Subtract assignment</w:t>
            </w:r>
          </w:p>
        </w:tc>
        <w:tc>
          <w:tcPr>
            <w:tcW w:w="2808" w:type="dxa"/>
          </w:tcPr>
          <w:p w:rsidR="00C20FB5" w:rsidRPr="00FA53F7" w:rsidRDefault="00A27F86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53F7">
              <w:rPr>
                <w:rFonts w:ascii="Times New Roman" w:hAnsi="Times New Roman" w:cs="Times New Roman"/>
                <w:sz w:val="32"/>
                <w:szCs w:val="32"/>
              </w:rPr>
              <w:t xml:space="preserve">       a -</w:t>
            </w:r>
            <w:r w:rsidR="00ED7CBF" w:rsidRPr="00FA53F7">
              <w:rPr>
                <w:rFonts w:ascii="Times New Roman" w:hAnsi="Times New Roman" w:cs="Times New Roman"/>
                <w:sz w:val="32"/>
                <w:szCs w:val="32"/>
              </w:rPr>
              <w:t>=</w:t>
            </w:r>
            <w:r w:rsidRPr="00FA53F7">
              <w:rPr>
                <w:rFonts w:ascii="Times New Roman" w:hAnsi="Times New Roman" w:cs="Times New Roman"/>
                <w:sz w:val="32"/>
                <w:szCs w:val="32"/>
              </w:rPr>
              <w:t xml:space="preserve"> b</w:t>
            </w:r>
          </w:p>
        </w:tc>
      </w:tr>
      <w:tr w:rsidR="00C20FB5" w:rsidTr="0063011F">
        <w:tc>
          <w:tcPr>
            <w:tcW w:w="3192" w:type="dxa"/>
          </w:tcPr>
          <w:p w:rsidR="00C20FB5" w:rsidRPr="003C35E9" w:rsidRDefault="00EB71E1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*=</w:t>
            </w:r>
          </w:p>
        </w:tc>
        <w:tc>
          <w:tcPr>
            <w:tcW w:w="3576" w:type="dxa"/>
          </w:tcPr>
          <w:p w:rsidR="00C20FB5" w:rsidRPr="00FA53F7" w:rsidRDefault="00E76CCD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53F7">
              <w:rPr>
                <w:rFonts w:ascii="Times New Roman" w:hAnsi="Times New Roman" w:cs="Times New Roman"/>
                <w:sz w:val="32"/>
                <w:szCs w:val="32"/>
              </w:rPr>
              <w:t>Multiply assignment</w:t>
            </w:r>
          </w:p>
        </w:tc>
        <w:tc>
          <w:tcPr>
            <w:tcW w:w="2808" w:type="dxa"/>
          </w:tcPr>
          <w:p w:rsidR="00C20FB5" w:rsidRPr="00FA53F7" w:rsidRDefault="00066F89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ED7CBF" w:rsidRPr="00FA53F7">
              <w:rPr>
                <w:rFonts w:ascii="Times New Roman" w:hAnsi="Times New Roman" w:cs="Times New Roman"/>
                <w:sz w:val="32"/>
                <w:szCs w:val="32"/>
              </w:rPr>
              <w:t>a *= b</w:t>
            </w:r>
          </w:p>
        </w:tc>
      </w:tr>
      <w:tr w:rsidR="00C20FB5" w:rsidTr="0063011F">
        <w:tc>
          <w:tcPr>
            <w:tcW w:w="3192" w:type="dxa"/>
          </w:tcPr>
          <w:p w:rsidR="00C20FB5" w:rsidRPr="003C35E9" w:rsidRDefault="00EB71E1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/=</w:t>
            </w:r>
          </w:p>
        </w:tc>
        <w:tc>
          <w:tcPr>
            <w:tcW w:w="3576" w:type="dxa"/>
          </w:tcPr>
          <w:p w:rsidR="00C20FB5" w:rsidRPr="00FA53F7" w:rsidRDefault="00E76CCD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53F7">
              <w:rPr>
                <w:rFonts w:ascii="Times New Roman" w:hAnsi="Times New Roman" w:cs="Times New Roman"/>
                <w:sz w:val="32"/>
                <w:szCs w:val="32"/>
              </w:rPr>
              <w:t>Divide assignment</w:t>
            </w:r>
          </w:p>
        </w:tc>
        <w:tc>
          <w:tcPr>
            <w:tcW w:w="2808" w:type="dxa"/>
          </w:tcPr>
          <w:p w:rsidR="00C20FB5" w:rsidRPr="00FA53F7" w:rsidRDefault="00066F89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ED7CBF" w:rsidRPr="00FA53F7">
              <w:rPr>
                <w:rFonts w:ascii="Times New Roman" w:hAnsi="Times New Roman" w:cs="Times New Roman"/>
                <w:sz w:val="32"/>
                <w:szCs w:val="32"/>
              </w:rPr>
              <w:t>a /= b</w:t>
            </w:r>
          </w:p>
        </w:tc>
      </w:tr>
      <w:tr w:rsidR="00C20FB5" w:rsidTr="0063011F">
        <w:tc>
          <w:tcPr>
            <w:tcW w:w="3192" w:type="dxa"/>
          </w:tcPr>
          <w:p w:rsidR="00C20FB5" w:rsidRPr="003C35E9" w:rsidRDefault="00EB71E1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35E9">
              <w:rPr>
                <w:rFonts w:ascii="Times New Roman" w:hAnsi="Times New Roman" w:cs="Times New Roman"/>
                <w:sz w:val="32"/>
                <w:szCs w:val="32"/>
              </w:rPr>
              <w:t>%=</w:t>
            </w:r>
          </w:p>
        </w:tc>
        <w:tc>
          <w:tcPr>
            <w:tcW w:w="3576" w:type="dxa"/>
          </w:tcPr>
          <w:p w:rsidR="00C20FB5" w:rsidRPr="00FA53F7" w:rsidRDefault="00E76CCD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A53F7">
              <w:rPr>
                <w:rFonts w:ascii="Times New Roman" w:hAnsi="Times New Roman" w:cs="Times New Roman"/>
                <w:sz w:val="32"/>
                <w:szCs w:val="32"/>
              </w:rPr>
              <w:t>Modulus assignment</w:t>
            </w:r>
          </w:p>
        </w:tc>
        <w:tc>
          <w:tcPr>
            <w:tcW w:w="2808" w:type="dxa"/>
          </w:tcPr>
          <w:p w:rsidR="00C20FB5" w:rsidRPr="00FA53F7" w:rsidRDefault="00066F89" w:rsidP="00C20F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AA4853" w:rsidRPr="00FA53F7">
              <w:rPr>
                <w:rFonts w:ascii="Times New Roman" w:hAnsi="Times New Roman" w:cs="Times New Roman"/>
                <w:sz w:val="32"/>
                <w:szCs w:val="32"/>
              </w:rPr>
              <w:t xml:space="preserve">a </w:t>
            </w:r>
            <w:r w:rsidR="0023716C" w:rsidRPr="00FA53F7">
              <w:rPr>
                <w:rFonts w:ascii="Times New Roman" w:hAnsi="Times New Roman" w:cs="Times New Roman"/>
                <w:sz w:val="32"/>
                <w:szCs w:val="32"/>
              </w:rPr>
              <w:t>%=</w:t>
            </w:r>
            <w:r w:rsidR="00AA4853" w:rsidRPr="00FA53F7">
              <w:rPr>
                <w:rFonts w:ascii="Times New Roman" w:hAnsi="Times New Roman" w:cs="Times New Roman"/>
                <w:sz w:val="32"/>
                <w:szCs w:val="32"/>
              </w:rPr>
              <w:t xml:space="preserve"> b</w:t>
            </w:r>
          </w:p>
        </w:tc>
      </w:tr>
    </w:tbl>
    <w:p w:rsidR="003C35E9" w:rsidRDefault="003C35E9" w:rsidP="003C35E9">
      <w:pPr>
        <w:rPr>
          <w:rFonts w:ascii="Times New Roman" w:hAnsi="Times New Roman" w:cs="Times New Roman"/>
          <w:sz w:val="40"/>
          <w:szCs w:val="40"/>
        </w:rPr>
      </w:pPr>
    </w:p>
    <w:p w:rsidR="007014FD" w:rsidRDefault="007014FD" w:rsidP="003C35E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505D8" w:rsidRPr="003C35E9" w:rsidRDefault="00B505D8" w:rsidP="003C35E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C35E9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ns :- (5)</w:t>
      </w:r>
    </w:p>
    <w:p w:rsidR="00F10D6F" w:rsidRPr="003C35E9" w:rsidRDefault="003C35E9" w:rsidP="003C35E9">
      <w:pPr>
        <w:ind w:left="36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ontrol Flow Statement:-</w:t>
      </w:r>
    </w:p>
    <w:p w:rsidR="00A24374" w:rsidRPr="00BD4B15" w:rsidRDefault="00A24374" w:rsidP="00A24374">
      <w:pPr>
        <w:ind w:left="36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D4B1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1. if </w:t>
      </w:r>
      <w:r w:rsidR="006F4D82" w:rsidRPr="00BD4B15">
        <w:rPr>
          <w:rFonts w:ascii="Times New Roman" w:hAnsi="Times New Roman" w:cs="Times New Roman"/>
          <w:b/>
          <w:bCs/>
          <w:sz w:val="40"/>
          <w:szCs w:val="40"/>
          <w:u w:val="single"/>
        </w:rPr>
        <w:t>S</w:t>
      </w:r>
      <w:r w:rsidRPr="00BD4B15">
        <w:rPr>
          <w:rFonts w:ascii="Times New Roman" w:hAnsi="Times New Roman" w:cs="Times New Roman"/>
          <w:b/>
          <w:bCs/>
          <w:sz w:val="40"/>
          <w:szCs w:val="40"/>
          <w:u w:val="single"/>
        </w:rPr>
        <w:t>tatement</w:t>
      </w:r>
    </w:p>
    <w:p w:rsidR="00FA409F" w:rsidRPr="00FA53F7" w:rsidRDefault="00A24374" w:rsidP="00374D39">
      <w:pPr>
        <w:ind w:left="360"/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>The if statement is used to check a condition. If the condition is true, the block of code is executed.</w:t>
      </w:r>
    </w:p>
    <w:p w:rsidR="00374D39" w:rsidRPr="00FA53F7" w:rsidRDefault="00FA409F" w:rsidP="00FA409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 xml:space="preserve">For </w:t>
      </w:r>
      <w:r w:rsidR="00374D39" w:rsidRPr="00FA53F7">
        <w:rPr>
          <w:rFonts w:ascii="Times New Roman" w:hAnsi="Times New Roman" w:cs="Times New Roman"/>
          <w:sz w:val="32"/>
          <w:szCs w:val="32"/>
        </w:rPr>
        <w:t>Example</w:t>
      </w:r>
      <w:r w:rsidRPr="00FA53F7">
        <w:rPr>
          <w:rFonts w:ascii="Times New Roman" w:hAnsi="Times New Roman" w:cs="Times New Roman"/>
          <w:sz w:val="32"/>
          <w:szCs w:val="32"/>
        </w:rPr>
        <w:t>..</w:t>
      </w:r>
    </w:p>
    <w:p w:rsidR="00E21001" w:rsidRPr="00FA53F7" w:rsidRDefault="00E21001" w:rsidP="00000FF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>#include &lt;stdio.h&gt;</w:t>
      </w:r>
    </w:p>
    <w:p w:rsidR="00F10763" w:rsidRPr="00FA53F7" w:rsidRDefault="004F3EA0" w:rsidP="00E2100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>Main ()</w:t>
      </w:r>
    </w:p>
    <w:p w:rsidR="00E21001" w:rsidRPr="00FA53F7" w:rsidRDefault="00E21001" w:rsidP="00E2100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 xml:space="preserve"> {</w:t>
      </w:r>
    </w:p>
    <w:p w:rsidR="00E21001" w:rsidRPr="00FA53F7" w:rsidRDefault="00E21001" w:rsidP="00FA53F7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 xml:space="preserve">    </w:t>
      </w:r>
      <w:r w:rsidR="004F3EA0" w:rsidRPr="00FA53F7">
        <w:rPr>
          <w:rFonts w:ascii="Times New Roman" w:hAnsi="Times New Roman" w:cs="Times New Roman"/>
          <w:sz w:val="32"/>
          <w:szCs w:val="32"/>
        </w:rPr>
        <w:t>Int</w:t>
      </w:r>
      <w:r w:rsidRPr="00FA53F7">
        <w:rPr>
          <w:rFonts w:ascii="Times New Roman" w:hAnsi="Times New Roman" w:cs="Times New Roman"/>
          <w:sz w:val="32"/>
          <w:szCs w:val="32"/>
        </w:rPr>
        <w:t xml:space="preserve"> a = 5;</w:t>
      </w:r>
    </w:p>
    <w:p w:rsidR="00E21001" w:rsidRPr="00FA53F7" w:rsidRDefault="00E21001" w:rsidP="00E2100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 xml:space="preserve">    </w:t>
      </w:r>
      <w:r w:rsidR="004F3EA0" w:rsidRPr="00FA53F7">
        <w:rPr>
          <w:rFonts w:ascii="Times New Roman" w:hAnsi="Times New Roman" w:cs="Times New Roman"/>
          <w:sz w:val="32"/>
          <w:szCs w:val="32"/>
        </w:rPr>
        <w:t>If</w:t>
      </w:r>
      <w:r w:rsidRPr="00FA53F7">
        <w:rPr>
          <w:rFonts w:ascii="Times New Roman" w:hAnsi="Times New Roman" w:cs="Times New Roman"/>
          <w:sz w:val="32"/>
          <w:szCs w:val="32"/>
        </w:rPr>
        <w:t xml:space="preserve"> (a &gt; 0)</w:t>
      </w:r>
    </w:p>
    <w:p w:rsidR="00E21001" w:rsidRPr="00FA53F7" w:rsidRDefault="00E21001" w:rsidP="00E2100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 xml:space="preserve">{  </w:t>
      </w:r>
    </w:p>
    <w:p w:rsidR="00E21001" w:rsidRPr="00FA53F7" w:rsidRDefault="004F3EA0" w:rsidP="00E2100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>Printf (</w:t>
      </w:r>
      <w:r w:rsidR="00E21001" w:rsidRPr="00FA53F7">
        <w:rPr>
          <w:rFonts w:ascii="Times New Roman" w:hAnsi="Times New Roman" w:cs="Times New Roman"/>
          <w:sz w:val="32"/>
          <w:szCs w:val="32"/>
        </w:rPr>
        <w:t>"a is positive.\n");</w:t>
      </w:r>
    </w:p>
    <w:p w:rsidR="00000FF8" w:rsidRPr="00FA53F7" w:rsidRDefault="00E21001" w:rsidP="00FA53F7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652700" w:rsidRPr="00BD4B15" w:rsidRDefault="00652700" w:rsidP="00E21001">
      <w:pPr>
        <w:ind w:firstLine="720"/>
        <w:rPr>
          <w:rFonts w:ascii="Times New Roman" w:hAnsi="Times New Roman" w:cs="Times New Roman"/>
          <w:sz w:val="40"/>
          <w:szCs w:val="40"/>
          <w:u w:val="single"/>
        </w:rPr>
      </w:pPr>
      <w:r w:rsidRPr="00BD4B15">
        <w:rPr>
          <w:rFonts w:ascii="Times New Roman" w:hAnsi="Times New Roman" w:cs="Times New Roman"/>
          <w:b/>
          <w:bCs/>
          <w:sz w:val="40"/>
          <w:szCs w:val="40"/>
          <w:u w:val="single"/>
        </w:rPr>
        <w:t>OUTPUT</w:t>
      </w:r>
      <w:r w:rsidRPr="00BD4B15">
        <w:rPr>
          <w:rFonts w:ascii="Times New Roman" w:hAnsi="Times New Roman" w:cs="Times New Roman"/>
          <w:sz w:val="40"/>
          <w:szCs w:val="40"/>
          <w:u w:val="single"/>
        </w:rPr>
        <w:t>:-</w:t>
      </w:r>
    </w:p>
    <w:p w:rsidR="00000FF8" w:rsidRPr="00FA53F7" w:rsidRDefault="00000FF8" w:rsidP="00FA53F7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ab/>
      </w:r>
      <w:r w:rsidRPr="00FA53F7">
        <w:rPr>
          <w:rFonts w:ascii="Times New Roman" w:hAnsi="Times New Roman" w:cs="Times New Roman"/>
          <w:sz w:val="32"/>
          <w:szCs w:val="32"/>
        </w:rPr>
        <w:tab/>
      </w:r>
      <w:r w:rsidR="004F3EA0" w:rsidRPr="00FA53F7">
        <w:rPr>
          <w:rFonts w:ascii="Times New Roman" w:hAnsi="Times New Roman" w:cs="Times New Roman"/>
          <w:sz w:val="32"/>
          <w:szCs w:val="32"/>
        </w:rPr>
        <w:t>A</w:t>
      </w:r>
      <w:r w:rsidRPr="00FA53F7">
        <w:rPr>
          <w:rFonts w:ascii="Times New Roman" w:hAnsi="Times New Roman" w:cs="Times New Roman"/>
          <w:sz w:val="32"/>
          <w:szCs w:val="32"/>
        </w:rPr>
        <w:t xml:space="preserve"> is positive.</w:t>
      </w:r>
    </w:p>
    <w:p w:rsidR="005B7A6C" w:rsidRPr="00FA53F7" w:rsidRDefault="005B7A6C" w:rsidP="005B7A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D4B15">
        <w:rPr>
          <w:rFonts w:ascii="Times New Roman" w:hAnsi="Times New Roman" w:cs="Times New Roman"/>
          <w:b/>
          <w:bCs/>
          <w:sz w:val="40"/>
          <w:szCs w:val="40"/>
          <w:u w:val="single"/>
        </w:rPr>
        <w:t>2.if-else Statement</w:t>
      </w:r>
    </w:p>
    <w:p w:rsidR="005B7A6C" w:rsidRPr="00FA53F7" w:rsidRDefault="005B7A6C" w:rsidP="005B7A6C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 xml:space="preserve">The if-else statement </w:t>
      </w:r>
      <w:r w:rsidR="0095479B" w:rsidRPr="00FA53F7">
        <w:rPr>
          <w:rFonts w:ascii="Times New Roman" w:hAnsi="Times New Roman" w:cs="Times New Roman"/>
          <w:sz w:val="32"/>
          <w:szCs w:val="32"/>
        </w:rPr>
        <w:t xml:space="preserve">is used to </w:t>
      </w:r>
      <w:r w:rsidRPr="00FA53F7">
        <w:rPr>
          <w:rFonts w:ascii="Times New Roman" w:hAnsi="Times New Roman" w:cs="Times New Roman"/>
          <w:sz w:val="32"/>
          <w:szCs w:val="32"/>
        </w:rPr>
        <w:t>if is not true. It has two blocks: one for when the condition is true and one for when the condition is false.</w:t>
      </w:r>
    </w:p>
    <w:p w:rsidR="0095479B" w:rsidRPr="00FA53F7" w:rsidRDefault="0095479B" w:rsidP="005B7A6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A53F7">
        <w:rPr>
          <w:rFonts w:ascii="Times New Roman" w:hAnsi="Times New Roman" w:cs="Times New Roman"/>
          <w:b/>
          <w:bCs/>
          <w:sz w:val="40"/>
          <w:szCs w:val="40"/>
          <w:u w:val="single"/>
        </w:rPr>
        <w:t>For Example…</w:t>
      </w:r>
    </w:p>
    <w:p w:rsidR="00173052" w:rsidRPr="00FA53F7" w:rsidRDefault="00173052" w:rsidP="00173052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lastRenderedPageBreak/>
        <w:t>#include &lt;stdio.h&gt;</w:t>
      </w:r>
    </w:p>
    <w:p w:rsidR="00173052" w:rsidRPr="00FA53F7" w:rsidRDefault="004F3EA0" w:rsidP="00173052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>Main ()</w:t>
      </w:r>
    </w:p>
    <w:p w:rsidR="00173052" w:rsidRPr="00FA53F7" w:rsidRDefault="00173052" w:rsidP="00173052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>{</w:t>
      </w:r>
    </w:p>
    <w:p w:rsidR="00173052" w:rsidRPr="00FA53F7" w:rsidRDefault="00173052" w:rsidP="00173052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 xml:space="preserve">    </w:t>
      </w:r>
      <w:r w:rsidR="004F3EA0" w:rsidRPr="00FA53F7">
        <w:rPr>
          <w:rFonts w:ascii="Times New Roman" w:hAnsi="Times New Roman" w:cs="Times New Roman"/>
          <w:sz w:val="32"/>
          <w:szCs w:val="32"/>
        </w:rPr>
        <w:t>Int</w:t>
      </w:r>
      <w:r w:rsidRPr="00FA53F7">
        <w:rPr>
          <w:rFonts w:ascii="Times New Roman" w:hAnsi="Times New Roman" w:cs="Times New Roman"/>
          <w:sz w:val="32"/>
          <w:szCs w:val="32"/>
        </w:rPr>
        <w:t xml:space="preserve"> a = -3;</w:t>
      </w:r>
    </w:p>
    <w:p w:rsidR="00173052" w:rsidRPr="00FA53F7" w:rsidRDefault="00173052" w:rsidP="00173052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 xml:space="preserve">    </w:t>
      </w:r>
      <w:r w:rsidR="004F3EA0" w:rsidRPr="00FA53F7">
        <w:rPr>
          <w:rFonts w:ascii="Times New Roman" w:hAnsi="Times New Roman" w:cs="Times New Roman"/>
          <w:sz w:val="32"/>
          <w:szCs w:val="32"/>
        </w:rPr>
        <w:t>If</w:t>
      </w:r>
      <w:r w:rsidRPr="00FA53F7">
        <w:rPr>
          <w:rFonts w:ascii="Times New Roman" w:hAnsi="Times New Roman" w:cs="Times New Roman"/>
          <w:sz w:val="32"/>
          <w:szCs w:val="32"/>
        </w:rPr>
        <w:t xml:space="preserve"> (a &gt; 0) </w:t>
      </w:r>
    </w:p>
    <w:p w:rsidR="00173052" w:rsidRPr="00FA53F7" w:rsidRDefault="00173052" w:rsidP="00173052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 xml:space="preserve">{  </w:t>
      </w:r>
    </w:p>
    <w:p w:rsidR="00173052" w:rsidRPr="00FA53F7" w:rsidRDefault="004F3EA0" w:rsidP="00173052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>Printf (</w:t>
      </w:r>
      <w:r w:rsidR="00173052" w:rsidRPr="00FA53F7">
        <w:rPr>
          <w:rFonts w:ascii="Times New Roman" w:hAnsi="Times New Roman" w:cs="Times New Roman"/>
          <w:sz w:val="32"/>
          <w:szCs w:val="32"/>
        </w:rPr>
        <w:t>"a is positive.\n");</w:t>
      </w:r>
    </w:p>
    <w:p w:rsidR="00173052" w:rsidRPr="00FA53F7" w:rsidRDefault="00173052" w:rsidP="00173052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 xml:space="preserve">    } </w:t>
      </w:r>
    </w:p>
    <w:p w:rsidR="00173052" w:rsidRPr="00FA53F7" w:rsidRDefault="00173052" w:rsidP="00173052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 xml:space="preserve">else </w:t>
      </w:r>
    </w:p>
    <w:p w:rsidR="00173052" w:rsidRPr="00FA53F7" w:rsidRDefault="00173052" w:rsidP="00173052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>{</w:t>
      </w:r>
    </w:p>
    <w:p w:rsidR="00173052" w:rsidRPr="00FA53F7" w:rsidRDefault="00173052" w:rsidP="00173052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>printf("a is not positive.\n");</w:t>
      </w:r>
    </w:p>
    <w:p w:rsidR="00173052" w:rsidRPr="00FA53F7" w:rsidRDefault="00173052" w:rsidP="00173052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173052" w:rsidRPr="00FA53F7" w:rsidRDefault="00173052" w:rsidP="00173052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>}</w:t>
      </w:r>
    </w:p>
    <w:p w:rsidR="00D23981" w:rsidRDefault="00D23981" w:rsidP="00173052">
      <w:pPr>
        <w:rPr>
          <w:rFonts w:ascii="Times New Roman" w:hAnsi="Times New Roman" w:cs="Times New Roman"/>
          <w:sz w:val="40"/>
          <w:szCs w:val="40"/>
        </w:rPr>
      </w:pPr>
    </w:p>
    <w:p w:rsidR="00D23981" w:rsidRPr="00BD4B15" w:rsidRDefault="00D23981" w:rsidP="00173052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D4B15">
        <w:rPr>
          <w:rFonts w:ascii="Times New Roman" w:hAnsi="Times New Roman" w:cs="Times New Roman"/>
          <w:b/>
          <w:bCs/>
          <w:sz w:val="40"/>
          <w:szCs w:val="40"/>
          <w:u w:val="single"/>
        </w:rPr>
        <w:t>OUTPUT:-</w:t>
      </w:r>
    </w:p>
    <w:p w:rsidR="00D23981" w:rsidRPr="00FA53F7" w:rsidRDefault="00D23981" w:rsidP="00173052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ab/>
      </w:r>
      <w:r w:rsidRPr="00FA53F7">
        <w:rPr>
          <w:rFonts w:ascii="Times New Roman" w:hAnsi="Times New Roman" w:cs="Times New Roman"/>
          <w:sz w:val="32"/>
          <w:szCs w:val="32"/>
        </w:rPr>
        <w:tab/>
        <w:t>a is not positive.</w:t>
      </w:r>
    </w:p>
    <w:p w:rsidR="005966B6" w:rsidRPr="005966B6" w:rsidRDefault="005966B6" w:rsidP="005966B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4.</w:t>
      </w:r>
      <w:r w:rsidRPr="005966B6">
        <w:rPr>
          <w:rFonts w:ascii="Times New Roman" w:hAnsi="Times New Roman" w:cs="Times New Roman"/>
          <w:b/>
          <w:bCs/>
          <w:sz w:val="40"/>
          <w:szCs w:val="40"/>
        </w:rPr>
        <w:t>Nested if-else Statements</w:t>
      </w:r>
    </w:p>
    <w:p w:rsidR="005966B6" w:rsidRPr="00FA53F7" w:rsidRDefault="005966B6" w:rsidP="005966B6">
      <w:pPr>
        <w:rPr>
          <w:rFonts w:ascii="Times New Roman" w:hAnsi="Times New Roman" w:cs="Times New Roman"/>
          <w:sz w:val="32"/>
          <w:szCs w:val="32"/>
        </w:rPr>
      </w:pPr>
      <w:r w:rsidRPr="00FA53F7">
        <w:rPr>
          <w:rFonts w:ascii="Times New Roman" w:hAnsi="Times New Roman" w:cs="Times New Roman"/>
          <w:sz w:val="32"/>
          <w:szCs w:val="32"/>
        </w:rPr>
        <w:t>A nested if-else statement is an if statement inside another if or else block. This is useful to check multiple conditions within the same block.</w:t>
      </w:r>
    </w:p>
    <w:p w:rsidR="007014FD" w:rsidRDefault="007014FD" w:rsidP="005966B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341276" w:rsidRPr="00A7181D" w:rsidRDefault="00341276" w:rsidP="005966B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7181D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or Example..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>#include &lt;stdio.h&gt;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int main() 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>{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int a = 10, b = 5;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if (a &gt; 0)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{  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if (b &gt; 0)  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{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printf("Both a and b are positive.\n");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} 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else 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{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printf("a is positive but b is not positive.\n");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}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else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{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printf("a is not positive.\n");</w:t>
      </w:r>
    </w:p>
    <w:p w:rsidR="003814C4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F73CEA" w:rsidRPr="00A7181D" w:rsidRDefault="003814C4" w:rsidP="003814C4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>}</w:t>
      </w:r>
    </w:p>
    <w:p w:rsidR="00F73CEA" w:rsidRPr="00BD4B15" w:rsidRDefault="00F73CEA" w:rsidP="00A462E3">
      <w:pPr>
        <w:rPr>
          <w:rFonts w:ascii="Times New Roman" w:hAnsi="Times New Roman" w:cs="Times New Roman"/>
          <w:sz w:val="40"/>
          <w:szCs w:val="40"/>
          <w:u w:val="single"/>
        </w:rPr>
      </w:pPr>
      <w:r w:rsidRPr="00BD4B1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OUTPUT</w:t>
      </w:r>
      <w:r w:rsidRPr="00BD4B15">
        <w:rPr>
          <w:rFonts w:ascii="Times New Roman" w:hAnsi="Times New Roman" w:cs="Times New Roman"/>
          <w:sz w:val="40"/>
          <w:szCs w:val="40"/>
          <w:u w:val="single"/>
        </w:rPr>
        <w:t>:-</w:t>
      </w:r>
    </w:p>
    <w:p w:rsidR="003814C4" w:rsidRPr="00A7181D" w:rsidRDefault="003814C4" w:rsidP="00A462E3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ab/>
      </w:r>
      <w:r w:rsidRPr="00A7181D">
        <w:rPr>
          <w:rFonts w:ascii="Times New Roman" w:hAnsi="Times New Roman" w:cs="Times New Roman"/>
          <w:sz w:val="32"/>
          <w:szCs w:val="32"/>
        </w:rPr>
        <w:tab/>
        <w:t>Both a and b are positive</w:t>
      </w:r>
      <w:r w:rsidRPr="00A7181D">
        <w:rPr>
          <w:rFonts w:ascii="Times New Roman" w:hAnsi="Times New Roman" w:cs="Times New Roman"/>
          <w:sz w:val="32"/>
          <w:szCs w:val="32"/>
        </w:rPr>
        <w:tab/>
      </w:r>
    </w:p>
    <w:p w:rsidR="00430D3D" w:rsidRPr="00A7181D" w:rsidRDefault="00430D3D" w:rsidP="00430D3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5.</w:t>
      </w:r>
      <w:r w:rsidRPr="00430D3D">
        <w:rPr>
          <w:rFonts w:ascii="Times New Roman" w:hAnsi="Times New Roman" w:cs="Times New Roman"/>
          <w:b/>
          <w:bCs/>
          <w:sz w:val="40"/>
          <w:szCs w:val="40"/>
        </w:rPr>
        <w:t>switch Statement</w:t>
      </w:r>
    </w:p>
    <w:p w:rsidR="00430D3D" w:rsidRPr="00A7181D" w:rsidRDefault="00430D3D" w:rsidP="00430D3D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The switch statement </w:t>
      </w:r>
      <w:r w:rsidR="002F623C" w:rsidRPr="00A7181D">
        <w:rPr>
          <w:rFonts w:ascii="Times New Roman" w:hAnsi="Times New Roman" w:cs="Times New Roman"/>
          <w:sz w:val="32"/>
          <w:szCs w:val="32"/>
        </w:rPr>
        <w:t>is used</w:t>
      </w:r>
      <w:r w:rsidRPr="00A7181D">
        <w:rPr>
          <w:rFonts w:ascii="Times New Roman" w:hAnsi="Times New Roman" w:cs="Times New Roman"/>
          <w:sz w:val="32"/>
          <w:szCs w:val="32"/>
        </w:rPr>
        <w:t xml:space="preserve"> to select one of many </w:t>
      </w:r>
      <w:r w:rsidR="002F623C" w:rsidRPr="00A7181D">
        <w:rPr>
          <w:rFonts w:ascii="Times New Roman" w:hAnsi="Times New Roman" w:cs="Times New Roman"/>
          <w:sz w:val="32"/>
          <w:szCs w:val="32"/>
        </w:rPr>
        <w:t xml:space="preserve">blocks </w:t>
      </w:r>
      <w:r w:rsidRPr="00A7181D">
        <w:rPr>
          <w:rFonts w:ascii="Times New Roman" w:hAnsi="Times New Roman" w:cs="Times New Roman"/>
          <w:sz w:val="32"/>
          <w:szCs w:val="32"/>
        </w:rPr>
        <w:t>to be executed based on a specific value.</w:t>
      </w:r>
    </w:p>
    <w:p w:rsidR="00A2296F" w:rsidRPr="00A7181D" w:rsidRDefault="002F623C" w:rsidP="00173052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7181D">
        <w:rPr>
          <w:rFonts w:ascii="Times New Roman" w:hAnsi="Times New Roman" w:cs="Times New Roman"/>
          <w:b/>
          <w:bCs/>
          <w:sz w:val="40"/>
          <w:szCs w:val="40"/>
          <w:u w:val="single"/>
        </w:rPr>
        <w:t>For Example..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>#include &lt;stdio.h&gt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>main() {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int day = 3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switch (day) {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case 1: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printf("Monday\n")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case 2: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printf("Tuesday\n")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case 3: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printf("Wednesday\n")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lastRenderedPageBreak/>
        <w:t xml:space="preserve">        case 4: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printf("Thursday\n")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case 5: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printf("Friday\n")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case 6: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printf("Saturday\n")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case 7: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printf("Sunday\n")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    break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 xml:space="preserve">        default: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>printf("Invalid day\n");</w:t>
      </w:r>
    </w:p>
    <w:p w:rsidR="00064DA7" w:rsidRPr="00A7181D" w:rsidRDefault="00064DA7" w:rsidP="00064DA7">
      <w:pPr>
        <w:rPr>
          <w:rFonts w:ascii="Times New Roman" w:hAnsi="Times New Roman" w:cs="Times New Roman"/>
          <w:sz w:val="32"/>
          <w:szCs w:val="32"/>
        </w:rPr>
      </w:pPr>
      <w:r w:rsidRPr="00A7181D">
        <w:rPr>
          <w:rFonts w:ascii="Times New Roman" w:hAnsi="Times New Roman" w:cs="Times New Roman"/>
          <w:sz w:val="32"/>
          <w:szCs w:val="32"/>
        </w:rPr>
        <w:t>}</w:t>
      </w:r>
    </w:p>
    <w:p w:rsidR="004F3B82" w:rsidRDefault="00064DA7" w:rsidP="004F3B82">
      <w:pPr>
        <w:tabs>
          <w:tab w:val="left" w:pos="1056"/>
        </w:tabs>
        <w:rPr>
          <w:rFonts w:ascii="Times New Roman" w:hAnsi="Times New Roman" w:cs="Times New Roman"/>
          <w:sz w:val="40"/>
          <w:szCs w:val="40"/>
        </w:rPr>
      </w:pPr>
      <w:r w:rsidRPr="00A7181D">
        <w:rPr>
          <w:rFonts w:ascii="Times New Roman" w:hAnsi="Times New Roman" w:cs="Times New Roman"/>
          <w:sz w:val="32"/>
          <w:szCs w:val="32"/>
        </w:rPr>
        <w:t>}</w:t>
      </w:r>
      <w:r w:rsidR="004F3B82">
        <w:rPr>
          <w:rFonts w:ascii="Times New Roman" w:hAnsi="Times New Roman" w:cs="Times New Roman"/>
          <w:sz w:val="40"/>
          <w:szCs w:val="40"/>
        </w:rPr>
        <w:tab/>
      </w:r>
    </w:p>
    <w:p w:rsidR="004F3B82" w:rsidRPr="003E51AA" w:rsidRDefault="004F3B82" w:rsidP="004F3B82">
      <w:pPr>
        <w:tabs>
          <w:tab w:val="left" w:pos="1056"/>
        </w:tabs>
        <w:rPr>
          <w:rFonts w:ascii="Times New Roman" w:hAnsi="Times New Roman" w:cs="Times New Roman"/>
          <w:sz w:val="40"/>
          <w:szCs w:val="40"/>
          <w:u w:val="single"/>
        </w:rPr>
      </w:pPr>
      <w:r w:rsidRPr="003E51AA">
        <w:rPr>
          <w:rFonts w:ascii="Times New Roman" w:hAnsi="Times New Roman" w:cs="Times New Roman"/>
          <w:b/>
          <w:bCs/>
          <w:sz w:val="40"/>
          <w:szCs w:val="40"/>
          <w:u w:val="single"/>
        </w:rPr>
        <w:t>OUTPUT</w:t>
      </w:r>
      <w:r w:rsidRPr="003E51AA">
        <w:rPr>
          <w:rFonts w:ascii="Times New Roman" w:hAnsi="Times New Roman" w:cs="Times New Roman"/>
          <w:sz w:val="40"/>
          <w:szCs w:val="40"/>
          <w:u w:val="single"/>
        </w:rPr>
        <w:t>:-</w:t>
      </w:r>
    </w:p>
    <w:p w:rsidR="009F7056" w:rsidRDefault="004F3B82" w:rsidP="004F3B82">
      <w:pPr>
        <w:tabs>
          <w:tab w:val="left" w:pos="105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4F3B82">
        <w:rPr>
          <w:rFonts w:ascii="Times New Roman" w:hAnsi="Times New Roman" w:cs="Times New Roman"/>
          <w:sz w:val="40"/>
          <w:szCs w:val="40"/>
        </w:rPr>
        <w:t>Wednesda</w:t>
      </w:r>
      <w:r w:rsidR="00A7181D">
        <w:rPr>
          <w:rFonts w:ascii="Times New Roman" w:hAnsi="Times New Roman" w:cs="Times New Roman"/>
          <w:sz w:val="40"/>
          <w:szCs w:val="40"/>
        </w:rPr>
        <w:t>y</w:t>
      </w:r>
    </w:p>
    <w:p w:rsidR="007014FD" w:rsidRDefault="007014FD" w:rsidP="004F3B82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:rsidR="007014FD" w:rsidRDefault="007014FD" w:rsidP="004F3B82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:rsidR="00EF3B7E" w:rsidRPr="007014FD" w:rsidRDefault="009F7056" w:rsidP="004F3B82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014FD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ns :- (6)</w:t>
      </w:r>
    </w:p>
    <w:p w:rsidR="00A7181D" w:rsidRDefault="006548E3" w:rsidP="004F3B82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7684A">
        <w:rPr>
          <w:rFonts w:ascii="Times New Roman" w:hAnsi="Times New Roman" w:cs="Times New Roman"/>
          <w:b/>
          <w:bCs/>
          <w:sz w:val="40"/>
          <w:szCs w:val="40"/>
          <w:u w:val="single"/>
        </w:rPr>
        <w:t>Loops:-</w:t>
      </w:r>
    </w:p>
    <w:p w:rsidR="006548E3" w:rsidRPr="00A7181D" w:rsidRDefault="006548E3" w:rsidP="004F3B82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A7181D">
        <w:rPr>
          <w:rFonts w:ascii="Times New Roman" w:hAnsi="Times New Roman" w:cs="Times New Roman"/>
          <w:sz w:val="32"/>
          <w:szCs w:val="32"/>
        </w:rPr>
        <w:t>Loops is a way to repeat a set of instructions multiple times without having to write the same code over and over.</w:t>
      </w:r>
    </w:p>
    <w:p w:rsidR="00CC711F" w:rsidRPr="00A7181D" w:rsidRDefault="00CC711F" w:rsidP="00341502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E51AA">
        <w:rPr>
          <w:rFonts w:ascii="Times New Roman" w:hAnsi="Times New Roman" w:cs="Times New Roman"/>
          <w:b/>
          <w:bCs/>
          <w:sz w:val="40"/>
          <w:szCs w:val="40"/>
          <w:u w:val="single"/>
        </w:rPr>
        <w:t>Types of Loop:-</w:t>
      </w:r>
    </w:p>
    <w:p w:rsidR="001D75C4" w:rsidRDefault="00CC711F" w:rsidP="001D75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Entry Control :-</w:t>
      </w:r>
    </w:p>
    <w:p w:rsidR="00170FE8" w:rsidRPr="00833C8A" w:rsidRDefault="00170FE8" w:rsidP="00170FE8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1.</w:t>
      </w:r>
      <w:r w:rsidR="001D75C4" w:rsidRPr="00170FE8">
        <w:rPr>
          <w:rFonts w:ascii="Times New Roman" w:hAnsi="Times New Roman" w:cs="Times New Roman"/>
          <w:b/>
          <w:bCs/>
          <w:sz w:val="40"/>
          <w:szCs w:val="40"/>
          <w:u w:val="single"/>
        </w:rPr>
        <w:t>While Loop:-</w:t>
      </w:r>
    </w:p>
    <w:p w:rsidR="001D75C4" w:rsidRPr="00170FE8" w:rsidRDefault="00833C8A" w:rsidP="00170FE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33C8A">
        <w:rPr>
          <w:rStyle w:val="HTMLCode"/>
          <w:rFonts w:ascii="Times New Roman" w:eastAsiaTheme="minorHAnsi" w:hAnsi="Times New Roman" w:cs="Times New Roman"/>
          <w:sz w:val="32"/>
          <w:szCs w:val="32"/>
        </w:rPr>
        <w:t>While</w:t>
      </w:r>
      <w:r w:rsidR="001D75C4" w:rsidRPr="00833C8A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="001D75C4" w:rsidRPr="00833C8A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loop</w:t>
      </w:r>
      <w:r w:rsidR="001D75C4" w:rsidRPr="00170FE8">
        <w:rPr>
          <w:rFonts w:ascii="Times New Roman" w:hAnsi="Times New Roman" w:cs="Times New Roman"/>
          <w:sz w:val="32"/>
          <w:szCs w:val="32"/>
        </w:rPr>
        <w:t xml:space="preserve"> is used to repeat a block of code as long as a condition is </w:t>
      </w:r>
      <w:r w:rsidR="001D75C4" w:rsidRPr="00833C8A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rue</w:t>
      </w:r>
      <w:r w:rsidR="001D75C4" w:rsidRPr="00170FE8">
        <w:rPr>
          <w:rFonts w:ascii="Times New Roman" w:hAnsi="Times New Roman" w:cs="Times New Roman"/>
          <w:sz w:val="32"/>
          <w:szCs w:val="32"/>
        </w:rPr>
        <w:t>.</w:t>
      </w:r>
    </w:p>
    <w:p w:rsidR="001D75C4" w:rsidRDefault="001D75C4" w:rsidP="001D75C4">
      <w:pPr>
        <w:rPr>
          <w:rStyle w:val="HTMLCode"/>
          <w:rFonts w:ascii="Times New Roman" w:eastAsiaTheme="minorHAnsi" w:hAnsi="Times New Roman" w:cs="Times New Roman"/>
          <w:sz w:val="40"/>
          <w:szCs w:val="40"/>
        </w:rPr>
      </w:pPr>
      <w:r>
        <w:rPr>
          <w:rStyle w:val="HTMLCode"/>
          <w:rFonts w:ascii="Times New Roman" w:eastAsiaTheme="minorHAnsi" w:hAnsi="Times New Roman" w:cs="Times New Roman"/>
          <w:b/>
          <w:bCs/>
          <w:sz w:val="40"/>
          <w:szCs w:val="40"/>
        </w:rPr>
        <w:t>Syntax:-</w:t>
      </w:r>
    </w:p>
    <w:p w:rsidR="001D75C4" w:rsidRPr="00170FE8" w:rsidRDefault="001D75C4" w:rsidP="001D75C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CD"/>
          <w:sz w:val="32"/>
          <w:szCs w:val="32"/>
        </w:rPr>
        <w:t>while</w:t>
      </w: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 (</w:t>
      </w:r>
      <w:r w:rsidRPr="00170FE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condition</w:t>
      </w: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</w:p>
    <w:p w:rsidR="004B6405" w:rsidRPr="00170FE8" w:rsidRDefault="001D75C4" w:rsidP="001D75C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170FE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 </w:t>
      </w:r>
      <w:r w:rsidR="00E1507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ab/>
      </w:r>
      <w:r w:rsidRPr="00170FE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 </w:t>
      </w:r>
      <w:r w:rsidRPr="00170FE8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</w:rPr>
        <w:t>// block of code be execute</w:t>
      </w: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}</w:t>
      </w:r>
    </w:p>
    <w:p w:rsidR="004B6405" w:rsidRDefault="004B6405" w:rsidP="001D75C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4B640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Example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:-</w:t>
      </w:r>
    </w:p>
    <w:p w:rsidR="004B6405" w:rsidRPr="00170FE8" w:rsidRDefault="004B6405" w:rsidP="004B64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#include&lt;stdio.h&gt;</w:t>
      </w:r>
    </w:p>
    <w:p w:rsidR="004B6405" w:rsidRPr="00170FE8" w:rsidRDefault="004B6405" w:rsidP="004B64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main()</w:t>
      </w:r>
    </w:p>
    <w:p w:rsidR="004B6405" w:rsidRPr="00170FE8" w:rsidRDefault="004B6405" w:rsidP="004B64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:rsidR="004B6405" w:rsidRPr="00170FE8" w:rsidRDefault="004B6405" w:rsidP="004B64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a=1;</w:t>
      </w:r>
    </w:p>
    <w:p w:rsidR="004B6405" w:rsidRPr="00170FE8" w:rsidRDefault="004B6405" w:rsidP="004B64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while (a&lt;=10)</w:t>
      </w:r>
    </w:p>
    <w:p w:rsidR="00170FE8" w:rsidRDefault="004B6405" w:rsidP="004B64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:rsidR="004B6405" w:rsidRPr="00170FE8" w:rsidRDefault="00170FE8" w:rsidP="004B64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  <w:r w:rsidR="004B6405"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rintf(" %d ",a);</w:t>
      </w:r>
    </w:p>
    <w:p w:rsidR="004B6405" w:rsidRPr="00170FE8" w:rsidRDefault="004B6405" w:rsidP="004B64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a=a+1;</w:t>
      </w:r>
    </w:p>
    <w:p w:rsidR="004B6405" w:rsidRPr="00170FE8" w:rsidRDefault="004B6405" w:rsidP="004B64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4B6405" w:rsidRPr="00170FE8" w:rsidRDefault="004B6405" w:rsidP="004B64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:rsidR="004B6405" w:rsidRPr="00872E5F" w:rsidRDefault="004B6405" w:rsidP="004B64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</w:pPr>
      <w:r w:rsidRPr="00872E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OUTPUT</w:t>
      </w:r>
      <w:r w:rsidRPr="00872E5F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  <w:t>:-</w:t>
      </w:r>
    </w:p>
    <w:p w:rsidR="009D7C66" w:rsidRPr="00170FE8" w:rsidRDefault="004B6405" w:rsidP="009D7C66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2 3 4 5 6 7 8 9 10</w:t>
      </w:r>
    </w:p>
    <w:p w:rsidR="002901DD" w:rsidRPr="00170FE8" w:rsidRDefault="002901DD" w:rsidP="002901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901D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(2)For loop:-</w:t>
      </w:r>
    </w:p>
    <w:p w:rsidR="002901DD" w:rsidRPr="00170FE8" w:rsidRDefault="002901DD" w:rsidP="002901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For loop is used to repeat a block of code a specific number of times.</w:t>
      </w:r>
    </w:p>
    <w:p w:rsidR="009C28F7" w:rsidRDefault="009C28F7" w:rsidP="002901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yntax:-</w:t>
      </w:r>
    </w:p>
    <w:p w:rsidR="009C28F7" w:rsidRPr="00170FE8" w:rsidRDefault="009C28F7" w:rsidP="002901DD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 w:rsidRPr="00170F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  <w:r w:rsidRPr="00170FE8">
        <w:rPr>
          <w:rStyle w:val="hljs-keyword"/>
          <w:rFonts w:ascii="Times New Roman" w:hAnsi="Times New Roman" w:cs="Times New Roman"/>
          <w:sz w:val="32"/>
          <w:szCs w:val="32"/>
        </w:rPr>
        <w:t>for</w:t>
      </w:r>
      <w:r w:rsidRPr="00170FE8">
        <w:rPr>
          <w:rFonts w:ascii="Times New Roman" w:hAnsi="Times New Roman" w:cs="Times New Roman"/>
          <w:sz w:val="32"/>
          <w:szCs w:val="32"/>
        </w:rPr>
        <w:t xml:space="preserve"> (initialization; condition; update) </w:t>
      </w:r>
    </w:p>
    <w:p w:rsidR="009C28F7" w:rsidRPr="00170FE8" w:rsidRDefault="009C28F7" w:rsidP="002901DD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sz w:val="32"/>
          <w:szCs w:val="32"/>
        </w:rPr>
        <w:t>{</w:t>
      </w:r>
    </w:p>
    <w:p w:rsidR="009C28F7" w:rsidRPr="00170FE8" w:rsidRDefault="009C28F7" w:rsidP="002901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hAnsi="Times New Roman" w:cs="Times New Roman"/>
          <w:sz w:val="32"/>
          <w:szCs w:val="32"/>
        </w:rPr>
        <w:t>}</w:t>
      </w:r>
    </w:p>
    <w:p w:rsidR="009D7C66" w:rsidRPr="00872E5F" w:rsidRDefault="000256DD" w:rsidP="000256D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 w:rsidRPr="00872E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Example:-</w:t>
      </w:r>
    </w:p>
    <w:p w:rsidR="001B185B" w:rsidRPr="00170FE8" w:rsidRDefault="001B185B" w:rsidP="001B18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#include &lt;stdio.h&gt;</w:t>
      </w:r>
    </w:p>
    <w:p w:rsidR="001B185B" w:rsidRPr="00170FE8" w:rsidRDefault="001B185B" w:rsidP="001B18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int main() {</w:t>
      </w:r>
    </w:p>
    <w:p w:rsidR="001B185B" w:rsidRPr="00170FE8" w:rsidRDefault="001B185B" w:rsidP="001B18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int i;</w:t>
      </w:r>
    </w:p>
    <w:p w:rsidR="001B185B" w:rsidRPr="00170FE8" w:rsidRDefault="00C64DAD" w:rsidP="001B18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for (i = 1</w:t>
      </w:r>
      <w:r w:rsidR="001B185B"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; i &lt; 11; i++) {</w:t>
      </w:r>
    </w:p>
    <w:p w:rsidR="001B185B" w:rsidRPr="00170FE8" w:rsidRDefault="001B185B" w:rsidP="001B18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printf("%d\n", i);</w:t>
      </w:r>
    </w:p>
    <w:p w:rsidR="001B185B" w:rsidRPr="00170FE8" w:rsidRDefault="001B185B" w:rsidP="001B18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} </w:t>
      </w:r>
    </w:p>
    <w:p w:rsidR="000256DD" w:rsidRPr="00170FE8" w:rsidRDefault="001B185B" w:rsidP="001B18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:rsidR="008E1032" w:rsidRPr="00872E5F" w:rsidRDefault="008E1032" w:rsidP="001B185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 w:rsidRPr="00872E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lastRenderedPageBreak/>
        <w:t>OUTPUT:-</w:t>
      </w:r>
    </w:p>
    <w:p w:rsidR="00CB2516" w:rsidRPr="00170FE8" w:rsidRDefault="00E25F14" w:rsidP="00170FE8">
      <w:pPr>
        <w:pStyle w:val="ListParagraph"/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4 5 6 7 8 9 10</w:t>
      </w:r>
    </w:p>
    <w:p w:rsidR="00C64DAD" w:rsidRPr="00170FE8" w:rsidRDefault="00170FE8" w:rsidP="00170FE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2.</w:t>
      </w:r>
      <w:r w:rsidR="00CB2516" w:rsidRPr="00170FE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Exit Control loop:-</w:t>
      </w:r>
    </w:p>
    <w:p w:rsidR="000B287E" w:rsidRPr="00170FE8" w:rsidRDefault="00CB2516" w:rsidP="00170FE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F2A8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(1)Do While </w:t>
      </w:r>
      <w:r w:rsidR="00AF28D6" w:rsidRPr="00EF2A8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Loop:-</w:t>
      </w:r>
      <w:r w:rsidR="000B287E"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While loop is used to execute block of code after check condition is true.</w:t>
      </w:r>
    </w:p>
    <w:p w:rsidR="001D75C4" w:rsidRPr="00170FE8" w:rsidRDefault="00730F42" w:rsidP="004B64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 w:rsidRPr="00872E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Syntax</w:t>
      </w:r>
      <w:r w:rsidRPr="00872E5F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  <w:t>:-</w:t>
      </w:r>
    </w:p>
    <w:p w:rsidR="00B60CA5" w:rsidRPr="00170FE8" w:rsidRDefault="00A920EA" w:rsidP="00A920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CD"/>
          <w:sz w:val="32"/>
          <w:szCs w:val="32"/>
        </w:rPr>
        <w:t>do</w:t>
      </w: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 {</w:t>
      </w: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170FE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  </w:t>
      </w:r>
      <w:r w:rsidRPr="00170FE8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</w:rPr>
        <w:t>// block of code executed</w:t>
      </w:r>
      <w:r w:rsidRPr="00170FE8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</w:rPr>
        <w:br/>
      </w: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170FE8">
        <w:rPr>
          <w:rFonts w:ascii="Times New Roman" w:eastAsia="Times New Roman" w:hAnsi="Times New Roman" w:cs="Times New Roman"/>
          <w:color w:val="0000CD"/>
          <w:sz w:val="32"/>
          <w:szCs w:val="32"/>
        </w:rPr>
        <w:t>while</w:t>
      </w: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 (</w:t>
      </w:r>
      <w:r w:rsidRPr="00170FE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condition</w:t>
      </w: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B60CA5" w:rsidRPr="00170FE8" w:rsidRDefault="00B60CA5" w:rsidP="00A920E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 w:rsidRPr="00872E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Example:-</w:t>
      </w:r>
    </w:p>
    <w:p w:rsidR="00B60CA5" w:rsidRPr="00170FE8" w:rsidRDefault="00B60CA5" w:rsidP="00B60CA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#include &lt;stdio.h&gt;</w:t>
      </w:r>
    </w:p>
    <w:p w:rsidR="00B60CA5" w:rsidRPr="00170FE8" w:rsidRDefault="00B60CA5" w:rsidP="00B60CA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int main() {</w:t>
      </w:r>
    </w:p>
    <w:p w:rsidR="00B60CA5" w:rsidRPr="00170FE8" w:rsidRDefault="00B60CA5" w:rsidP="00B60CA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int i = 0;</w:t>
      </w:r>
    </w:p>
    <w:p w:rsidR="00B60CA5" w:rsidRPr="00170FE8" w:rsidRDefault="00B60CA5" w:rsidP="00B60CA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</w:p>
    <w:p w:rsidR="00B60CA5" w:rsidRPr="00170FE8" w:rsidRDefault="00B60CA5" w:rsidP="00B60CA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do {</w:t>
      </w:r>
    </w:p>
    <w:p w:rsidR="00B60CA5" w:rsidRPr="00170FE8" w:rsidRDefault="00B60CA5" w:rsidP="00B60CA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printf("%d\n", i);</w:t>
      </w:r>
    </w:p>
    <w:p w:rsidR="00B60CA5" w:rsidRPr="00170FE8" w:rsidRDefault="00B60CA5" w:rsidP="00B60CA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i++;</w:t>
      </w:r>
    </w:p>
    <w:p w:rsidR="00B60CA5" w:rsidRPr="00170FE8" w:rsidRDefault="00B60CA5" w:rsidP="00B60CA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}</w:t>
      </w:r>
    </w:p>
    <w:p w:rsidR="00B60CA5" w:rsidRPr="00170FE8" w:rsidRDefault="00B60CA5" w:rsidP="00B60CA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while (i &lt; 5);</w:t>
      </w:r>
    </w:p>
    <w:p w:rsidR="00730F42" w:rsidRPr="001D75C4" w:rsidRDefault="00B60CA5" w:rsidP="00170F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70FE8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  <w:r w:rsidR="00A920EA" w:rsidRPr="00A920EA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</w:p>
    <w:p w:rsidR="001D75C4" w:rsidRPr="007014FD" w:rsidRDefault="007014FD" w:rsidP="00677D60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OUTPUT :-</w:t>
      </w: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="00B60CA5" w:rsidRPr="00170FE8">
        <w:rPr>
          <w:rFonts w:ascii="Times New Roman" w:hAnsi="Times New Roman" w:cs="Times New Roman"/>
          <w:sz w:val="32"/>
          <w:szCs w:val="32"/>
        </w:rPr>
        <w:t xml:space="preserve">0 1 2 3 4 </w:t>
      </w:r>
    </w:p>
    <w:p w:rsidR="00170FE8" w:rsidRDefault="00170FE8" w:rsidP="00EF3B7E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EF3B7E" w:rsidRPr="00170FE8" w:rsidRDefault="00EF3B7E" w:rsidP="00EF3B7E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70FE8">
        <w:rPr>
          <w:rFonts w:ascii="Times New Roman" w:hAnsi="Times New Roman" w:cs="Times New Roman"/>
          <w:b/>
          <w:bCs/>
          <w:sz w:val="40"/>
          <w:szCs w:val="40"/>
          <w:u w:val="single"/>
        </w:rPr>
        <w:t>Ans :- (7)</w:t>
      </w:r>
    </w:p>
    <w:p w:rsidR="00A65B8B" w:rsidRDefault="003A506D" w:rsidP="00EF3B7E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C2FBB">
        <w:rPr>
          <w:rFonts w:ascii="Times New Roman" w:hAnsi="Times New Roman" w:cs="Times New Roman"/>
          <w:b/>
          <w:bCs/>
          <w:sz w:val="40"/>
          <w:szCs w:val="40"/>
          <w:u w:val="single"/>
        </w:rPr>
        <w:t>Loop Control Statement</w:t>
      </w:r>
      <w:r w:rsidR="000C2FBB">
        <w:rPr>
          <w:rFonts w:ascii="Times New Roman" w:hAnsi="Times New Roman" w:cs="Times New Roman"/>
          <w:b/>
          <w:bCs/>
          <w:sz w:val="40"/>
          <w:szCs w:val="40"/>
          <w:u w:val="single"/>
        </w:rPr>
        <w:t>s</w:t>
      </w:r>
      <w:r w:rsidRPr="000C2FBB">
        <w:rPr>
          <w:rFonts w:ascii="Times New Roman" w:hAnsi="Times New Roman" w:cs="Times New Roman"/>
          <w:b/>
          <w:bCs/>
          <w:sz w:val="40"/>
          <w:szCs w:val="40"/>
          <w:u w:val="single"/>
        </w:rPr>
        <w:t>:-</w:t>
      </w:r>
    </w:p>
    <w:p w:rsidR="00A65B8B" w:rsidRDefault="00A65B8B" w:rsidP="00EF3B7E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reak:-</w:t>
      </w:r>
    </w:p>
    <w:p w:rsidR="00A65B8B" w:rsidRPr="00170FE8" w:rsidRDefault="00A65B8B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044AF" w:rsidRPr="00170FE8">
        <w:rPr>
          <w:rFonts w:ascii="Times New Roman" w:hAnsi="Times New Roman" w:cs="Times New Roman"/>
          <w:sz w:val="32"/>
          <w:szCs w:val="32"/>
        </w:rPr>
        <w:t>Break statement is used to jump to the loops.</w:t>
      </w:r>
    </w:p>
    <w:p w:rsidR="00FA2025" w:rsidRPr="00872E5F" w:rsidRDefault="00FA2025" w:rsidP="00EF3B7E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2E5F">
        <w:rPr>
          <w:rFonts w:ascii="Times New Roman" w:hAnsi="Times New Roman" w:cs="Times New Roman"/>
          <w:b/>
          <w:bCs/>
          <w:sz w:val="40"/>
          <w:szCs w:val="40"/>
          <w:u w:val="single"/>
        </w:rPr>
        <w:t>Example:-</w:t>
      </w:r>
    </w:p>
    <w:p w:rsidR="00FA2025" w:rsidRPr="00170FE8" w:rsidRDefault="00FA2025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70FE8">
        <w:rPr>
          <w:rFonts w:ascii="Times New Roman" w:hAnsi="Times New Roman" w:cs="Times New Roman"/>
          <w:sz w:val="32"/>
          <w:szCs w:val="32"/>
        </w:rPr>
        <w:t>#include&lt;stdio.h&gt;</w:t>
      </w:r>
    </w:p>
    <w:p w:rsidR="00FA2025" w:rsidRPr="00170FE8" w:rsidRDefault="00FA2025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sz w:val="32"/>
          <w:szCs w:val="32"/>
        </w:rPr>
        <w:tab/>
        <w:t>main()</w:t>
      </w:r>
    </w:p>
    <w:p w:rsidR="00FA2025" w:rsidRPr="00170FE8" w:rsidRDefault="00FA2025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sz w:val="32"/>
          <w:szCs w:val="32"/>
        </w:rPr>
        <w:tab/>
        <w:t>{</w:t>
      </w:r>
    </w:p>
    <w:p w:rsidR="00FA2025" w:rsidRPr="00170FE8" w:rsidRDefault="00FA2025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sz w:val="32"/>
          <w:szCs w:val="32"/>
        </w:rPr>
        <w:tab/>
        <w:t>Int a;</w:t>
      </w:r>
    </w:p>
    <w:p w:rsidR="00FA2025" w:rsidRPr="00170FE8" w:rsidRDefault="00FA2025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sz w:val="32"/>
          <w:szCs w:val="32"/>
        </w:rPr>
        <w:tab/>
        <w:t>While(a=</w:t>
      </w:r>
      <w:r w:rsidR="007A5865" w:rsidRPr="00170FE8">
        <w:rPr>
          <w:rFonts w:ascii="Times New Roman" w:hAnsi="Times New Roman" w:cs="Times New Roman"/>
          <w:sz w:val="32"/>
          <w:szCs w:val="32"/>
        </w:rPr>
        <w:t>1</w:t>
      </w:r>
      <w:r w:rsidRPr="00170FE8">
        <w:rPr>
          <w:rFonts w:ascii="Times New Roman" w:hAnsi="Times New Roman" w:cs="Times New Roman"/>
          <w:sz w:val="32"/>
          <w:szCs w:val="32"/>
        </w:rPr>
        <w:t xml:space="preserve"> ; a&lt;10; a++)</w:t>
      </w:r>
    </w:p>
    <w:p w:rsidR="00FA2025" w:rsidRPr="00170FE8" w:rsidRDefault="00FA2025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sz w:val="32"/>
          <w:szCs w:val="32"/>
        </w:rPr>
        <w:tab/>
      </w:r>
      <w:r w:rsidRPr="00170FE8">
        <w:rPr>
          <w:rFonts w:ascii="Times New Roman" w:hAnsi="Times New Roman" w:cs="Times New Roman"/>
          <w:sz w:val="32"/>
          <w:szCs w:val="32"/>
        </w:rPr>
        <w:tab/>
        <w:t>{</w:t>
      </w:r>
    </w:p>
    <w:p w:rsidR="00FA2025" w:rsidRPr="00170FE8" w:rsidRDefault="00FA2025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sz w:val="32"/>
          <w:szCs w:val="32"/>
        </w:rPr>
        <w:tab/>
      </w:r>
      <w:r w:rsidRPr="00170FE8">
        <w:rPr>
          <w:rFonts w:ascii="Times New Roman" w:hAnsi="Times New Roman" w:cs="Times New Roman"/>
          <w:sz w:val="32"/>
          <w:szCs w:val="32"/>
        </w:rPr>
        <w:tab/>
      </w:r>
      <w:r w:rsidRPr="00170FE8">
        <w:rPr>
          <w:rFonts w:ascii="Times New Roman" w:hAnsi="Times New Roman" w:cs="Times New Roman"/>
          <w:sz w:val="32"/>
          <w:szCs w:val="32"/>
        </w:rPr>
        <w:tab/>
        <w:t>If (if a==6)</w:t>
      </w:r>
    </w:p>
    <w:p w:rsidR="00FA2025" w:rsidRPr="00170FE8" w:rsidRDefault="00FA2025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sz w:val="32"/>
          <w:szCs w:val="32"/>
        </w:rPr>
        <w:tab/>
      </w:r>
      <w:r w:rsidRPr="00170FE8">
        <w:rPr>
          <w:rFonts w:ascii="Times New Roman" w:hAnsi="Times New Roman" w:cs="Times New Roman"/>
          <w:sz w:val="32"/>
          <w:szCs w:val="32"/>
        </w:rPr>
        <w:tab/>
      </w:r>
      <w:r w:rsidRPr="00170FE8">
        <w:rPr>
          <w:rFonts w:ascii="Times New Roman" w:hAnsi="Times New Roman" w:cs="Times New Roman"/>
          <w:sz w:val="32"/>
          <w:szCs w:val="32"/>
        </w:rPr>
        <w:tab/>
        <w:t>{</w:t>
      </w:r>
    </w:p>
    <w:p w:rsidR="00FA2025" w:rsidRPr="00170FE8" w:rsidRDefault="00FA2025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sz w:val="32"/>
          <w:szCs w:val="32"/>
        </w:rPr>
        <w:tab/>
      </w:r>
      <w:r w:rsidRPr="00170FE8">
        <w:rPr>
          <w:rFonts w:ascii="Times New Roman" w:hAnsi="Times New Roman" w:cs="Times New Roman"/>
          <w:sz w:val="32"/>
          <w:szCs w:val="32"/>
        </w:rPr>
        <w:tab/>
      </w:r>
      <w:r w:rsidRPr="00170FE8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FA2025" w:rsidRPr="00170FE8" w:rsidRDefault="00FA2025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sz w:val="32"/>
          <w:szCs w:val="32"/>
        </w:rPr>
        <w:tab/>
        <w:t>}</w:t>
      </w:r>
    </w:p>
    <w:p w:rsidR="00FA2025" w:rsidRPr="00170FE8" w:rsidRDefault="00FA2025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sz w:val="32"/>
          <w:szCs w:val="32"/>
        </w:rPr>
        <w:tab/>
      </w:r>
      <w:r w:rsidRPr="00170FE8">
        <w:rPr>
          <w:rFonts w:ascii="Times New Roman" w:hAnsi="Times New Roman" w:cs="Times New Roman"/>
          <w:sz w:val="32"/>
          <w:szCs w:val="32"/>
        </w:rPr>
        <w:tab/>
        <w:t>Printf(“ %d”,a);</w:t>
      </w:r>
    </w:p>
    <w:p w:rsidR="00FA2025" w:rsidRPr="00170FE8" w:rsidRDefault="00FA2025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sz w:val="32"/>
          <w:szCs w:val="32"/>
        </w:rPr>
        <w:t>}</w:t>
      </w:r>
    </w:p>
    <w:p w:rsidR="00FA2025" w:rsidRPr="00170FE8" w:rsidRDefault="00FA2025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170FE8">
        <w:rPr>
          <w:rFonts w:ascii="Times New Roman" w:hAnsi="Times New Roman" w:cs="Times New Roman"/>
          <w:sz w:val="32"/>
          <w:szCs w:val="32"/>
        </w:rPr>
        <w:t>}</w:t>
      </w:r>
    </w:p>
    <w:p w:rsidR="00AC3499" w:rsidRPr="00DF422B" w:rsidRDefault="00FA2025" w:rsidP="00EF3B7E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2E5F">
        <w:rPr>
          <w:rFonts w:ascii="Times New Roman" w:hAnsi="Times New Roman" w:cs="Times New Roman"/>
          <w:b/>
          <w:bCs/>
          <w:sz w:val="40"/>
          <w:szCs w:val="40"/>
          <w:u w:val="single"/>
        </w:rPr>
        <w:t>OUTPUT:-</w:t>
      </w:r>
      <w:r w:rsidR="00DF422B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DF422B">
        <w:rPr>
          <w:rFonts w:ascii="Times New Roman" w:hAnsi="Times New Roman" w:cs="Times New Roman"/>
          <w:sz w:val="40"/>
          <w:szCs w:val="40"/>
        </w:rPr>
        <w:t xml:space="preserve">   </w:t>
      </w:r>
      <w:r w:rsidR="007A5865" w:rsidRPr="00635E59">
        <w:rPr>
          <w:rFonts w:ascii="Times New Roman" w:hAnsi="Times New Roman" w:cs="Times New Roman"/>
          <w:sz w:val="32"/>
          <w:szCs w:val="32"/>
        </w:rPr>
        <w:t xml:space="preserve">1 2 3 4 5 </w:t>
      </w:r>
    </w:p>
    <w:p w:rsidR="00210D78" w:rsidRPr="00635E59" w:rsidRDefault="00210D78" w:rsidP="00EF3B7E">
      <w:pPr>
        <w:tabs>
          <w:tab w:val="left" w:pos="105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ntinue:-</w:t>
      </w:r>
    </w:p>
    <w:p w:rsidR="00433761" w:rsidRPr="00635E59" w:rsidRDefault="00210D78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35E5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35E59">
        <w:rPr>
          <w:rStyle w:val="HTMLCode"/>
          <w:rFonts w:ascii="Times New Roman" w:eastAsiaTheme="minorHAnsi" w:hAnsi="Times New Roman" w:cs="Times New Roman"/>
          <w:sz w:val="32"/>
          <w:szCs w:val="32"/>
        </w:rPr>
        <w:t>Continue</w:t>
      </w:r>
      <w:r w:rsidRPr="00635E59">
        <w:rPr>
          <w:rFonts w:ascii="Times New Roman" w:hAnsi="Times New Roman" w:cs="Times New Roman"/>
          <w:sz w:val="32"/>
          <w:szCs w:val="32"/>
        </w:rPr>
        <w:t xml:space="preserve"> statement is used to skip the current iteration of a loop and move directly to the next iteration.</w:t>
      </w:r>
    </w:p>
    <w:p w:rsidR="00AC3499" w:rsidRPr="00872E5F" w:rsidRDefault="00AC3499" w:rsidP="00EF3B7E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2E5F">
        <w:rPr>
          <w:rFonts w:ascii="Times New Roman" w:hAnsi="Times New Roman" w:cs="Times New Roman"/>
          <w:b/>
          <w:bCs/>
          <w:sz w:val="40"/>
          <w:szCs w:val="40"/>
          <w:u w:val="single"/>
        </w:rPr>
        <w:t>Example:-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>#include &lt;stdio.h&gt;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 xml:space="preserve">main() 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>{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 xml:space="preserve">  int i = 0;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 xml:space="preserve">  while (i &lt; 10)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 xml:space="preserve">   {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 xml:space="preserve">    if (i == 4) 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ab/>
        <w:t>{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 xml:space="preserve">      i++;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 xml:space="preserve">      continue;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 xml:space="preserve">    printf("%d\n", i);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 xml:space="preserve">    i++;</w:t>
      </w:r>
    </w:p>
    <w:p w:rsidR="009A5F03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 xml:space="preserve">  }</w:t>
      </w:r>
    </w:p>
    <w:p w:rsidR="00433761" w:rsidRPr="00635E59" w:rsidRDefault="009A5F03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>}</w:t>
      </w:r>
    </w:p>
    <w:p w:rsidR="009A5F03" w:rsidRDefault="009A5F03" w:rsidP="009A5F03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:rsidR="009A5F03" w:rsidRPr="00872E5F" w:rsidRDefault="00B5353D" w:rsidP="009A5F03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2E5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OUTPUT:-</w:t>
      </w:r>
    </w:p>
    <w:p w:rsidR="00CE2991" w:rsidRPr="00F7154E" w:rsidRDefault="000F54C9" w:rsidP="009A5F03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 xml:space="preserve">0 1 2 3 5 6 7 8 9 </w:t>
      </w:r>
    </w:p>
    <w:p w:rsidR="00F7154E" w:rsidRDefault="007F7B3C" w:rsidP="009A5F03">
      <w:pPr>
        <w:tabs>
          <w:tab w:val="left" w:pos="105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340C0">
        <w:rPr>
          <w:rFonts w:ascii="Times New Roman" w:hAnsi="Times New Roman" w:cs="Times New Roman"/>
          <w:b/>
          <w:bCs/>
          <w:sz w:val="40"/>
          <w:szCs w:val="40"/>
          <w:u w:val="single"/>
        </w:rPr>
        <w:t>GOTO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CE2991">
        <w:rPr>
          <w:rFonts w:ascii="Times New Roman" w:hAnsi="Times New Roman" w:cs="Times New Roman"/>
          <w:b/>
          <w:bCs/>
          <w:sz w:val="40"/>
          <w:szCs w:val="40"/>
        </w:rPr>
        <w:t>-</w:t>
      </w:r>
    </w:p>
    <w:p w:rsidR="000F54C9" w:rsidRPr="00F7154E" w:rsidRDefault="00CE2991" w:rsidP="009A5F03">
      <w:pPr>
        <w:tabs>
          <w:tab w:val="left" w:pos="105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35E59">
        <w:rPr>
          <w:rFonts w:ascii="Times New Roman" w:hAnsi="Times New Roman" w:cs="Times New Roman"/>
          <w:sz w:val="32"/>
          <w:szCs w:val="32"/>
        </w:rPr>
        <w:t xml:space="preserve">The </w:t>
      </w:r>
      <w:r w:rsidR="0060094F" w:rsidRPr="00635E59">
        <w:rPr>
          <w:rStyle w:val="HTMLCode"/>
          <w:rFonts w:ascii="Times New Roman" w:eastAsiaTheme="minorHAnsi" w:hAnsi="Times New Roman" w:cs="Times New Roman"/>
          <w:sz w:val="32"/>
          <w:szCs w:val="32"/>
        </w:rPr>
        <w:t>go to</w:t>
      </w:r>
      <w:r w:rsidRPr="00635E59">
        <w:rPr>
          <w:rFonts w:ascii="Times New Roman" w:hAnsi="Times New Roman" w:cs="Times New Roman"/>
          <w:sz w:val="32"/>
          <w:szCs w:val="32"/>
        </w:rPr>
        <w:t xml:space="preserve"> statement is used to transfer</w:t>
      </w:r>
      <w:r w:rsidR="00F7154E">
        <w:rPr>
          <w:rFonts w:ascii="Times New Roman" w:hAnsi="Times New Roman" w:cs="Times New Roman"/>
          <w:sz w:val="32"/>
          <w:szCs w:val="32"/>
        </w:rPr>
        <w:t xml:space="preserve"> control to another part of the </w:t>
      </w:r>
      <w:r w:rsidRPr="00635E59">
        <w:rPr>
          <w:rFonts w:ascii="Times New Roman" w:hAnsi="Times New Roman" w:cs="Times New Roman"/>
          <w:sz w:val="32"/>
          <w:szCs w:val="32"/>
        </w:rPr>
        <w:t>program.</w:t>
      </w:r>
    </w:p>
    <w:p w:rsidR="00740035" w:rsidRPr="00F7154E" w:rsidRDefault="006973C0" w:rsidP="009A5F03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2E5F">
        <w:rPr>
          <w:rFonts w:ascii="Times New Roman" w:hAnsi="Times New Roman" w:cs="Times New Roman"/>
          <w:b/>
          <w:bCs/>
          <w:sz w:val="40"/>
          <w:szCs w:val="40"/>
          <w:u w:val="single"/>
        </w:rPr>
        <w:t>EXAMPLE:-</w:t>
      </w:r>
    </w:p>
    <w:p w:rsidR="00740035" w:rsidRPr="00993DA1" w:rsidRDefault="00740035" w:rsidP="00740035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993DA1">
        <w:rPr>
          <w:rFonts w:ascii="Times New Roman" w:hAnsi="Times New Roman" w:cs="Times New Roman"/>
          <w:sz w:val="32"/>
          <w:szCs w:val="32"/>
        </w:rPr>
        <w:t>#include &lt;stdio.h&gt;</w:t>
      </w:r>
    </w:p>
    <w:p w:rsidR="00740035" w:rsidRPr="00993DA1" w:rsidRDefault="00740035" w:rsidP="00740035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993DA1">
        <w:rPr>
          <w:rFonts w:ascii="Times New Roman" w:hAnsi="Times New Roman" w:cs="Times New Roman"/>
          <w:sz w:val="32"/>
          <w:szCs w:val="32"/>
        </w:rPr>
        <w:t>main ()</w:t>
      </w:r>
    </w:p>
    <w:p w:rsidR="00740035" w:rsidRPr="00993DA1" w:rsidRDefault="00740035" w:rsidP="00740035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993DA1">
        <w:rPr>
          <w:rFonts w:ascii="Times New Roman" w:hAnsi="Times New Roman" w:cs="Times New Roman"/>
          <w:sz w:val="32"/>
          <w:szCs w:val="32"/>
        </w:rPr>
        <w:t>{</w:t>
      </w:r>
    </w:p>
    <w:p w:rsidR="00740035" w:rsidRPr="00993DA1" w:rsidRDefault="00740035" w:rsidP="00740035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993DA1">
        <w:rPr>
          <w:rFonts w:ascii="Times New Roman" w:hAnsi="Times New Roman" w:cs="Times New Roman"/>
          <w:sz w:val="32"/>
          <w:szCs w:val="32"/>
        </w:rPr>
        <w:t xml:space="preserve">   START:</w:t>
      </w:r>
    </w:p>
    <w:p w:rsidR="00740035" w:rsidRPr="00993DA1" w:rsidRDefault="00740035" w:rsidP="00740035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993DA1">
        <w:rPr>
          <w:rFonts w:ascii="Times New Roman" w:hAnsi="Times New Roman" w:cs="Times New Roman"/>
          <w:sz w:val="32"/>
          <w:szCs w:val="32"/>
        </w:rPr>
        <w:t xml:space="preserve">      printf("Hello World \n");</w:t>
      </w:r>
    </w:p>
    <w:p w:rsidR="00740035" w:rsidRPr="00993DA1" w:rsidRDefault="00740035" w:rsidP="00740035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993DA1">
        <w:rPr>
          <w:rFonts w:ascii="Times New Roman" w:hAnsi="Times New Roman" w:cs="Times New Roman"/>
          <w:sz w:val="32"/>
          <w:szCs w:val="32"/>
        </w:rPr>
        <w:t xml:space="preserve">      printf("How are you? \n");</w:t>
      </w:r>
    </w:p>
    <w:p w:rsidR="00740035" w:rsidRPr="00993DA1" w:rsidRDefault="00740035" w:rsidP="00740035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993DA1">
        <w:rPr>
          <w:rFonts w:ascii="Times New Roman" w:hAnsi="Times New Roman" w:cs="Times New Roman"/>
          <w:sz w:val="32"/>
          <w:szCs w:val="32"/>
        </w:rPr>
        <w:t xml:space="preserve">      goto START;</w:t>
      </w:r>
    </w:p>
    <w:p w:rsidR="007A5865" w:rsidRPr="00993DA1" w:rsidRDefault="00740035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993DA1">
        <w:rPr>
          <w:rFonts w:ascii="Times New Roman" w:hAnsi="Times New Roman" w:cs="Times New Roman"/>
          <w:sz w:val="32"/>
          <w:szCs w:val="32"/>
        </w:rPr>
        <w:t>}</w:t>
      </w:r>
    </w:p>
    <w:p w:rsidR="0058356C" w:rsidRPr="00993DA1" w:rsidRDefault="00FE60BA" w:rsidP="00EF3B7E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2E5F">
        <w:rPr>
          <w:rFonts w:ascii="Times New Roman" w:hAnsi="Times New Roman" w:cs="Times New Roman"/>
          <w:b/>
          <w:bCs/>
          <w:sz w:val="40"/>
          <w:szCs w:val="40"/>
          <w:u w:val="single"/>
        </w:rPr>
        <w:t>OUTPUT:-</w:t>
      </w:r>
    </w:p>
    <w:p w:rsidR="0058356C" w:rsidRPr="00993DA1" w:rsidRDefault="0058356C" w:rsidP="00EF3B7E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993DA1">
        <w:rPr>
          <w:rFonts w:ascii="Times New Roman" w:hAnsi="Times New Roman" w:cs="Times New Roman"/>
          <w:sz w:val="32"/>
          <w:szCs w:val="32"/>
        </w:rPr>
        <w:t>Hello World</w:t>
      </w:r>
    </w:p>
    <w:p w:rsidR="00FA2025" w:rsidRPr="00993DA1" w:rsidRDefault="0058356C" w:rsidP="00993DA1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993DA1">
        <w:rPr>
          <w:rFonts w:ascii="Times New Roman" w:hAnsi="Times New Roman" w:cs="Times New Roman"/>
          <w:sz w:val="32"/>
          <w:szCs w:val="32"/>
        </w:rPr>
        <w:t>How Are You</w:t>
      </w:r>
      <w:r w:rsidR="00343225" w:rsidRPr="00993DA1">
        <w:rPr>
          <w:rFonts w:ascii="Times New Roman" w:hAnsi="Times New Roman" w:cs="Times New Roman"/>
          <w:sz w:val="32"/>
          <w:szCs w:val="32"/>
        </w:rPr>
        <w:t xml:space="preserve"> ?</w:t>
      </w:r>
      <w:r w:rsidR="00993DA1">
        <w:rPr>
          <w:rFonts w:ascii="Times New Roman" w:hAnsi="Times New Roman" w:cs="Times New Roman"/>
          <w:sz w:val="40"/>
          <w:szCs w:val="40"/>
        </w:rPr>
        <w:tab/>
      </w:r>
    </w:p>
    <w:p w:rsidR="00872E5F" w:rsidRPr="00993DA1" w:rsidRDefault="00872E5F" w:rsidP="00872E5F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93DA1">
        <w:rPr>
          <w:rFonts w:ascii="Times New Roman" w:hAnsi="Times New Roman" w:cs="Times New Roman"/>
          <w:b/>
          <w:bCs/>
          <w:sz w:val="40"/>
          <w:szCs w:val="40"/>
          <w:u w:val="single"/>
        </w:rPr>
        <w:t>Ans :- (</w:t>
      </w:r>
      <w:r w:rsidR="00692C8F" w:rsidRPr="00993DA1">
        <w:rPr>
          <w:rFonts w:ascii="Times New Roman" w:hAnsi="Times New Roman" w:cs="Times New Roman"/>
          <w:b/>
          <w:bCs/>
          <w:sz w:val="40"/>
          <w:szCs w:val="40"/>
          <w:u w:val="single"/>
        </w:rPr>
        <w:t>8</w:t>
      </w:r>
      <w:r w:rsidRPr="00993DA1">
        <w:rPr>
          <w:rFonts w:ascii="Times New Roman" w:hAnsi="Times New Roman" w:cs="Times New Roman"/>
          <w:b/>
          <w:bCs/>
          <w:sz w:val="40"/>
          <w:szCs w:val="40"/>
          <w:u w:val="single"/>
        </w:rPr>
        <w:t>)</w:t>
      </w:r>
    </w:p>
    <w:p w:rsidR="00FE311E" w:rsidRPr="00ED7B69" w:rsidRDefault="00DF7291" w:rsidP="00872E5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DF7291">
        <w:rPr>
          <w:rFonts w:ascii="Times New Roman" w:hAnsi="Times New Roman" w:cs="Times New Roman"/>
          <w:b/>
          <w:bCs/>
          <w:sz w:val="40"/>
          <w:szCs w:val="40"/>
          <w:u w:val="single"/>
        </w:rPr>
        <w:t>Function:-</w:t>
      </w:r>
    </w:p>
    <w:p w:rsidR="00FE311E" w:rsidRPr="00ED7B69" w:rsidRDefault="00ED7B69" w:rsidP="00872E5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E311E" w:rsidRPr="00ED7B69">
        <w:rPr>
          <w:rFonts w:ascii="Times New Roman" w:hAnsi="Times New Roman" w:cs="Times New Roman"/>
          <w:sz w:val="32"/>
          <w:szCs w:val="32"/>
        </w:rPr>
        <w:t>Function is block of cod</w:t>
      </w:r>
      <w:r>
        <w:rPr>
          <w:rFonts w:ascii="Times New Roman" w:hAnsi="Times New Roman" w:cs="Times New Roman"/>
          <w:sz w:val="32"/>
          <w:szCs w:val="32"/>
        </w:rPr>
        <w:t xml:space="preserve">e which can only run when it is </w:t>
      </w:r>
      <w:r w:rsidR="00FE311E" w:rsidRPr="00ED7B69">
        <w:rPr>
          <w:rFonts w:ascii="Times New Roman" w:hAnsi="Times New Roman" w:cs="Times New Roman"/>
          <w:sz w:val="32"/>
          <w:szCs w:val="32"/>
        </w:rPr>
        <w:t>called.</w:t>
      </w:r>
    </w:p>
    <w:p w:rsidR="00E91D4F" w:rsidRPr="003C761C" w:rsidRDefault="00E91D4F" w:rsidP="00E91D4F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EXAMPLE</w:t>
      </w:r>
      <w:r w:rsidR="003C761C">
        <w:rPr>
          <w:rFonts w:ascii="Times New Roman" w:hAnsi="Times New Roman" w:cs="Times New Roman"/>
          <w:b/>
          <w:bCs/>
          <w:sz w:val="40"/>
          <w:szCs w:val="40"/>
          <w:u w:val="single"/>
        </w:rPr>
        <w:t>:-</w:t>
      </w:r>
    </w:p>
    <w:p w:rsidR="00E91D4F" w:rsidRPr="00ED7B69" w:rsidRDefault="00E91D4F" w:rsidP="00E91D4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#include &lt;stdio.h&gt;</w:t>
      </w:r>
    </w:p>
    <w:p w:rsidR="00E91D4F" w:rsidRPr="00ED7B69" w:rsidRDefault="00E91D4F" w:rsidP="00E91D4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int sum(int a, int b) </w:t>
      </w:r>
    </w:p>
    <w:p w:rsidR="00E91D4F" w:rsidRPr="00ED7B69" w:rsidRDefault="00E91D4F" w:rsidP="00E91D4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{ </w:t>
      </w:r>
    </w:p>
    <w:p w:rsidR="00E91D4F" w:rsidRPr="00ED7B69" w:rsidRDefault="00E91D4F" w:rsidP="00E91D4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return a + b; </w:t>
      </w:r>
    </w:p>
    <w:p w:rsidR="00E91D4F" w:rsidRPr="00ED7B69" w:rsidRDefault="00E91D4F" w:rsidP="00E91D4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}</w:t>
      </w:r>
    </w:p>
    <w:p w:rsidR="00E91D4F" w:rsidRPr="00ED7B69" w:rsidRDefault="00E91D4F" w:rsidP="00E91D4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main()</w:t>
      </w:r>
    </w:p>
    <w:p w:rsidR="00E91D4F" w:rsidRPr="00ED7B69" w:rsidRDefault="00E91D4F" w:rsidP="003C761C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{</w:t>
      </w:r>
      <w:r w:rsidRPr="00ED7B69">
        <w:rPr>
          <w:rFonts w:ascii="Times New Roman" w:hAnsi="Times New Roman" w:cs="Times New Roman"/>
          <w:sz w:val="32"/>
          <w:szCs w:val="32"/>
        </w:rPr>
        <w:tab/>
      </w:r>
    </w:p>
    <w:p w:rsidR="00E91D4F" w:rsidRPr="00ED7B69" w:rsidRDefault="00E91D4F" w:rsidP="00E91D4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int add = sum(10, 30);</w:t>
      </w:r>
    </w:p>
    <w:p w:rsidR="00E91D4F" w:rsidRPr="00ED7B69" w:rsidRDefault="00E91D4F" w:rsidP="00E91D4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printf("Sum is: %d", add);</w:t>
      </w:r>
    </w:p>
    <w:p w:rsidR="00E91D4F" w:rsidRPr="00ED7B69" w:rsidRDefault="00E91D4F" w:rsidP="00E91D4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return 0;</w:t>
      </w:r>
    </w:p>
    <w:p w:rsidR="00E91D4F" w:rsidRPr="00ED7B69" w:rsidRDefault="00E91D4F" w:rsidP="00E91D4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}</w:t>
      </w:r>
    </w:p>
    <w:p w:rsidR="00E0429C" w:rsidRDefault="004B05C4" w:rsidP="00872E5F">
      <w:pPr>
        <w:tabs>
          <w:tab w:val="left" w:pos="105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OUTPUT:-</w:t>
      </w:r>
    </w:p>
    <w:p w:rsidR="00294A1C" w:rsidRPr="00ED7B69" w:rsidRDefault="00E0429C" w:rsidP="00872E5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ab/>
      </w:r>
      <w:r w:rsidRPr="00ED7B69">
        <w:rPr>
          <w:rFonts w:ascii="Times New Roman" w:hAnsi="Times New Roman" w:cs="Times New Roman"/>
          <w:sz w:val="32"/>
          <w:szCs w:val="32"/>
        </w:rPr>
        <w:tab/>
      </w:r>
      <w:r w:rsidRPr="00ED7B69">
        <w:rPr>
          <w:rFonts w:ascii="Times New Roman" w:hAnsi="Times New Roman" w:cs="Times New Roman"/>
          <w:sz w:val="32"/>
          <w:szCs w:val="32"/>
        </w:rPr>
        <w:tab/>
      </w:r>
      <w:r w:rsidRPr="00ED7B69">
        <w:rPr>
          <w:rFonts w:ascii="Times New Roman" w:hAnsi="Times New Roman" w:cs="Times New Roman"/>
          <w:sz w:val="32"/>
          <w:szCs w:val="32"/>
        </w:rPr>
        <w:tab/>
        <w:t>Sum is: 40</w:t>
      </w:r>
      <w:r w:rsidR="00294A1C" w:rsidRPr="00ED7B69">
        <w:rPr>
          <w:rFonts w:ascii="Times New Roman" w:hAnsi="Times New Roman" w:cs="Times New Roman"/>
          <w:sz w:val="32"/>
          <w:szCs w:val="32"/>
        </w:rPr>
        <w:tab/>
      </w:r>
    </w:p>
    <w:p w:rsidR="006417D1" w:rsidRPr="00993DA1" w:rsidRDefault="006417D1" w:rsidP="006417D1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93DA1">
        <w:rPr>
          <w:rFonts w:ascii="Times New Roman" w:hAnsi="Times New Roman" w:cs="Times New Roman"/>
          <w:b/>
          <w:bCs/>
          <w:sz w:val="40"/>
          <w:szCs w:val="40"/>
          <w:u w:val="single"/>
        </w:rPr>
        <w:t>Ans :- (</w:t>
      </w:r>
      <w:r w:rsidR="00E97C59" w:rsidRPr="00993DA1">
        <w:rPr>
          <w:rFonts w:ascii="Times New Roman" w:hAnsi="Times New Roman" w:cs="Times New Roman"/>
          <w:b/>
          <w:bCs/>
          <w:sz w:val="40"/>
          <w:szCs w:val="40"/>
          <w:u w:val="single"/>
        </w:rPr>
        <w:t>9</w:t>
      </w:r>
      <w:r w:rsidRPr="00993DA1">
        <w:rPr>
          <w:rFonts w:ascii="Times New Roman" w:hAnsi="Times New Roman" w:cs="Times New Roman"/>
          <w:b/>
          <w:bCs/>
          <w:sz w:val="40"/>
          <w:szCs w:val="40"/>
          <w:u w:val="single"/>
        </w:rPr>
        <w:t>)</w:t>
      </w:r>
    </w:p>
    <w:p w:rsidR="00AF463B" w:rsidRPr="00ED7B69" w:rsidRDefault="00975AD8" w:rsidP="006417D1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rray :-</w:t>
      </w:r>
      <w:r w:rsidR="00480811" w:rsidRPr="00ED7B69">
        <w:rPr>
          <w:rFonts w:ascii="Times New Roman" w:hAnsi="Times New Roman" w:cs="Times New Roman"/>
          <w:sz w:val="32"/>
          <w:szCs w:val="32"/>
        </w:rPr>
        <w:t xml:space="preserve">Array is </w:t>
      </w:r>
      <w:r w:rsidR="00FD50B9" w:rsidRPr="00ED7B69">
        <w:rPr>
          <w:rFonts w:ascii="Times New Roman" w:hAnsi="Times New Roman" w:cs="Times New Roman"/>
          <w:sz w:val="32"/>
          <w:szCs w:val="32"/>
        </w:rPr>
        <w:t>a data structure that stores</w:t>
      </w:r>
      <w:r w:rsidR="00A55A3E" w:rsidRPr="00ED7B69">
        <w:rPr>
          <w:rFonts w:ascii="Times New Roman" w:hAnsi="Times New Roman" w:cs="Times New Roman"/>
          <w:sz w:val="32"/>
          <w:szCs w:val="32"/>
        </w:rPr>
        <w:t xml:space="preserve"> multiple use of the same data type </w:t>
      </w:r>
      <w:r w:rsidR="009B10AB" w:rsidRPr="00ED7B69">
        <w:rPr>
          <w:rFonts w:ascii="Times New Roman" w:hAnsi="Times New Roman" w:cs="Times New Roman"/>
          <w:sz w:val="32"/>
          <w:szCs w:val="32"/>
        </w:rPr>
        <w:t>in a single variable.</w:t>
      </w:r>
    </w:p>
    <w:p w:rsidR="00DB07E9" w:rsidRDefault="00DB07E9" w:rsidP="00872E5F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B07E9" w:rsidRDefault="00DB07E9" w:rsidP="00872E5F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B07E9" w:rsidRDefault="00DB07E9" w:rsidP="00872E5F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76142A" w:rsidRPr="00905BA9" w:rsidRDefault="00905BA9" w:rsidP="00872E5F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05BA9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Difference between  1D and 2D:-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16B4C" w:rsidTr="00A16B4C">
        <w:tc>
          <w:tcPr>
            <w:tcW w:w="4788" w:type="dxa"/>
          </w:tcPr>
          <w:p w:rsidR="00A16B4C" w:rsidRPr="00A16B4C" w:rsidRDefault="00821724" w:rsidP="00677D6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       </w:t>
            </w:r>
            <w:r w:rsidR="00A16B4C" w:rsidRPr="00A16B4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D</w:t>
            </w:r>
          </w:p>
        </w:tc>
        <w:tc>
          <w:tcPr>
            <w:tcW w:w="4788" w:type="dxa"/>
          </w:tcPr>
          <w:p w:rsidR="00A16B4C" w:rsidRPr="00821724" w:rsidRDefault="00821724" w:rsidP="00677D60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            </w:t>
            </w:r>
            <w:r w:rsidR="00A16B4C" w:rsidRPr="0082172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D</w:t>
            </w:r>
          </w:p>
        </w:tc>
      </w:tr>
      <w:tr w:rsidR="00A16B4C" w:rsidTr="00A16B4C">
        <w:tc>
          <w:tcPr>
            <w:tcW w:w="4788" w:type="dxa"/>
          </w:tcPr>
          <w:p w:rsidR="00821724" w:rsidRDefault="00821724" w:rsidP="00677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B4C" w:rsidRPr="00702C5F" w:rsidRDefault="00821724" w:rsidP="00677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2C5F">
              <w:rPr>
                <w:rFonts w:ascii="Times New Roman" w:hAnsi="Times New Roman" w:cs="Times New Roman"/>
                <w:sz w:val="32"/>
                <w:szCs w:val="32"/>
              </w:rPr>
              <w:t>A 1d store single list of various elements having similar data-types.</w:t>
            </w:r>
          </w:p>
          <w:p w:rsidR="00821724" w:rsidRPr="00821724" w:rsidRDefault="00821724" w:rsidP="00677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821724" w:rsidRDefault="00821724" w:rsidP="00821724">
            <w:pPr>
              <w:tabs>
                <w:tab w:val="left" w:pos="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B4C" w:rsidRPr="00702C5F" w:rsidRDefault="00821724" w:rsidP="00821724">
            <w:pPr>
              <w:tabs>
                <w:tab w:val="left" w:pos="99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02C5F">
              <w:rPr>
                <w:rFonts w:ascii="Times New Roman" w:hAnsi="Times New Roman" w:cs="Times New Roman"/>
                <w:sz w:val="32"/>
                <w:szCs w:val="32"/>
              </w:rPr>
              <w:t>A 2d store an array of various array, or list of various list.</w:t>
            </w:r>
          </w:p>
        </w:tc>
      </w:tr>
      <w:tr w:rsidR="00A16B4C" w:rsidTr="00A16B4C">
        <w:tc>
          <w:tcPr>
            <w:tcW w:w="4788" w:type="dxa"/>
          </w:tcPr>
          <w:p w:rsidR="00821724" w:rsidRDefault="00821724" w:rsidP="00677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B4C" w:rsidRPr="00702C5F" w:rsidRDefault="00821724" w:rsidP="00677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2C5F">
              <w:rPr>
                <w:rFonts w:ascii="Times New Roman" w:hAnsi="Times New Roman" w:cs="Times New Roman"/>
                <w:sz w:val="32"/>
                <w:szCs w:val="32"/>
              </w:rPr>
              <w:t>It represents multiple data item in the form of a list.</w:t>
            </w:r>
          </w:p>
          <w:p w:rsidR="00821724" w:rsidRPr="00821724" w:rsidRDefault="00821724" w:rsidP="00677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F13DFD" w:rsidRDefault="00F13DFD" w:rsidP="00677D6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21724" w:rsidRPr="00702C5F" w:rsidRDefault="00821724" w:rsidP="00677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2C5F">
              <w:rPr>
                <w:rFonts w:ascii="Times New Roman" w:hAnsi="Times New Roman" w:cs="Times New Roman"/>
                <w:sz w:val="32"/>
                <w:szCs w:val="32"/>
              </w:rPr>
              <w:t xml:space="preserve">It represents multiple data item in the </w:t>
            </w:r>
            <w:r w:rsidR="00A913DF" w:rsidRPr="00702C5F">
              <w:rPr>
                <w:rFonts w:ascii="Times New Roman" w:hAnsi="Times New Roman" w:cs="Times New Roman"/>
                <w:sz w:val="32"/>
                <w:szCs w:val="32"/>
              </w:rPr>
              <w:t>form</w:t>
            </w:r>
            <w:r w:rsidRPr="00702C5F">
              <w:rPr>
                <w:rFonts w:ascii="Times New Roman" w:hAnsi="Times New Roman" w:cs="Times New Roman"/>
                <w:sz w:val="32"/>
                <w:szCs w:val="32"/>
              </w:rPr>
              <w:t xml:space="preserve"> of table that contains row and column.</w:t>
            </w:r>
          </w:p>
          <w:p w:rsidR="00F13DFD" w:rsidRPr="00821724" w:rsidRDefault="00702C5F" w:rsidP="00702C5F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2C5F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  <w:tr w:rsidR="00A16B4C" w:rsidTr="00A16B4C">
        <w:tc>
          <w:tcPr>
            <w:tcW w:w="4788" w:type="dxa"/>
          </w:tcPr>
          <w:p w:rsidR="009A3DE7" w:rsidRDefault="009A3DE7" w:rsidP="00677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B4C" w:rsidRPr="00702C5F" w:rsidRDefault="00F13DFD" w:rsidP="00677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2C5F">
              <w:rPr>
                <w:rFonts w:ascii="Times New Roman" w:hAnsi="Times New Roman" w:cs="Times New Roman"/>
                <w:sz w:val="32"/>
                <w:szCs w:val="32"/>
              </w:rPr>
              <w:t>It has only one dimension</w:t>
            </w:r>
          </w:p>
          <w:p w:rsidR="00821724" w:rsidRDefault="00821724" w:rsidP="00677D6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88" w:type="dxa"/>
          </w:tcPr>
          <w:p w:rsidR="009A3DE7" w:rsidRDefault="009A3DE7" w:rsidP="00677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B4C" w:rsidRPr="00702C5F" w:rsidRDefault="00F13DFD" w:rsidP="00677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2C5F">
              <w:rPr>
                <w:rFonts w:ascii="Times New Roman" w:hAnsi="Times New Roman" w:cs="Times New Roman"/>
                <w:sz w:val="32"/>
                <w:szCs w:val="32"/>
              </w:rPr>
              <w:t xml:space="preserve">It has a total of two </w:t>
            </w:r>
            <w:r w:rsidR="009A3DE7" w:rsidRPr="00702C5F">
              <w:rPr>
                <w:rFonts w:ascii="Times New Roman" w:hAnsi="Times New Roman" w:cs="Times New Roman"/>
                <w:sz w:val="32"/>
                <w:szCs w:val="32"/>
              </w:rPr>
              <w:t>dimensions</w:t>
            </w:r>
            <w:r w:rsidRPr="00702C5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A3DE7" w:rsidRPr="00F13DFD" w:rsidRDefault="009A3DE7" w:rsidP="00677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B4C" w:rsidTr="00A16B4C">
        <w:tc>
          <w:tcPr>
            <w:tcW w:w="4788" w:type="dxa"/>
          </w:tcPr>
          <w:p w:rsidR="00804909" w:rsidRDefault="00804909" w:rsidP="00677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724" w:rsidRPr="00702C5F" w:rsidRDefault="004D6E9C" w:rsidP="00677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2C5F">
              <w:rPr>
                <w:rFonts w:ascii="Times New Roman" w:hAnsi="Times New Roman" w:cs="Times New Roman"/>
                <w:sz w:val="32"/>
                <w:szCs w:val="32"/>
              </w:rPr>
              <w:t>One can easy rec</w:t>
            </w:r>
            <w:r w:rsidR="009C20CD" w:rsidRPr="00702C5F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Pr="00702C5F">
              <w:rPr>
                <w:rFonts w:ascii="Times New Roman" w:hAnsi="Times New Roman" w:cs="Times New Roman"/>
                <w:sz w:val="32"/>
                <w:szCs w:val="32"/>
              </w:rPr>
              <w:t xml:space="preserve">ive it in </w:t>
            </w:r>
            <w:r w:rsidR="009C20CD" w:rsidRPr="00702C5F">
              <w:rPr>
                <w:rFonts w:ascii="Times New Roman" w:hAnsi="Times New Roman" w:cs="Times New Roman"/>
                <w:sz w:val="32"/>
                <w:szCs w:val="32"/>
              </w:rPr>
              <w:t>a pointer.</w:t>
            </w:r>
          </w:p>
        </w:tc>
        <w:tc>
          <w:tcPr>
            <w:tcW w:w="4788" w:type="dxa"/>
          </w:tcPr>
          <w:p w:rsidR="00804909" w:rsidRDefault="00804909" w:rsidP="00677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B4C" w:rsidRPr="00702C5F" w:rsidRDefault="00804909" w:rsidP="00677D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2C5F">
              <w:rPr>
                <w:rFonts w:ascii="Times New Roman" w:hAnsi="Times New Roman" w:cs="Times New Roman"/>
                <w:sz w:val="32"/>
                <w:szCs w:val="32"/>
              </w:rPr>
              <w:t>The parameter that receives it must define arrays.</w:t>
            </w:r>
          </w:p>
          <w:p w:rsidR="00804909" w:rsidRPr="00804909" w:rsidRDefault="00804909" w:rsidP="00677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B69" w:rsidRDefault="00ED7B69" w:rsidP="00BF762B">
      <w:pPr>
        <w:rPr>
          <w:rFonts w:ascii="Times New Roman" w:hAnsi="Times New Roman" w:cs="Times New Roman"/>
          <w:sz w:val="40"/>
          <w:szCs w:val="40"/>
        </w:rPr>
      </w:pPr>
    </w:p>
    <w:p w:rsidR="00BF762B" w:rsidRPr="00BF762B" w:rsidRDefault="00BF762B" w:rsidP="00BF762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F762B">
        <w:rPr>
          <w:rFonts w:ascii="Times New Roman" w:hAnsi="Times New Roman" w:cs="Times New Roman"/>
          <w:b/>
          <w:bCs/>
          <w:sz w:val="40"/>
          <w:szCs w:val="40"/>
          <w:u w:val="single"/>
        </w:rPr>
        <w:t>Example of 1D:-</w:t>
      </w:r>
    </w:p>
    <w:p w:rsidR="00BF762B" w:rsidRPr="00ED7B69" w:rsidRDefault="00BF762B" w:rsidP="00BF762B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#include &lt;stdio.h&gt;</w:t>
      </w:r>
    </w:p>
    <w:p w:rsidR="00BF762B" w:rsidRPr="00ED7B69" w:rsidRDefault="00BF762B" w:rsidP="00BF762B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main() </w:t>
      </w:r>
    </w:p>
    <w:p w:rsidR="00BF762B" w:rsidRPr="00ED7B69" w:rsidRDefault="00BF762B" w:rsidP="00BF762B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{</w:t>
      </w:r>
    </w:p>
    <w:p w:rsidR="00BF762B" w:rsidRPr="00ED7B69" w:rsidRDefault="00BF762B" w:rsidP="00BF762B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  int arr[5] = {1, 2, 3, 4, 5};</w:t>
      </w:r>
    </w:p>
    <w:p w:rsidR="00BF762B" w:rsidRPr="00ED7B69" w:rsidRDefault="00BF762B" w:rsidP="00BF762B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  printf("Elements of the 1D array are:\n");</w:t>
      </w:r>
    </w:p>
    <w:p w:rsidR="00BF762B" w:rsidRPr="00ED7B69" w:rsidRDefault="00BF762B" w:rsidP="00BF762B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  for (int i = 0; i &lt; 5; i++) </w:t>
      </w:r>
    </w:p>
    <w:p w:rsidR="00BF762B" w:rsidRPr="00ED7B69" w:rsidRDefault="00BF762B" w:rsidP="00BF762B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ab/>
        <w:t>{</w:t>
      </w:r>
    </w:p>
    <w:p w:rsidR="00BF762B" w:rsidRPr="00ED7B69" w:rsidRDefault="00BF762B" w:rsidP="00BF762B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lastRenderedPageBreak/>
        <w:t xml:space="preserve">        printf("%d ", arr[i]);</w:t>
      </w:r>
    </w:p>
    <w:p w:rsidR="00BF762B" w:rsidRPr="00ED7B69" w:rsidRDefault="00BF762B" w:rsidP="00BF762B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BF762B" w:rsidRPr="00ED7B69" w:rsidRDefault="00BF762B" w:rsidP="00BF762B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}</w:t>
      </w:r>
    </w:p>
    <w:p w:rsidR="00BF762B" w:rsidRDefault="00BF762B" w:rsidP="00BF762B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OUTPUT:-</w:t>
      </w:r>
    </w:p>
    <w:p w:rsidR="00734F1D" w:rsidRPr="00DB07E9" w:rsidRDefault="00FF5CC8" w:rsidP="003F74D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ab/>
      </w:r>
      <w:r w:rsidRPr="00ED7B69">
        <w:rPr>
          <w:rFonts w:ascii="Times New Roman" w:hAnsi="Times New Roman" w:cs="Times New Roman"/>
          <w:sz w:val="32"/>
          <w:szCs w:val="32"/>
        </w:rPr>
        <w:tab/>
      </w:r>
      <w:r w:rsidRPr="00ED7B69">
        <w:rPr>
          <w:rFonts w:ascii="Times New Roman" w:hAnsi="Times New Roman" w:cs="Times New Roman"/>
          <w:sz w:val="32"/>
          <w:szCs w:val="32"/>
        </w:rPr>
        <w:tab/>
      </w:r>
      <w:r w:rsidRPr="00ED7B69">
        <w:rPr>
          <w:rFonts w:ascii="Times New Roman" w:hAnsi="Times New Roman" w:cs="Times New Roman"/>
          <w:sz w:val="32"/>
          <w:szCs w:val="32"/>
        </w:rPr>
        <w:tab/>
        <w:t>1 2 3 4 5</w:t>
      </w:r>
      <w:r w:rsidR="00734F1D">
        <w:rPr>
          <w:rFonts w:ascii="Times New Roman" w:hAnsi="Times New Roman" w:cs="Times New Roman"/>
          <w:sz w:val="40"/>
          <w:szCs w:val="40"/>
        </w:rPr>
        <w:tab/>
      </w:r>
      <w:r w:rsidR="00734F1D">
        <w:rPr>
          <w:rFonts w:ascii="Times New Roman" w:hAnsi="Times New Roman" w:cs="Times New Roman"/>
          <w:sz w:val="40"/>
          <w:szCs w:val="40"/>
        </w:rPr>
        <w:tab/>
      </w:r>
      <w:r w:rsidR="00734F1D">
        <w:rPr>
          <w:rFonts w:ascii="Times New Roman" w:hAnsi="Times New Roman" w:cs="Times New Roman"/>
          <w:sz w:val="40"/>
          <w:szCs w:val="40"/>
        </w:rPr>
        <w:tab/>
      </w:r>
    </w:p>
    <w:p w:rsidR="00825AB2" w:rsidRDefault="004F2179" w:rsidP="004F217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F2179">
        <w:rPr>
          <w:rFonts w:ascii="Times New Roman" w:hAnsi="Times New Roman" w:cs="Times New Roman"/>
          <w:b/>
          <w:bCs/>
          <w:sz w:val="40"/>
          <w:szCs w:val="40"/>
          <w:u w:val="single"/>
        </w:rPr>
        <w:t>Example of 2D :-</w:t>
      </w:r>
    </w:p>
    <w:p w:rsidR="00956944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#include &lt;stdio.h&gt;</w:t>
      </w:r>
    </w:p>
    <w:p w:rsidR="00A614D9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main</w:t>
      </w:r>
      <w:r w:rsidR="00EA3F2E" w:rsidRPr="00ED7B69">
        <w:rPr>
          <w:rFonts w:ascii="Times New Roman" w:hAnsi="Times New Roman" w:cs="Times New Roman"/>
          <w:sz w:val="32"/>
          <w:szCs w:val="32"/>
        </w:rPr>
        <w:t xml:space="preserve"> </w:t>
      </w:r>
      <w:r w:rsidRPr="00ED7B69">
        <w:rPr>
          <w:rFonts w:ascii="Times New Roman" w:hAnsi="Times New Roman" w:cs="Times New Roman"/>
          <w:sz w:val="32"/>
          <w:szCs w:val="32"/>
        </w:rPr>
        <w:t xml:space="preserve">() </w:t>
      </w:r>
    </w:p>
    <w:p w:rsidR="00956944" w:rsidRPr="00ED7B69" w:rsidRDefault="00A614D9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{</w:t>
      </w:r>
    </w:p>
    <w:p w:rsidR="00956944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  int arr[3][4] = {</w:t>
      </w:r>
    </w:p>
    <w:p w:rsidR="00956944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      {1, 2, 3, 4},</w:t>
      </w:r>
    </w:p>
    <w:p w:rsidR="00956944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      {5, 6, 7, 8},</w:t>
      </w:r>
    </w:p>
    <w:p w:rsidR="00956944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      {9, 10, 11, 12}</w:t>
      </w:r>
    </w:p>
    <w:p w:rsidR="00956944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  };</w:t>
      </w:r>
    </w:p>
    <w:p w:rsidR="00956944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  for (int i = 0; i &lt; 3; i++) </w:t>
      </w:r>
    </w:p>
    <w:p w:rsidR="00956944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{</w:t>
      </w:r>
    </w:p>
    <w:p w:rsidR="00956944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      for (int j = 0; j &lt; 4; j++) {</w:t>
      </w:r>
    </w:p>
    <w:p w:rsidR="00956944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          printf("%d ", arr[i][j]); </w:t>
      </w:r>
    </w:p>
    <w:p w:rsidR="00956944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      }</w:t>
      </w:r>
    </w:p>
    <w:p w:rsidR="00956944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      printf("\n"); </w:t>
      </w:r>
    </w:p>
    <w:p w:rsidR="00956944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</w:p>
    <w:p w:rsidR="00956944" w:rsidRPr="00ED7B69" w:rsidRDefault="00956944" w:rsidP="00956944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}</w:t>
      </w:r>
    </w:p>
    <w:p w:rsidR="00956944" w:rsidRDefault="00956944" w:rsidP="004F217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56944" w:rsidRDefault="00A614D9" w:rsidP="004F217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OUTPUT:-</w:t>
      </w:r>
    </w:p>
    <w:p w:rsidR="00A614D9" w:rsidRPr="00ED7B69" w:rsidRDefault="00A614D9" w:rsidP="00A614D9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1 2 3 4 </w:t>
      </w:r>
    </w:p>
    <w:p w:rsidR="00A614D9" w:rsidRPr="00ED7B69" w:rsidRDefault="00A614D9" w:rsidP="00A614D9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5 6 7 8 </w:t>
      </w:r>
    </w:p>
    <w:p w:rsidR="00A614D9" w:rsidRPr="00ED7B69" w:rsidRDefault="00A614D9" w:rsidP="00A614D9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9 10 11 12</w:t>
      </w:r>
    </w:p>
    <w:p w:rsidR="0050316D" w:rsidRDefault="007A1538" w:rsidP="007A1538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0316D">
        <w:rPr>
          <w:rFonts w:ascii="Times New Roman" w:hAnsi="Times New Roman" w:cs="Times New Roman"/>
          <w:b/>
          <w:bCs/>
          <w:sz w:val="40"/>
          <w:szCs w:val="40"/>
          <w:u w:val="single"/>
        </w:rPr>
        <w:t>Ans :- (10)</w:t>
      </w:r>
    </w:p>
    <w:p w:rsidR="0050316D" w:rsidRPr="00ED7B69" w:rsidRDefault="0050316D" w:rsidP="007A1538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ointer:-</w:t>
      </w:r>
    </w:p>
    <w:p w:rsidR="0050316D" w:rsidRPr="00ED7B69" w:rsidRDefault="0050316D" w:rsidP="007A1538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ab/>
      </w:r>
      <w:r w:rsidRPr="00ED7B69">
        <w:rPr>
          <w:rFonts w:ascii="Times New Roman" w:hAnsi="Times New Roman" w:cs="Times New Roman"/>
          <w:sz w:val="32"/>
          <w:szCs w:val="32"/>
        </w:rPr>
        <w:tab/>
      </w:r>
      <w:r w:rsidR="00676F35" w:rsidRPr="00ED7B69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A pointer is </w:t>
      </w:r>
      <w:r w:rsidR="00676F35" w:rsidRPr="00ED7B69">
        <w:rPr>
          <w:rFonts w:ascii="Times New Roman" w:hAnsi="Times New Roman" w:cs="Times New Roman"/>
          <w:color w:val="040C28"/>
          <w:sz w:val="32"/>
          <w:szCs w:val="32"/>
        </w:rPr>
        <w:t>a variable that stores the memory address of another variable as its value</w:t>
      </w:r>
      <w:r w:rsidR="00676F35" w:rsidRPr="00ED7B69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.</w:t>
      </w:r>
    </w:p>
    <w:p w:rsidR="00F41BBE" w:rsidRPr="00ED7B69" w:rsidRDefault="00B057AC" w:rsidP="007A1538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  <w:r w:rsidRPr="00ED7B69">
        <w:rPr>
          <w:rFonts w:ascii="Times New Roman" w:hAnsi="Times New Roman" w:cs="Times New Roman"/>
          <w:sz w:val="32"/>
          <w:szCs w:val="32"/>
        </w:rPr>
        <w:t xml:space="preserve">Pointer is Points to a data-type of the same type, and create </w:t>
      </w:r>
      <w:r w:rsidR="00BE3F8A" w:rsidRPr="00ED7B69">
        <w:rPr>
          <w:rFonts w:ascii="Times New Roman" w:hAnsi="Times New Roman" w:cs="Times New Roman"/>
          <w:sz w:val="32"/>
          <w:szCs w:val="32"/>
        </w:rPr>
        <w:t>with * operator.</w:t>
      </w:r>
    </w:p>
    <w:p w:rsidR="00FD3E71" w:rsidRDefault="00FD3E71" w:rsidP="00FD3E7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ointer Declaration:-</w:t>
      </w:r>
    </w:p>
    <w:p w:rsidR="00A634E1" w:rsidRPr="00ED7B69" w:rsidRDefault="00093719" w:rsidP="007A1538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ab/>
      </w:r>
      <w:r w:rsidRPr="00ED7B69">
        <w:rPr>
          <w:rFonts w:ascii="Times New Roman" w:hAnsi="Times New Roman" w:cs="Times New Roman"/>
          <w:sz w:val="32"/>
          <w:szCs w:val="32"/>
        </w:rPr>
        <w:tab/>
        <w:t>Data_type * Pointer_name;</w:t>
      </w:r>
    </w:p>
    <w:p w:rsidR="008117EF" w:rsidRDefault="008117EF" w:rsidP="008117EF">
      <w:pPr>
        <w:pStyle w:val="Heading3"/>
        <w:rPr>
          <w:rStyle w:val="Strong"/>
          <w:b/>
          <w:bCs/>
          <w:sz w:val="40"/>
          <w:szCs w:val="40"/>
          <w:u w:val="single"/>
        </w:rPr>
      </w:pPr>
      <w:r w:rsidRPr="008117EF">
        <w:rPr>
          <w:rStyle w:val="Strong"/>
          <w:b/>
          <w:bCs/>
          <w:sz w:val="40"/>
          <w:szCs w:val="40"/>
          <w:u w:val="single"/>
        </w:rPr>
        <w:t>Pointer Initialization</w:t>
      </w:r>
      <w:r>
        <w:rPr>
          <w:rStyle w:val="Strong"/>
          <w:b/>
          <w:bCs/>
          <w:sz w:val="40"/>
          <w:szCs w:val="40"/>
          <w:u w:val="single"/>
        </w:rPr>
        <w:t>:-</w:t>
      </w:r>
    </w:p>
    <w:p w:rsidR="00E97D11" w:rsidRPr="00ED7B69" w:rsidRDefault="00E97D11" w:rsidP="008117EF">
      <w:pPr>
        <w:pStyle w:val="Heading3"/>
        <w:rPr>
          <w:b w:val="0"/>
          <w:bCs w:val="0"/>
          <w:sz w:val="32"/>
          <w:szCs w:val="32"/>
        </w:rPr>
      </w:pPr>
      <w:r w:rsidRPr="00ED7B69">
        <w:rPr>
          <w:rStyle w:val="Strong"/>
          <w:sz w:val="32"/>
          <w:szCs w:val="32"/>
        </w:rPr>
        <w:tab/>
      </w:r>
      <w:r w:rsidRPr="00ED7B69">
        <w:rPr>
          <w:rStyle w:val="Strong"/>
          <w:sz w:val="32"/>
          <w:szCs w:val="32"/>
        </w:rPr>
        <w:tab/>
        <w:t>pointer_name = &amp;variable;</w:t>
      </w:r>
    </w:p>
    <w:p w:rsidR="00A634E1" w:rsidRDefault="00A634E1" w:rsidP="00A634E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634E1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Why Pointers are Important:- </w:t>
      </w:r>
    </w:p>
    <w:p w:rsidR="002464F1" w:rsidRPr="00A634E1" w:rsidRDefault="002464F1" w:rsidP="00A634E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A634E1" w:rsidRDefault="00A634E1" w:rsidP="00A634E1">
      <w:pPr>
        <w:pStyle w:val="Heading3"/>
        <w:rPr>
          <w:b w:val="0"/>
          <w:bCs w:val="0"/>
          <w:sz w:val="40"/>
          <w:szCs w:val="40"/>
        </w:rPr>
      </w:pPr>
      <w:r>
        <w:rPr>
          <w:sz w:val="40"/>
          <w:szCs w:val="40"/>
          <w:u w:val="single"/>
        </w:rPr>
        <w:lastRenderedPageBreak/>
        <w:t>1.Memory Management:-</w:t>
      </w:r>
    </w:p>
    <w:p w:rsidR="00A92438" w:rsidRPr="00ED7B69" w:rsidRDefault="00A634E1" w:rsidP="00A634E1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ED7B6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ED7B69">
        <w:rPr>
          <w:rFonts w:ascii="Times New Roman" w:hAnsi="Times New Roman" w:cs="Times New Roman"/>
          <w:sz w:val="32"/>
          <w:szCs w:val="32"/>
        </w:rPr>
        <w:t xml:space="preserve">  Pointers allow direct manipulation of memory addresses. This means you can access and modify data stored at specific memory locations.</w:t>
      </w:r>
      <w:r w:rsidR="00A92438" w:rsidRPr="00ED7B69">
        <w:rPr>
          <w:rFonts w:ascii="Times New Roman" w:hAnsi="Times New Roman" w:cs="Times New Roman"/>
          <w:sz w:val="32"/>
          <w:szCs w:val="32"/>
        </w:rPr>
        <w:tab/>
      </w:r>
    </w:p>
    <w:p w:rsidR="00195BCC" w:rsidRDefault="00195BCC" w:rsidP="00195BC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 w:rsidR="00777A6E">
        <w:rPr>
          <w:rFonts w:ascii="Times New Roman" w:hAnsi="Times New Roman" w:cs="Times New Roman"/>
          <w:b/>
          <w:bCs/>
          <w:sz w:val="40"/>
          <w:szCs w:val="40"/>
          <w:u w:val="single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.</w:t>
      </w:r>
      <w:r w:rsidRPr="00195BCC">
        <w:rPr>
          <w:rFonts w:ascii="Times New Roman" w:hAnsi="Times New Roman" w:cs="Times New Roman"/>
          <w:b/>
          <w:bCs/>
          <w:sz w:val="40"/>
          <w:szCs w:val="40"/>
          <w:u w:val="single"/>
        </w:rPr>
        <w:t>Efficient Data Handling:-</w:t>
      </w:r>
    </w:p>
    <w:p w:rsidR="00A92438" w:rsidRPr="00ED7B69" w:rsidRDefault="00A92438" w:rsidP="00195B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ED7B6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ED7B69">
        <w:rPr>
          <w:rFonts w:ascii="Times New Roman" w:hAnsi="Times New Roman" w:cs="Times New Roman"/>
          <w:sz w:val="32"/>
          <w:szCs w:val="32"/>
        </w:rPr>
        <w:t>When passing large structures or arrays to functions, pointers allow you to pass the memory address of the data instead of copying the entire data.</w:t>
      </w:r>
    </w:p>
    <w:p w:rsidR="00137FF4" w:rsidRDefault="00137FF4" w:rsidP="00195BC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3.</w:t>
      </w:r>
      <w:r w:rsidRPr="00137FF4">
        <w:t xml:space="preserve"> </w:t>
      </w:r>
      <w:r w:rsidRPr="00137FF4">
        <w:rPr>
          <w:rFonts w:ascii="Times New Roman" w:hAnsi="Times New Roman" w:cs="Times New Roman"/>
          <w:b/>
          <w:bCs/>
          <w:sz w:val="40"/>
          <w:szCs w:val="40"/>
          <w:u w:val="single"/>
        </w:rPr>
        <w:t>Optimization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27599">
        <w:rPr>
          <w:rFonts w:ascii="Times New Roman" w:hAnsi="Times New Roman" w:cs="Times New Roman"/>
          <w:b/>
          <w:bCs/>
          <w:sz w:val="40"/>
          <w:szCs w:val="40"/>
          <w:u w:val="single"/>
        </w:rPr>
        <w:t>-</w:t>
      </w:r>
    </w:p>
    <w:p w:rsidR="00C814D9" w:rsidRPr="00ED7B69" w:rsidRDefault="00777A6E" w:rsidP="00195B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D7B69">
        <w:rPr>
          <w:rFonts w:ascii="Times New Roman" w:hAnsi="Times New Roman" w:cs="Times New Roman"/>
          <w:sz w:val="32"/>
          <w:szCs w:val="32"/>
        </w:rPr>
        <w:tab/>
      </w:r>
      <w:r w:rsidRPr="00ED7B69">
        <w:rPr>
          <w:rFonts w:ascii="Times New Roman" w:hAnsi="Times New Roman" w:cs="Times New Roman"/>
          <w:sz w:val="32"/>
          <w:szCs w:val="32"/>
        </w:rPr>
        <w:tab/>
      </w:r>
      <w:r w:rsidRPr="00ED7B69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ED7B69">
        <w:rPr>
          <w:sz w:val="32"/>
          <w:szCs w:val="32"/>
        </w:rPr>
        <w:t xml:space="preserve"> </w:t>
      </w:r>
      <w:r w:rsidRPr="00ED7B69">
        <w:rPr>
          <w:rFonts w:ascii="Times New Roman" w:hAnsi="Times New Roman" w:cs="Times New Roman"/>
          <w:sz w:val="32"/>
          <w:szCs w:val="32"/>
        </w:rPr>
        <w:t>By using pointers, you can optimize performance by reducing memory consumption and execution time.</w:t>
      </w:r>
    </w:p>
    <w:p w:rsidR="00C814D9" w:rsidRDefault="0045394D" w:rsidP="00195BC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4.</w:t>
      </w:r>
      <w:r w:rsidRPr="0045394D">
        <w:t xml:space="preserve"> </w:t>
      </w:r>
      <w:r w:rsidRPr="0045394D">
        <w:rPr>
          <w:rFonts w:ascii="Times New Roman" w:hAnsi="Times New Roman" w:cs="Times New Roman"/>
          <w:b/>
          <w:bCs/>
          <w:sz w:val="40"/>
          <w:szCs w:val="40"/>
          <w:u w:val="single"/>
        </w:rPr>
        <w:t>Flexibility and Control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-</w:t>
      </w:r>
    </w:p>
    <w:p w:rsidR="001A50C0" w:rsidRPr="00ED7B69" w:rsidRDefault="00332B14" w:rsidP="00195BCC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In contrast to languages that manage memory automatically (e.g., Java or Python), C gives you explicit control over memory allocation and deal location.</w:t>
      </w:r>
    </w:p>
    <w:p w:rsidR="00C814D9" w:rsidRDefault="00C814D9" w:rsidP="00195BCC">
      <w:pPr>
        <w:rPr>
          <w:rFonts w:ascii="Times New Roman" w:hAnsi="Times New Roman" w:cs="Times New Roman"/>
          <w:sz w:val="36"/>
          <w:szCs w:val="36"/>
        </w:rPr>
      </w:pPr>
    </w:p>
    <w:p w:rsidR="00C814D9" w:rsidRDefault="008C6850" w:rsidP="00195BC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Example:-</w:t>
      </w:r>
    </w:p>
    <w:p w:rsidR="00ED7B69" w:rsidRDefault="002D6B65" w:rsidP="002D6B65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#include &lt;stdio.h&gt;</w:t>
      </w:r>
    </w:p>
    <w:p w:rsidR="002D6B65" w:rsidRPr="00ED7B69" w:rsidRDefault="002D6B65" w:rsidP="002D6B65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main() </w:t>
      </w:r>
    </w:p>
    <w:p w:rsidR="00BA2D89" w:rsidRPr="00ED7B69" w:rsidRDefault="002D6B65" w:rsidP="002D6B65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{</w:t>
      </w:r>
    </w:p>
    <w:p w:rsidR="002D6B65" w:rsidRPr="00ED7B69" w:rsidRDefault="002D6B65" w:rsidP="002D6B65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int myAge = 43; </w:t>
      </w:r>
    </w:p>
    <w:p w:rsidR="002D6B65" w:rsidRPr="00ED7B69" w:rsidRDefault="002D6B65" w:rsidP="002D6B65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int* ptr = &amp;myAge;  </w:t>
      </w:r>
    </w:p>
    <w:p w:rsidR="002D6B65" w:rsidRPr="00ED7B69" w:rsidRDefault="002D6B65" w:rsidP="002D6B65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lastRenderedPageBreak/>
        <w:t xml:space="preserve">  printf("%p\n", ptr);</w:t>
      </w:r>
    </w:p>
    <w:p w:rsidR="002D6B65" w:rsidRPr="00ED7B69" w:rsidRDefault="002D6B65" w:rsidP="002D6B65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 xml:space="preserve">  printf("%d\n", *ptr);</w:t>
      </w:r>
    </w:p>
    <w:p w:rsidR="002D6B65" w:rsidRPr="00ED7B69" w:rsidRDefault="002D6B65" w:rsidP="002D6B65">
      <w:pPr>
        <w:rPr>
          <w:rFonts w:ascii="Times New Roman" w:hAnsi="Times New Roman" w:cs="Times New Roman"/>
          <w:sz w:val="32"/>
          <w:szCs w:val="32"/>
        </w:rPr>
      </w:pPr>
      <w:r w:rsidRPr="00ED7B69">
        <w:rPr>
          <w:rFonts w:ascii="Times New Roman" w:hAnsi="Times New Roman" w:cs="Times New Roman"/>
          <w:sz w:val="32"/>
          <w:szCs w:val="32"/>
        </w:rPr>
        <w:t>}</w:t>
      </w:r>
    </w:p>
    <w:p w:rsidR="00A04E59" w:rsidRPr="003F1581" w:rsidRDefault="00A04E59" w:rsidP="002D6B6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OUTPUT:-</w:t>
      </w:r>
    </w:p>
    <w:p w:rsidR="003F1581" w:rsidRPr="003F1581" w:rsidRDefault="0071249C" w:rsidP="003F1581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000000000062FE14</w:t>
      </w:r>
    </w:p>
    <w:p w:rsidR="00BA2D89" w:rsidRPr="003F1581" w:rsidRDefault="0071249C" w:rsidP="003F1581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43</w:t>
      </w:r>
    </w:p>
    <w:p w:rsidR="00461A53" w:rsidRDefault="00BA2D89" w:rsidP="00BA2D89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0316D">
        <w:rPr>
          <w:rFonts w:ascii="Times New Roman" w:hAnsi="Times New Roman" w:cs="Times New Roman"/>
          <w:b/>
          <w:bCs/>
          <w:sz w:val="40"/>
          <w:szCs w:val="40"/>
          <w:u w:val="single"/>
        </w:rPr>
        <w:t>Ans :- (1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1</w:t>
      </w:r>
      <w:r w:rsidR="001256EB">
        <w:rPr>
          <w:rFonts w:ascii="Times New Roman" w:hAnsi="Times New Roman" w:cs="Times New Roman"/>
          <w:b/>
          <w:bCs/>
          <w:sz w:val="40"/>
          <w:szCs w:val="40"/>
          <w:u w:val="single"/>
        </w:rPr>
        <w:t>)</w:t>
      </w:r>
    </w:p>
    <w:p w:rsidR="003F1581" w:rsidRDefault="00461A53" w:rsidP="00BA2D89">
      <w:pPr>
        <w:tabs>
          <w:tab w:val="left" w:pos="105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tring :-</w:t>
      </w:r>
    </w:p>
    <w:p w:rsidR="00347C0A" w:rsidRPr="003F1581" w:rsidRDefault="009D504E" w:rsidP="00BA2D89">
      <w:pPr>
        <w:tabs>
          <w:tab w:val="left" w:pos="1056"/>
        </w:tabs>
        <w:rPr>
          <w:rFonts w:ascii="Times New Roman" w:hAnsi="Times New Roman" w:cs="Times New Roman"/>
          <w:sz w:val="40"/>
          <w:szCs w:val="40"/>
        </w:rPr>
      </w:pPr>
      <w:r w:rsidRPr="003F1581">
        <w:rPr>
          <w:rFonts w:ascii="Times New Roman" w:hAnsi="Times New Roman" w:cs="Times New Roman"/>
          <w:sz w:val="32"/>
          <w:szCs w:val="32"/>
        </w:rPr>
        <w:sym w:font="Wingdings" w:char="F0E0"/>
      </w:r>
      <w:r w:rsidR="004C4399" w:rsidRPr="003F1581">
        <w:rPr>
          <w:rFonts w:ascii="Times New Roman" w:hAnsi="Times New Roman" w:cs="Times New Roman"/>
          <w:sz w:val="32"/>
          <w:szCs w:val="32"/>
        </w:rPr>
        <w:t>String is a group of character.</w:t>
      </w:r>
      <w:r w:rsidR="003E05C4" w:rsidRPr="003F1581">
        <w:rPr>
          <w:rFonts w:ascii="Times New Roman" w:hAnsi="Times New Roman" w:cs="Times New Roman"/>
          <w:sz w:val="32"/>
          <w:szCs w:val="32"/>
        </w:rPr>
        <w:t xml:space="preserve"> String handling functions in C are used to manipulate and manage strings, </w:t>
      </w:r>
    </w:p>
    <w:p w:rsidR="006A5B88" w:rsidRPr="003F1581" w:rsidRDefault="00347C0A" w:rsidP="003F1581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sym w:font="Wingdings" w:char="F0E0"/>
      </w:r>
      <w:r w:rsidR="005C19D6" w:rsidRPr="003F1581">
        <w:rPr>
          <w:rFonts w:ascii="Times New Roman" w:hAnsi="Times New Roman" w:cs="Times New Roman"/>
          <w:sz w:val="32"/>
          <w:szCs w:val="32"/>
        </w:rPr>
        <w:t>Which</w:t>
      </w:r>
      <w:r w:rsidR="003E05C4" w:rsidRPr="003F1581">
        <w:rPr>
          <w:rFonts w:ascii="Times New Roman" w:hAnsi="Times New Roman" w:cs="Times New Roman"/>
          <w:sz w:val="32"/>
          <w:szCs w:val="32"/>
        </w:rPr>
        <w:t xml:space="preserve"> are arrays of </w:t>
      </w:r>
      <w:r w:rsidR="003D445E" w:rsidRPr="003F1581">
        <w:rPr>
          <w:rFonts w:ascii="Times New Roman" w:hAnsi="Times New Roman" w:cs="Times New Roman"/>
          <w:sz w:val="32"/>
          <w:szCs w:val="32"/>
        </w:rPr>
        <w:t xml:space="preserve">characters </w:t>
      </w:r>
      <w:r w:rsidR="003E05C4" w:rsidRPr="003F1581">
        <w:rPr>
          <w:rFonts w:ascii="Times New Roman" w:hAnsi="Times New Roman" w:cs="Times New Roman"/>
          <w:sz w:val="32"/>
          <w:szCs w:val="32"/>
        </w:rPr>
        <w:t xml:space="preserve">The standard C library </w:t>
      </w:r>
      <w:r w:rsidR="003E05C4" w:rsidRPr="003F1581">
        <w:rPr>
          <w:rStyle w:val="HTMLCode"/>
          <w:rFonts w:ascii="Times New Roman" w:eastAsiaTheme="minorHAnsi" w:hAnsi="Times New Roman" w:cs="Times New Roman"/>
          <w:sz w:val="32"/>
          <w:szCs w:val="32"/>
        </w:rPr>
        <w:t>&lt;string.h&gt;</w:t>
      </w:r>
      <w:r w:rsidR="003E05C4" w:rsidRPr="003F1581">
        <w:rPr>
          <w:rFonts w:ascii="Times New Roman" w:hAnsi="Times New Roman" w:cs="Times New Roman"/>
          <w:sz w:val="32"/>
          <w:szCs w:val="32"/>
        </w:rPr>
        <w:t xml:space="preserve"> provides a set of functions that allow for string operations such as copying, concatenation, comparison, and searching.</w:t>
      </w:r>
    </w:p>
    <w:p w:rsidR="00BA2D89" w:rsidRDefault="00BB64C8" w:rsidP="003D445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String </w:t>
      </w:r>
      <w:r w:rsidR="003C5D10" w:rsidRPr="003C5D10">
        <w:rPr>
          <w:rFonts w:ascii="Times New Roman" w:hAnsi="Times New Roman" w:cs="Times New Roman"/>
          <w:b/>
          <w:bCs/>
          <w:sz w:val="40"/>
          <w:szCs w:val="40"/>
          <w:u w:val="single"/>
        </w:rPr>
        <w:t>Function</w:t>
      </w:r>
      <w:r w:rsidR="003C5D10">
        <w:rPr>
          <w:rFonts w:ascii="Times New Roman" w:hAnsi="Times New Roman" w:cs="Times New Roman"/>
          <w:b/>
          <w:bCs/>
          <w:sz w:val="40"/>
          <w:szCs w:val="40"/>
          <w:u w:val="single"/>
        </w:rPr>
        <w:t>:-</w:t>
      </w:r>
    </w:p>
    <w:p w:rsidR="00BB64C8" w:rsidRPr="006A5B88" w:rsidRDefault="00985A34" w:rsidP="006A5B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A5B88">
        <w:rPr>
          <w:rFonts w:ascii="Times New Roman" w:hAnsi="Times New Roman" w:cs="Times New Roman"/>
          <w:b/>
          <w:bCs/>
          <w:sz w:val="40"/>
          <w:szCs w:val="40"/>
          <w:u w:val="single"/>
        </w:rPr>
        <w:t>strlen():-</w:t>
      </w:r>
    </w:p>
    <w:p w:rsidR="006A5B88" w:rsidRPr="003F1581" w:rsidRDefault="006A5B88" w:rsidP="006A5B88">
      <w:pPr>
        <w:pStyle w:val="ListParagraph"/>
        <w:ind w:left="744"/>
        <w:jc w:val="both"/>
        <w:rPr>
          <w:rFonts w:ascii="Times New Roman" w:hAnsi="Times New Roman" w:cs="Times New Roman"/>
          <w:sz w:val="32"/>
          <w:szCs w:val="32"/>
        </w:rPr>
      </w:pPr>
    </w:p>
    <w:p w:rsidR="006A5B88" w:rsidRPr="003F1581" w:rsidRDefault="006A5B88" w:rsidP="006A5B88">
      <w:pPr>
        <w:pStyle w:val="ListParagraph"/>
        <w:ind w:left="1440"/>
        <w:jc w:val="both"/>
        <w:rPr>
          <w:rFonts w:ascii="Times New Roman" w:hAnsi="Times New Roman" w:cs="Times New Roman"/>
          <w:color w:val="273239"/>
          <w:spacing w:val="2"/>
          <w:sz w:val="32"/>
          <w:szCs w:val="32"/>
          <w:shd w:val="clear" w:color="auto" w:fill="FFFFFF"/>
        </w:rPr>
      </w:pPr>
      <w:r w:rsidRPr="003F1581">
        <w:rPr>
          <w:rFonts w:ascii="Times New Roman" w:hAnsi="Times New Roman" w:cs="Times New Roman"/>
          <w:sz w:val="32"/>
          <w:szCs w:val="32"/>
        </w:rPr>
        <w:t xml:space="preserve">This Function is used to </w:t>
      </w:r>
      <w:r w:rsidRPr="003F1581">
        <w:rPr>
          <w:rFonts w:ascii="Times New Roman" w:hAnsi="Times New Roman" w:cs="Times New Roman"/>
          <w:color w:val="273239"/>
          <w:spacing w:val="2"/>
          <w:sz w:val="32"/>
          <w:szCs w:val="32"/>
          <w:shd w:val="clear" w:color="auto" w:fill="FFFFFF"/>
        </w:rPr>
        <w:t>calculates the length of a given string. it doesn’t</w:t>
      </w:r>
      <w:r w:rsidR="005105C2" w:rsidRPr="003F1581">
        <w:rPr>
          <w:rFonts w:ascii="Times New Roman" w:hAnsi="Times New Roman" w:cs="Times New Roman"/>
          <w:color w:val="273239"/>
          <w:spacing w:val="2"/>
          <w:sz w:val="32"/>
          <w:szCs w:val="32"/>
          <w:shd w:val="clear" w:color="auto" w:fill="FFFFFF"/>
        </w:rPr>
        <w:t xml:space="preserve"> count </w:t>
      </w:r>
      <w:r w:rsidR="001B2E3E" w:rsidRPr="003F1581">
        <w:rPr>
          <w:rFonts w:ascii="Times New Roman" w:hAnsi="Times New Roman" w:cs="Times New Roman"/>
          <w:color w:val="273239"/>
          <w:spacing w:val="2"/>
          <w:sz w:val="32"/>
          <w:szCs w:val="32"/>
          <w:shd w:val="clear" w:color="auto" w:fill="FFFFFF"/>
        </w:rPr>
        <w:tab/>
        <w:t xml:space="preserve">the null value </w:t>
      </w:r>
      <w:r w:rsidR="00204D32" w:rsidRPr="003F1581">
        <w:rPr>
          <w:rFonts w:ascii="Times New Roman" w:hAnsi="Times New Roman" w:cs="Times New Roman"/>
          <w:color w:val="273239"/>
          <w:spacing w:val="2"/>
          <w:sz w:val="32"/>
          <w:szCs w:val="32"/>
          <w:shd w:val="clear" w:color="auto" w:fill="FFFFFF"/>
        </w:rPr>
        <w:t>character.</w:t>
      </w:r>
    </w:p>
    <w:p w:rsidR="00204D32" w:rsidRDefault="00204D32" w:rsidP="00204D3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yntax:-</w:t>
      </w:r>
    </w:p>
    <w:p w:rsidR="002B514A" w:rsidRPr="003F1581" w:rsidRDefault="002B514A" w:rsidP="00204D32">
      <w:pPr>
        <w:jc w:val="both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ab/>
      </w:r>
      <w:r w:rsidRPr="003F1581">
        <w:rPr>
          <w:rFonts w:ascii="Times New Roman" w:hAnsi="Times New Roman" w:cs="Times New Roman"/>
          <w:sz w:val="32"/>
          <w:szCs w:val="32"/>
        </w:rPr>
        <w:tab/>
        <w:t>Int strlen(const char*str);</w:t>
      </w:r>
    </w:p>
    <w:p w:rsidR="006A5B88" w:rsidRDefault="005D56B2" w:rsidP="00CF6F15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Example:-</w:t>
      </w:r>
    </w:p>
    <w:p w:rsidR="00CF6F15" w:rsidRPr="003F1581" w:rsidRDefault="00CF6F15" w:rsidP="00CF6F15">
      <w:pPr>
        <w:jc w:val="both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lastRenderedPageBreak/>
        <w:tab/>
        <w:t>#include &lt;stdio.h&gt;</w:t>
      </w:r>
    </w:p>
    <w:p w:rsidR="00CF6F15" w:rsidRPr="003F1581" w:rsidRDefault="00CF6F15" w:rsidP="00CF6F15">
      <w:pPr>
        <w:jc w:val="both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main()</w:t>
      </w:r>
    </w:p>
    <w:p w:rsidR="00CF6F15" w:rsidRPr="003F1581" w:rsidRDefault="00CF6F15" w:rsidP="00CF6F15">
      <w:pPr>
        <w:jc w:val="both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{</w:t>
      </w:r>
    </w:p>
    <w:p w:rsidR="00CF6F15" w:rsidRPr="003F1581" w:rsidRDefault="00CF6F15" w:rsidP="00CF6F15">
      <w:pPr>
        <w:jc w:val="both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 xml:space="preserve">    char str[] = "Tops </w:t>
      </w:r>
      <w:r w:rsidR="003B1338" w:rsidRPr="003F1581">
        <w:rPr>
          <w:rFonts w:ascii="Times New Roman" w:hAnsi="Times New Roman" w:cs="Times New Roman"/>
          <w:sz w:val="32"/>
          <w:szCs w:val="32"/>
        </w:rPr>
        <w:t xml:space="preserve">Career </w:t>
      </w:r>
      <w:r w:rsidRPr="003F1581">
        <w:rPr>
          <w:rFonts w:ascii="Times New Roman" w:hAnsi="Times New Roman" w:cs="Times New Roman"/>
          <w:sz w:val="32"/>
          <w:szCs w:val="32"/>
        </w:rPr>
        <w:t>Center";</w:t>
      </w:r>
    </w:p>
    <w:p w:rsidR="00CF6F15" w:rsidRPr="003F1581" w:rsidRDefault="00CF6F15" w:rsidP="00CF6F15">
      <w:pPr>
        <w:jc w:val="both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 xml:space="preserve">    size_t length = strlen(str);</w:t>
      </w:r>
    </w:p>
    <w:p w:rsidR="00CF6F15" w:rsidRPr="003F1581" w:rsidRDefault="00CF6F15" w:rsidP="00CF6F15">
      <w:pPr>
        <w:jc w:val="both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 xml:space="preserve">    printf("String: %s\n", str);</w:t>
      </w:r>
    </w:p>
    <w:p w:rsidR="00CF6F15" w:rsidRPr="003F1581" w:rsidRDefault="00CF6F15" w:rsidP="00CF6F15">
      <w:pPr>
        <w:jc w:val="both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 xml:space="preserve">    printf("Length: %zu\n", length);</w:t>
      </w:r>
    </w:p>
    <w:p w:rsidR="00CF6F15" w:rsidRPr="003F1581" w:rsidRDefault="00CF6F15" w:rsidP="00CF6F15">
      <w:pPr>
        <w:jc w:val="both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}</w:t>
      </w:r>
    </w:p>
    <w:p w:rsidR="003B1338" w:rsidRPr="003F1581" w:rsidRDefault="003B1338" w:rsidP="003B133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1338">
        <w:rPr>
          <w:rFonts w:ascii="Times New Roman" w:hAnsi="Times New Roman" w:cs="Times New Roman"/>
          <w:b/>
          <w:bCs/>
          <w:sz w:val="40"/>
          <w:szCs w:val="40"/>
          <w:u w:val="single"/>
        </w:rPr>
        <w:t>OUTPUT:-</w:t>
      </w:r>
    </w:p>
    <w:p w:rsidR="003B1338" w:rsidRPr="003F1581" w:rsidRDefault="003B1338" w:rsidP="003B1338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String: Tops Career Center</w:t>
      </w:r>
    </w:p>
    <w:p w:rsidR="003B1338" w:rsidRPr="003F1581" w:rsidRDefault="003B1338" w:rsidP="003B1338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Length: 18</w:t>
      </w:r>
    </w:p>
    <w:p w:rsidR="006A5B88" w:rsidRPr="004F7ACE" w:rsidRDefault="004F7ACE" w:rsidP="004F7A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F7ACE">
        <w:rPr>
          <w:rFonts w:ascii="Times New Roman" w:hAnsi="Times New Roman" w:cs="Times New Roman"/>
          <w:b/>
          <w:bCs/>
          <w:sz w:val="40"/>
          <w:szCs w:val="40"/>
          <w:u w:val="single"/>
        </w:rPr>
        <w:t>strcpy():-</w:t>
      </w:r>
    </w:p>
    <w:p w:rsidR="004F7ACE" w:rsidRDefault="004F7ACE" w:rsidP="004F7ACE">
      <w:pPr>
        <w:pStyle w:val="ListParagraph"/>
        <w:ind w:left="744"/>
        <w:rPr>
          <w:rFonts w:ascii="Times New Roman" w:hAnsi="Times New Roman" w:cs="Times New Roman"/>
          <w:sz w:val="40"/>
          <w:szCs w:val="40"/>
        </w:rPr>
      </w:pPr>
    </w:p>
    <w:p w:rsidR="00A63254" w:rsidRDefault="00A63254" w:rsidP="004F7ACE">
      <w:pPr>
        <w:pStyle w:val="ListParagraph"/>
        <w:ind w:left="744"/>
        <w:rPr>
          <w:rFonts w:ascii="Times New Roman" w:hAnsi="Times New Roman" w:cs="Times New Roman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r w:rsidRPr="00A63254">
        <w:rPr>
          <w:rFonts w:ascii="Times New Roman" w:hAnsi="Times New Roman" w:cs="Times New Roman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t xml:space="preserve">it is a standard library function in C and is used to copy one string to another. </w:t>
      </w:r>
    </w:p>
    <w:p w:rsidR="00A63254" w:rsidRDefault="00A63254" w:rsidP="004F7ACE">
      <w:pPr>
        <w:pStyle w:val="ListParagraph"/>
        <w:ind w:left="744"/>
        <w:rPr>
          <w:rFonts w:ascii="Times New Roman" w:hAnsi="Times New Roman" w:cs="Times New Roman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r w:rsidRPr="00A63254">
        <w:rPr>
          <w:rFonts w:ascii="Times New Roman" w:hAnsi="Times New Roman" w:cs="Times New Roman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t>In C, it is present in </w:t>
      </w:r>
      <w:r w:rsidRPr="00A63254">
        <w:rPr>
          <w:rStyle w:val="Strong"/>
          <w:rFonts w:ascii="Times New Roman" w:hAnsi="Times New Roman" w:cs="Times New Roman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t>&lt;string.h&gt;</w:t>
      </w:r>
      <w:r w:rsidRPr="00A63254">
        <w:rPr>
          <w:rFonts w:ascii="Times New Roman" w:hAnsi="Times New Roman" w:cs="Times New Roman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t> header file.</w:t>
      </w:r>
    </w:p>
    <w:p w:rsidR="00A63254" w:rsidRDefault="00A63254" w:rsidP="004F7ACE">
      <w:pPr>
        <w:pStyle w:val="ListParagraph"/>
        <w:ind w:left="744"/>
        <w:rPr>
          <w:rFonts w:ascii="Times New Roman" w:hAnsi="Times New Roman" w:cs="Times New Roman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</w:pPr>
    </w:p>
    <w:p w:rsidR="00A63254" w:rsidRPr="003F1581" w:rsidRDefault="00A63254" w:rsidP="003F158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F1581">
        <w:rPr>
          <w:rFonts w:ascii="Times New Roman" w:hAnsi="Times New Roman" w:cs="Times New Roman"/>
          <w:b/>
          <w:bCs/>
          <w:sz w:val="40"/>
          <w:szCs w:val="40"/>
          <w:u w:val="single"/>
        </w:rPr>
        <w:t>Syntax:-</w:t>
      </w:r>
    </w:p>
    <w:p w:rsidR="005323F5" w:rsidRPr="003F1581" w:rsidRDefault="00050F6D" w:rsidP="003F1581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ab/>
        <w:t>Char * strcpy(char*dest,const char*src);</w:t>
      </w:r>
    </w:p>
    <w:p w:rsidR="00477B69" w:rsidRPr="003F1581" w:rsidRDefault="005323F5" w:rsidP="003F1581">
      <w:pPr>
        <w:rPr>
          <w:rFonts w:ascii="Times New Roman" w:hAnsi="Times New Roman" w:cs="Times New Roman"/>
          <w:sz w:val="40"/>
          <w:szCs w:val="40"/>
        </w:rPr>
      </w:pPr>
      <w:r w:rsidRPr="003F1581">
        <w:rPr>
          <w:rFonts w:ascii="Times New Roman" w:hAnsi="Times New Roman" w:cs="Times New Roman"/>
          <w:b/>
          <w:bCs/>
          <w:sz w:val="40"/>
          <w:szCs w:val="40"/>
          <w:u w:val="single"/>
        </w:rPr>
        <w:t>Example:-</w:t>
      </w:r>
    </w:p>
    <w:p w:rsidR="00477B69" w:rsidRPr="003F1581" w:rsidRDefault="00477B69" w:rsidP="00477B69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#include &lt;string.h&gt;</w:t>
      </w:r>
    </w:p>
    <w:p w:rsidR="00477B69" w:rsidRPr="003F1581" w:rsidRDefault="00477B69" w:rsidP="00477B69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main()</w:t>
      </w:r>
    </w:p>
    <w:p w:rsidR="001C0C24" w:rsidRPr="003F1581" w:rsidRDefault="00477B69" w:rsidP="001C0C24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lastRenderedPageBreak/>
        <w:t>{</w:t>
      </w:r>
    </w:p>
    <w:p w:rsidR="00477B69" w:rsidRPr="003F1581" w:rsidRDefault="00477B69" w:rsidP="001C0C24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char source[] = "Welcome To Tops";</w:t>
      </w:r>
    </w:p>
    <w:p w:rsidR="00477B69" w:rsidRPr="003F1581" w:rsidRDefault="001C0C24" w:rsidP="001C0C24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 xml:space="preserve"> </w:t>
      </w:r>
      <w:r w:rsidR="00477B69" w:rsidRPr="003F1581">
        <w:rPr>
          <w:rFonts w:ascii="Times New Roman" w:hAnsi="Times New Roman" w:cs="Times New Roman"/>
          <w:sz w:val="32"/>
          <w:szCs w:val="32"/>
        </w:rPr>
        <w:t>char dest[20];</w:t>
      </w:r>
    </w:p>
    <w:p w:rsidR="001C0C24" w:rsidRPr="003F1581" w:rsidRDefault="001C0C24" w:rsidP="001C0C24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</w:p>
    <w:p w:rsidR="00477B69" w:rsidRPr="003F1581" w:rsidRDefault="00477B69" w:rsidP="00CC2BB8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 xml:space="preserve">    strcpy(dest, source);</w:t>
      </w:r>
    </w:p>
    <w:p w:rsidR="00477B69" w:rsidRPr="003F1581" w:rsidRDefault="00477B69" w:rsidP="00477B69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 xml:space="preserve">    printf("Source: %s\n", source);</w:t>
      </w:r>
    </w:p>
    <w:p w:rsidR="00477B69" w:rsidRPr="003F1581" w:rsidRDefault="00477B69" w:rsidP="00477B69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 xml:space="preserve">    printf("Destination: %s\n", dest);</w:t>
      </w:r>
    </w:p>
    <w:p w:rsidR="001C0C24" w:rsidRPr="003F1581" w:rsidRDefault="00477B69" w:rsidP="00CC2BB8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}</w:t>
      </w:r>
    </w:p>
    <w:p w:rsidR="00CC2BB8" w:rsidRPr="003F1581" w:rsidRDefault="001C0C24" w:rsidP="003F158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F1581">
        <w:rPr>
          <w:rFonts w:ascii="Times New Roman" w:hAnsi="Times New Roman" w:cs="Times New Roman"/>
          <w:b/>
          <w:bCs/>
          <w:sz w:val="40"/>
          <w:szCs w:val="40"/>
          <w:u w:val="single"/>
        </w:rPr>
        <w:t>OUTPUT:-</w:t>
      </w:r>
    </w:p>
    <w:p w:rsidR="003F1581" w:rsidRPr="003F1581" w:rsidRDefault="003F1581" w:rsidP="003F1581">
      <w:pPr>
        <w:pStyle w:val="ListParagraph"/>
        <w:ind w:left="744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C2BB8" w:rsidRPr="003F1581" w:rsidRDefault="00CC2BB8" w:rsidP="00CC2BB8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Source: Welcome To Tops</w:t>
      </w:r>
    </w:p>
    <w:p w:rsidR="00CC2BB8" w:rsidRPr="003F1581" w:rsidRDefault="00CC2BB8" w:rsidP="00CC2BB8">
      <w:pPr>
        <w:pStyle w:val="ListParagraph"/>
        <w:ind w:left="744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F1581">
        <w:rPr>
          <w:rFonts w:ascii="Times New Roman" w:hAnsi="Times New Roman" w:cs="Times New Roman"/>
          <w:sz w:val="32"/>
          <w:szCs w:val="32"/>
        </w:rPr>
        <w:t>Destination: Welcome To Tops</w:t>
      </w:r>
    </w:p>
    <w:p w:rsidR="002D4BF4" w:rsidRPr="003F1581" w:rsidRDefault="003F1581" w:rsidP="003F15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3.</w:t>
      </w:r>
      <w:r w:rsidR="002D4BF4" w:rsidRPr="003F1581">
        <w:rPr>
          <w:rFonts w:ascii="Times New Roman" w:hAnsi="Times New Roman" w:cs="Times New Roman"/>
          <w:b/>
          <w:bCs/>
          <w:sz w:val="40"/>
          <w:szCs w:val="40"/>
          <w:u w:val="single"/>
        </w:rPr>
        <w:t>strcat():-</w:t>
      </w:r>
    </w:p>
    <w:p w:rsidR="002D4BF4" w:rsidRPr="003F1581" w:rsidRDefault="00AC2393" w:rsidP="002D4BF4">
      <w:pPr>
        <w:pStyle w:val="ListParagraph"/>
        <w:ind w:left="744"/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It is used for string concatenation. It will append a copy of the source string to the end of the destination string.</w:t>
      </w:r>
    </w:p>
    <w:p w:rsidR="00BA2D89" w:rsidRDefault="0012008B" w:rsidP="0012008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B34B0">
        <w:rPr>
          <w:rFonts w:ascii="Times New Roman" w:hAnsi="Times New Roman" w:cs="Times New Roman"/>
          <w:b/>
          <w:bCs/>
          <w:sz w:val="36"/>
          <w:szCs w:val="36"/>
          <w:u w:val="single"/>
        </w:rPr>
        <w:t>Syntax:-</w:t>
      </w:r>
    </w:p>
    <w:p w:rsidR="003B34B0" w:rsidRPr="003F1581" w:rsidRDefault="00CD4DB7" w:rsidP="0012008B">
      <w:pPr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Char*strcat(char * dest ,const char * src);</w:t>
      </w:r>
    </w:p>
    <w:p w:rsidR="008D39A7" w:rsidRDefault="008D39A7" w:rsidP="0012008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Example:-</w:t>
      </w:r>
    </w:p>
    <w:p w:rsidR="00284574" w:rsidRPr="003F1581" w:rsidRDefault="00284574" w:rsidP="00284574">
      <w:pPr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#include &lt;stdio.h&gt;</w:t>
      </w:r>
    </w:p>
    <w:p w:rsidR="00284574" w:rsidRPr="003F1581" w:rsidRDefault="00284574" w:rsidP="00284574">
      <w:pPr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main()</w:t>
      </w:r>
    </w:p>
    <w:p w:rsidR="00284574" w:rsidRPr="003F1581" w:rsidRDefault="00284574" w:rsidP="00284574">
      <w:pPr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{</w:t>
      </w:r>
    </w:p>
    <w:p w:rsidR="00284574" w:rsidRPr="003F1581" w:rsidRDefault="00284574" w:rsidP="00284574">
      <w:pPr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 xml:space="preserve">    char dest[50] = "This is an";</w:t>
      </w:r>
    </w:p>
    <w:p w:rsidR="00284574" w:rsidRPr="003F1581" w:rsidRDefault="00284574" w:rsidP="00284574">
      <w:pPr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 xml:space="preserve">    char src[50] = " example";</w:t>
      </w:r>
    </w:p>
    <w:p w:rsidR="00284574" w:rsidRPr="003F1581" w:rsidRDefault="00284574" w:rsidP="00284574">
      <w:pPr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lastRenderedPageBreak/>
        <w:t xml:space="preserve">    printf("dest Before: %s\n", dest);</w:t>
      </w:r>
    </w:p>
    <w:p w:rsidR="00284574" w:rsidRPr="003F1581" w:rsidRDefault="00284574" w:rsidP="00284574">
      <w:pPr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 xml:space="preserve">    strcat(dest, src);</w:t>
      </w:r>
    </w:p>
    <w:p w:rsidR="00284574" w:rsidRPr="003F1581" w:rsidRDefault="00284574" w:rsidP="00284574">
      <w:pPr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 xml:space="preserve">    printf("dest After: %s", dest);</w:t>
      </w:r>
    </w:p>
    <w:p w:rsidR="00284574" w:rsidRPr="003F1581" w:rsidRDefault="00284574" w:rsidP="00284574">
      <w:pPr>
        <w:rPr>
          <w:rFonts w:ascii="Times New Roman" w:hAnsi="Times New Roman" w:cs="Times New Roman"/>
          <w:sz w:val="32"/>
          <w:szCs w:val="32"/>
        </w:rPr>
      </w:pPr>
      <w:r w:rsidRPr="003F1581">
        <w:rPr>
          <w:rFonts w:ascii="Times New Roman" w:hAnsi="Times New Roman" w:cs="Times New Roman"/>
          <w:sz w:val="32"/>
          <w:szCs w:val="32"/>
        </w:rPr>
        <w:t>}</w:t>
      </w:r>
    </w:p>
    <w:p w:rsidR="00284574" w:rsidRDefault="00284574" w:rsidP="0028457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OUTPUT:-</w:t>
      </w:r>
    </w:p>
    <w:p w:rsidR="002C6707" w:rsidRPr="007E794A" w:rsidRDefault="002C6707" w:rsidP="002C6707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dest Before: This is an</w:t>
      </w:r>
    </w:p>
    <w:p w:rsidR="00DB274B" w:rsidRPr="007E794A" w:rsidRDefault="002C6707" w:rsidP="002C6707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dest After: This is an example</w:t>
      </w:r>
    </w:p>
    <w:p w:rsidR="00F1274C" w:rsidRDefault="00F1274C" w:rsidP="00DB27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B274B">
        <w:rPr>
          <w:rFonts w:ascii="Times New Roman" w:hAnsi="Times New Roman" w:cs="Times New Roman"/>
          <w:b/>
          <w:bCs/>
          <w:sz w:val="40"/>
          <w:szCs w:val="40"/>
          <w:u w:val="single"/>
        </w:rPr>
        <w:t>strcmp():-</w:t>
      </w:r>
    </w:p>
    <w:p w:rsidR="00B53F6E" w:rsidRPr="007E794A" w:rsidRDefault="00D47075" w:rsidP="00DB274B">
      <w:pPr>
        <w:ind w:left="2160"/>
        <w:rPr>
          <w:rFonts w:ascii="Times New Roman" w:hAnsi="Times New Roman" w:cs="Times New Roman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E794A">
        <w:rPr>
          <w:rFonts w:ascii="Times New Roman" w:hAnsi="Times New Roman" w:cs="Times New Roman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The </w:t>
      </w:r>
      <w:r w:rsidRPr="007E794A">
        <w:rPr>
          <w:rFonts w:ascii="Times New Roman" w:hAnsi="Times New Roman" w:cs="Times New Roman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strcmp() </w:t>
      </w:r>
      <w:r w:rsidRPr="007E794A">
        <w:rPr>
          <w:rFonts w:ascii="Times New Roman" w:hAnsi="Times New Roman" w:cs="Times New Roman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is a </w:t>
      </w:r>
      <w:r w:rsidR="00B53F6E" w:rsidRPr="007E794A">
        <w:rPr>
          <w:rFonts w:ascii="Times New Roman" w:hAnsi="Times New Roman" w:cs="Times New Roman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built-in library function in C.</w:t>
      </w:r>
    </w:p>
    <w:p w:rsidR="00DB274B" w:rsidRPr="007E794A" w:rsidRDefault="00D47075" w:rsidP="00B53F6E">
      <w:pPr>
        <w:rPr>
          <w:rFonts w:ascii="Times New Roman" w:hAnsi="Times New Roman" w:cs="Times New Roman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E794A">
        <w:rPr>
          <w:rFonts w:ascii="Times New Roman" w:hAnsi="Times New Roman" w:cs="Times New Roman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This function takes two strings as arguments and compares these two strings lexicographically.</w:t>
      </w:r>
    </w:p>
    <w:p w:rsidR="00B53F6E" w:rsidRDefault="00E14977" w:rsidP="00B53F6E">
      <w:pPr>
        <w:rPr>
          <w:rFonts w:ascii="Times New Roman" w:hAnsi="Times New Roman" w:cs="Times New Roman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73239"/>
          <w:spacing w:val="2"/>
          <w:sz w:val="36"/>
          <w:szCs w:val="36"/>
          <w:u w:val="single"/>
          <w:bdr w:val="none" w:sz="0" w:space="0" w:color="auto" w:frame="1"/>
          <w:shd w:val="clear" w:color="auto" w:fill="FFFFFF"/>
        </w:rPr>
        <w:t>Syntax:-</w:t>
      </w:r>
    </w:p>
    <w:p w:rsidR="00ED3524" w:rsidRPr="007E794A" w:rsidRDefault="00ED3524" w:rsidP="00B53F6E">
      <w:pPr>
        <w:rPr>
          <w:rFonts w:ascii="Times New Roman" w:hAnsi="Times New Roman" w:cs="Times New Roman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E794A">
        <w:rPr>
          <w:rFonts w:ascii="Times New Roman" w:hAnsi="Times New Roman" w:cs="Times New Roman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ab/>
      </w:r>
      <w:r w:rsidR="00E467E8" w:rsidRPr="007E794A">
        <w:rPr>
          <w:rFonts w:ascii="Times New Roman" w:hAnsi="Times New Roman" w:cs="Times New Roman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Int strcmp(const char * str1, const char * str2);</w:t>
      </w:r>
    </w:p>
    <w:p w:rsidR="00E467E8" w:rsidRDefault="00E467E8" w:rsidP="00B53F6E">
      <w:pPr>
        <w:rPr>
          <w:rFonts w:ascii="Times New Roman" w:hAnsi="Times New Roman" w:cs="Times New Roman"/>
          <w:b/>
          <w:bCs/>
          <w:color w:val="273239"/>
          <w:spacing w:val="2"/>
          <w:sz w:val="40"/>
          <w:szCs w:val="40"/>
          <w:u w:val="single"/>
          <w:bdr w:val="none" w:sz="0" w:space="0" w:color="auto" w:frame="1"/>
          <w:shd w:val="clear" w:color="auto" w:fill="FFFFFF"/>
        </w:rPr>
      </w:pPr>
      <w:r w:rsidRPr="00E467E8">
        <w:rPr>
          <w:rFonts w:ascii="Times New Roman" w:hAnsi="Times New Roman" w:cs="Times New Roman"/>
          <w:b/>
          <w:bCs/>
          <w:color w:val="273239"/>
          <w:spacing w:val="2"/>
          <w:sz w:val="40"/>
          <w:szCs w:val="40"/>
          <w:u w:val="single"/>
          <w:bdr w:val="none" w:sz="0" w:space="0" w:color="auto" w:frame="1"/>
          <w:shd w:val="clear" w:color="auto" w:fill="FFFFFF"/>
        </w:rPr>
        <w:t>Example:-</w:t>
      </w:r>
    </w:p>
    <w:p w:rsidR="00633F4C" w:rsidRPr="007E794A" w:rsidRDefault="00633F4C" w:rsidP="00633F4C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#include &lt;string.h&gt;</w:t>
      </w:r>
    </w:p>
    <w:p w:rsidR="00633F4C" w:rsidRPr="007E794A" w:rsidRDefault="00633F4C" w:rsidP="00633F4C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main()</w:t>
      </w:r>
    </w:p>
    <w:p w:rsidR="00633F4C" w:rsidRPr="007E794A" w:rsidRDefault="00633F4C" w:rsidP="00633F4C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{</w:t>
      </w:r>
    </w:p>
    <w:p w:rsidR="00633F4C" w:rsidRPr="007E794A" w:rsidRDefault="00633F4C" w:rsidP="00633F4C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char str1[] = "Welcome";</w:t>
      </w:r>
    </w:p>
    <w:p w:rsidR="00633F4C" w:rsidRPr="007E794A" w:rsidRDefault="00633F4C" w:rsidP="00633F4C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char str2[] = "To";</w:t>
      </w:r>
    </w:p>
    <w:p w:rsidR="00633F4C" w:rsidRPr="007E794A" w:rsidRDefault="00633F4C" w:rsidP="00633F4C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char str3[] = "Tops";</w:t>
      </w:r>
    </w:p>
    <w:p w:rsidR="00633F4C" w:rsidRPr="007E794A" w:rsidRDefault="00633F4C" w:rsidP="00633F4C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lastRenderedPageBreak/>
        <w:t xml:space="preserve">    int result1 = strcmp(str1, str2);</w:t>
      </w:r>
    </w:p>
    <w:p w:rsidR="00633F4C" w:rsidRPr="007E794A" w:rsidRDefault="00633F4C" w:rsidP="00633F4C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int result2 = strcmp(str2, str3);</w:t>
      </w:r>
    </w:p>
    <w:p w:rsidR="00633F4C" w:rsidRPr="007E794A" w:rsidRDefault="00633F4C" w:rsidP="00633F4C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int result3 = strcmp(str1, str1);</w:t>
      </w:r>
    </w:p>
    <w:p w:rsidR="00633F4C" w:rsidRPr="007E794A" w:rsidRDefault="00633F4C" w:rsidP="00633F4C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printf("Comparison of str1 and str2: %d\n", result1);</w:t>
      </w:r>
    </w:p>
    <w:p w:rsidR="00633F4C" w:rsidRPr="007E794A" w:rsidRDefault="00633F4C" w:rsidP="00633F4C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printf("Comparison of str2 and str3: %d\n", result2);</w:t>
      </w:r>
    </w:p>
    <w:p w:rsidR="00E467E8" w:rsidRPr="007E794A" w:rsidRDefault="00633F4C" w:rsidP="00633F4C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printf("Comparison of str1 and str1: %d\n", result3)}</w:t>
      </w:r>
    </w:p>
    <w:p w:rsidR="00DB274B" w:rsidRPr="007E794A" w:rsidRDefault="00105F14" w:rsidP="00633F4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OUTPUT:-</w:t>
      </w:r>
    </w:p>
    <w:p w:rsidR="00E202E0" w:rsidRPr="007E794A" w:rsidRDefault="00E202E0" w:rsidP="00E202E0">
      <w:pPr>
        <w:jc w:val="both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ab/>
      </w:r>
      <w:r w:rsidRPr="007E794A">
        <w:rPr>
          <w:rFonts w:ascii="Times New Roman" w:hAnsi="Times New Roman" w:cs="Times New Roman"/>
          <w:sz w:val="32"/>
          <w:szCs w:val="32"/>
        </w:rPr>
        <w:tab/>
        <w:t>Comparison of str1 and str2: 1</w:t>
      </w:r>
    </w:p>
    <w:p w:rsidR="00E202E0" w:rsidRPr="007E794A" w:rsidRDefault="00E202E0" w:rsidP="00E202E0">
      <w:pPr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Comparison of str2 and str3: -1</w:t>
      </w:r>
    </w:p>
    <w:p w:rsidR="00DB274B" w:rsidRPr="007E794A" w:rsidRDefault="00E202E0" w:rsidP="00503608">
      <w:pPr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E794A">
        <w:rPr>
          <w:rFonts w:ascii="Times New Roman" w:hAnsi="Times New Roman" w:cs="Times New Roman"/>
          <w:sz w:val="32"/>
          <w:szCs w:val="32"/>
        </w:rPr>
        <w:t>Comparison of str1 and str1: 0</w:t>
      </w:r>
    </w:p>
    <w:p w:rsidR="00503608" w:rsidRPr="00503608" w:rsidRDefault="00503608" w:rsidP="0050360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03608">
        <w:rPr>
          <w:rFonts w:ascii="Times New Roman" w:hAnsi="Times New Roman" w:cs="Times New Roman"/>
          <w:b/>
          <w:bCs/>
          <w:sz w:val="40"/>
          <w:szCs w:val="40"/>
          <w:u w:val="single"/>
        </w:rPr>
        <w:t>strchr():-</w:t>
      </w:r>
    </w:p>
    <w:p w:rsidR="00503608" w:rsidRDefault="00503608" w:rsidP="00503608">
      <w:pPr>
        <w:pStyle w:val="ListParagraph"/>
        <w:ind w:left="744"/>
        <w:jc w:val="both"/>
        <w:rPr>
          <w:rFonts w:ascii="Times New Roman" w:hAnsi="Times New Roman" w:cs="Times New Roman"/>
          <w:sz w:val="36"/>
          <w:szCs w:val="36"/>
        </w:rPr>
      </w:pPr>
    </w:p>
    <w:p w:rsidR="00487897" w:rsidRPr="007E794A" w:rsidRDefault="001256EB" w:rsidP="00503608">
      <w:pPr>
        <w:pStyle w:val="ListParagraph"/>
        <w:ind w:left="744"/>
        <w:jc w:val="both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The </w:t>
      </w:r>
      <w:r w:rsidRPr="007E794A">
        <w:rPr>
          <w:rStyle w:val="HTMLCode"/>
          <w:rFonts w:ascii="Times New Roman" w:eastAsiaTheme="minorHAnsi" w:hAnsi="Times New Roman" w:cs="Times New Roman"/>
          <w:sz w:val="32"/>
          <w:szCs w:val="32"/>
        </w:rPr>
        <w:t>strchr()</w:t>
      </w:r>
      <w:r w:rsidRPr="007E794A">
        <w:rPr>
          <w:rFonts w:ascii="Times New Roman" w:hAnsi="Times New Roman" w:cs="Times New Roman"/>
          <w:sz w:val="32"/>
          <w:szCs w:val="32"/>
        </w:rPr>
        <w:t xml:space="preserve"> function in C is used to locate the first occurrence of a character in a string</w:t>
      </w:r>
      <w:r w:rsidR="00C25E7B" w:rsidRPr="007E794A">
        <w:rPr>
          <w:rFonts w:ascii="Times New Roman" w:hAnsi="Times New Roman" w:cs="Times New Roman"/>
          <w:sz w:val="32"/>
          <w:szCs w:val="32"/>
        </w:rPr>
        <w:t>.</w:t>
      </w:r>
    </w:p>
    <w:p w:rsidR="00C25E7B" w:rsidRDefault="00C25E7B" w:rsidP="00503608">
      <w:pPr>
        <w:pStyle w:val="ListParagraph"/>
        <w:ind w:left="744"/>
        <w:jc w:val="both"/>
        <w:rPr>
          <w:rFonts w:ascii="Times New Roman" w:hAnsi="Times New Roman" w:cs="Times New Roman"/>
          <w:sz w:val="40"/>
          <w:szCs w:val="40"/>
        </w:rPr>
      </w:pPr>
    </w:p>
    <w:p w:rsidR="00C25E7B" w:rsidRDefault="00C25E7B" w:rsidP="00503608">
      <w:pPr>
        <w:pStyle w:val="ListParagraph"/>
        <w:ind w:left="744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yntax:-</w:t>
      </w:r>
    </w:p>
    <w:p w:rsidR="00C25E7B" w:rsidRDefault="00C25E7B" w:rsidP="00503608">
      <w:pPr>
        <w:pStyle w:val="ListParagraph"/>
        <w:ind w:left="744"/>
        <w:jc w:val="both"/>
        <w:rPr>
          <w:rFonts w:ascii="Times New Roman" w:hAnsi="Times New Roman" w:cs="Times New Roman"/>
          <w:sz w:val="40"/>
          <w:szCs w:val="40"/>
        </w:rPr>
      </w:pPr>
    </w:p>
    <w:p w:rsidR="00C25E7B" w:rsidRPr="007E794A" w:rsidRDefault="00C25E7B" w:rsidP="00503608">
      <w:pPr>
        <w:pStyle w:val="ListParagraph"/>
        <w:ind w:left="744"/>
        <w:jc w:val="both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ab/>
      </w:r>
      <w:r w:rsidRPr="007E794A">
        <w:rPr>
          <w:rFonts w:ascii="Times New Roman" w:hAnsi="Times New Roman" w:cs="Times New Roman"/>
          <w:sz w:val="32"/>
          <w:szCs w:val="32"/>
        </w:rPr>
        <w:tab/>
        <w:t>char *strchr(const char *str, int c);</w:t>
      </w:r>
    </w:p>
    <w:p w:rsidR="00E34B6C" w:rsidRPr="00E34B6C" w:rsidRDefault="00E34B6C" w:rsidP="00503608">
      <w:pPr>
        <w:pStyle w:val="ListParagraph"/>
        <w:ind w:left="744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E34B6C" w:rsidRPr="00E34B6C" w:rsidRDefault="00E34B6C" w:rsidP="00503608">
      <w:pPr>
        <w:pStyle w:val="ListParagraph"/>
        <w:ind w:left="744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34B6C">
        <w:rPr>
          <w:rFonts w:ascii="Times New Roman" w:hAnsi="Times New Roman" w:cs="Times New Roman"/>
          <w:b/>
          <w:bCs/>
          <w:sz w:val="40"/>
          <w:szCs w:val="40"/>
          <w:u w:val="single"/>
        </w:rPr>
        <w:t>Example:-</w:t>
      </w:r>
    </w:p>
    <w:p w:rsidR="004F2DFE" w:rsidRPr="007E794A" w:rsidRDefault="004F2DFE" w:rsidP="002804F5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#include &lt;stdio.h&gt;</w:t>
      </w:r>
    </w:p>
    <w:p w:rsidR="007E794A" w:rsidRDefault="004F2DFE" w:rsidP="004F2DFE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int main() </w:t>
      </w:r>
    </w:p>
    <w:p w:rsidR="004F2DFE" w:rsidRPr="007E794A" w:rsidRDefault="004F2DFE" w:rsidP="004F2DFE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lastRenderedPageBreak/>
        <w:t>{</w:t>
      </w:r>
    </w:p>
    <w:p w:rsidR="004F2DFE" w:rsidRPr="007E794A" w:rsidRDefault="004F2DFE" w:rsidP="004F2DFE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const char *str = "Hello, world!";</w:t>
      </w:r>
    </w:p>
    <w:p w:rsidR="004F2DFE" w:rsidRPr="007E794A" w:rsidRDefault="004F2DFE" w:rsidP="002804F5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char ch = 'o';</w:t>
      </w:r>
    </w:p>
    <w:p w:rsidR="004F2DFE" w:rsidRPr="007E794A" w:rsidRDefault="004F2DFE" w:rsidP="002804F5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</w:t>
      </w:r>
      <w:r w:rsidR="002804F5" w:rsidRPr="007E794A">
        <w:rPr>
          <w:rFonts w:ascii="Times New Roman" w:hAnsi="Times New Roman" w:cs="Times New Roman"/>
          <w:sz w:val="32"/>
          <w:szCs w:val="32"/>
        </w:rPr>
        <w:t xml:space="preserve"> char *result = strchr(str, ch)</w:t>
      </w:r>
    </w:p>
    <w:p w:rsidR="004F2DFE" w:rsidRPr="007E794A" w:rsidRDefault="004F2DFE" w:rsidP="004F2DFE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if (result != NULL) {</w:t>
      </w:r>
    </w:p>
    <w:p w:rsidR="004F2DFE" w:rsidRPr="007E794A" w:rsidRDefault="004F2DFE" w:rsidP="004F2DFE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    printf("Character '%c' found at position: %ld\n", ch, result - str);</w:t>
      </w:r>
    </w:p>
    <w:p w:rsidR="004F2DFE" w:rsidRPr="007E794A" w:rsidRDefault="004F2DFE" w:rsidP="004F2DFE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} else {</w:t>
      </w:r>
    </w:p>
    <w:p w:rsidR="004F2DFE" w:rsidRPr="007E794A" w:rsidRDefault="004F2DFE" w:rsidP="004F2DFE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    printf("Character '%c' not found in the string.\n", ch);</w:t>
      </w:r>
    </w:p>
    <w:p w:rsidR="004F2DFE" w:rsidRPr="007E794A" w:rsidRDefault="004F2DFE" w:rsidP="004F2DFE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E34B6C" w:rsidRPr="007E794A" w:rsidRDefault="004F2DFE" w:rsidP="004F2DFE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}</w:t>
      </w:r>
    </w:p>
    <w:p w:rsidR="00BA2D89" w:rsidRDefault="002804F5" w:rsidP="002804F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OUPUT:-</w:t>
      </w:r>
    </w:p>
    <w:p w:rsidR="00374BEC" w:rsidRPr="00DB07E9" w:rsidRDefault="002804F5" w:rsidP="002804F5">
      <w:pPr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ab/>
      </w:r>
      <w:r w:rsidRPr="007E794A">
        <w:rPr>
          <w:rFonts w:ascii="Times New Roman" w:hAnsi="Times New Roman" w:cs="Times New Roman"/>
          <w:sz w:val="32"/>
          <w:szCs w:val="32"/>
        </w:rPr>
        <w:tab/>
        <w:t>Character 'o' found at position: 4</w:t>
      </w:r>
    </w:p>
    <w:p w:rsidR="00EA75A3" w:rsidRDefault="00374BEC" w:rsidP="00374BEC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0316D">
        <w:rPr>
          <w:rFonts w:ascii="Times New Roman" w:hAnsi="Times New Roman" w:cs="Times New Roman"/>
          <w:b/>
          <w:bCs/>
          <w:sz w:val="40"/>
          <w:szCs w:val="40"/>
          <w:u w:val="single"/>
        </w:rPr>
        <w:t>Ans :- (1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2)</w:t>
      </w:r>
    </w:p>
    <w:p w:rsidR="00EA75A3" w:rsidRDefault="00EA75A3" w:rsidP="00EA75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EA75A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Concept of Structures in C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:-</w:t>
      </w:r>
    </w:p>
    <w:p w:rsidR="00316202" w:rsidRPr="007E794A" w:rsidRDefault="00316202" w:rsidP="00EA75A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E794A">
        <w:rPr>
          <w:rFonts w:ascii="Times New Roman" w:hAnsi="Times New Roman" w:cs="Times New Roman"/>
          <w:sz w:val="32"/>
          <w:szCs w:val="32"/>
        </w:rPr>
        <w:t xml:space="preserve">a </w:t>
      </w:r>
      <w:r w:rsidRPr="007E794A">
        <w:rPr>
          <w:rStyle w:val="Strong"/>
          <w:rFonts w:ascii="Times New Roman" w:hAnsi="Times New Roman" w:cs="Times New Roman"/>
          <w:sz w:val="32"/>
          <w:szCs w:val="32"/>
        </w:rPr>
        <w:t>structure</w:t>
      </w:r>
      <w:r w:rsidRPr="007E794A">
        <w:rPr>
          <w:rFonts w:ascii="Times New Roman" w:hAnsi="Times New Roman" w:cs="Times New Roman"/>
          <w:sz w:val="32"/>
          <w:szCs w:val="32"/>
        </w:rPr>
        <w:t xml:space="preserve"> is a user-defined data type that allows grouping of different types of data under one name. </w:t>
      </w:r>
    </w:p>
    <w:p w:rsidR="007D2BC5" w:rsidRPr="007E794A" w:rsidRDefault="00316202" w:rsidP="00EA75A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E794A">
        <w:rPr>
          <w:rFonts w:ascii="Times New Roman" w:hAnsi="Times New Roman" w:cs="Times New Roman"/>
          <w:sz w:val="32"/>
          <w:szCs w:val="32"/>
        </w:rPr>
        <w:t>It is used when we want to store multiple pieces of information (of different types) related to a single entity.</w:t>
      </w:r>
    </w:p>
    <w:p w:rsidR="007D2BC5" w:rsidRDefault="007D2BC5" w:rsidP="00EA75A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36"/>
          <w:szCs w:val="36"/>
        </w:rPr>
      </w:pPr>
    </w:p>
    <w:p w:rsidR="007D2BC5" w:rsidRPr="007E794A" w:rsidRDefault="007D2BC5" w:rsidP="007D2B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7D2BC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Declaring a Structure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:-</w:t>
      </w:r>
    </w:p>
    <w:p w:rsidR="007D2BC5" w:rsidRPr="00DB07E9" w:rsidRDefault="00AC6996" w:rsidP="00EA75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Declare a structure, we use the </w:t>
      </w:r>
      <w:r w:rsidRPr="007E794A">
        <w:rPr>
          <w:rStyle w:val="HTMLCode"/>
          <w:rFonts w:ascii="Times New Roman" w:eastAsiaTheme="minorHAnsi" w:hAnsi="Times New Roman" w:cs="Times New Roman"/>
          <w:sz w:val="32"/>
          <w:szCs w:val="32"/>
        </w:rPr>
        <w:t>struct</w:t>
      </w:r>
      <w:r w:rsidRPr="007E794A">
        <w:rPr>
          <w:rFonts w:ascii="Times New Roman" w:hAnsi="Times New Roman" w:cs="Times New Roman"/>
          <w:sz w:val="32"/>
          <w:szCs w:val="32"/>
        </w:rPr>
        <w:t xml:space="preserve"> keyword followed by the structure's name, and then the list of its members enclosed in curly braces </w:t>
      </w:r>
      <w:r w:rsidRPr="007E794A">
        <w:rPr>
          <w:rStyle w:val="HTMLCode"/>
          <w:rFonts w:ascii="Times New Roman" w:eastAsiaTheme="minorHAnsi" w:hAnsi="Times New Roman" w:cs="Times New Roman"/>
          <w:sz w:val="32"/>
          <w:szCs w:val="32"/>
        </w:rPr>
        <w:t>{}.</w:t>
      </w:r>
    </w:p>
    <w:p w:rsidR="003A55FC" w:rsidRPr="003A55FC" w:rsidRDefault="003A55FC" w:rsidP="003A55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Syntax:-</w:t>
      </w:r>
    </w:p>
    <w:p w:rsidR="003A55FC" w:rsidRPr="007E794A" w:rsidRDefault="003A55FC" w:rsidP="003A55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7E794A">
        <w:rPr>
          <w:rFonts w:ascii="Times New Roman" w:eastAsia="Times New Roman" w:hAnsi="Times New Roman" w:cs="Times New Roman"/>
          <w:sz w:val="32"/>
          <w:szCs w:val="32"/>
        </w:rPr>
        <w:t>struct structure_name {</w:t>
      </w:r>
    </w:p>
    <w:p w:rsidR="003A55FC" w:rsidRPr="007E794A" w:rsidRDefault="003A55FC" w:rsidP="003A55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7E794A">
        <w:rPr>
          <w:rFonts w:ascii="Times New Roman" w:eastAsia="Times New Roman" w:hAnsi="Times New Roman" w:cs="Times New Roman"/>
          <w:sz w:val="32"/>
          <w:szCs w:val="32"/>
        </w:rPr>
        <w:t xml:space="preserve">    data_type member1;</w:t>
      </w:r>
    </w:p>
    <w:p w:rsidR="003A55FC" w:rsidRPr="007E794A" w:rsidRDefault="003A55FC" w:rsidP="003A55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7E794A">
        <w:rPr>
          <w:rFonts w:ascii="Times New Roman" w:eastAsia="Times New Roman" w:hAnsi="Times New Roman" w:cs="Times New Roman"/>
          <w:sz w:val="32"/>
          <w:szCs w:val="32"/>
        </w:rPr>
        <w:t xml:space="preserve">    data_type member2;</w:t>
      </w:r>
    </w:p>
    <w:p w:rsidR="00732A4E" w:rsidRPr="007E794A" w:rsidRDefault="003A55FC" w:rsidP="003A55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7E794A">
        <w:rPr>
          <w:rFonts w:ascii="Times New Roman" w:eastAsia="Times New Roman" w:hAnsi="Times New Roman" w:cs="Times New Roman"/>
          <w:sz w:val="32"/>
          <w:szCs w:val="32"/>
        </w:rPr>
        <w:t>};</w:t>
      </w:r>
    </w:p>
    <w:p w:rsidR="00C37C7F" w:rsidRDefault="004A12DD" w:rsidP="003A55F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4A12DD">
        <w:rPr>
          <w:rFonts w:ascii="Times New Roman" w:hAnsi="Times New Roman" w:cs="Times New Roman"/>
          <w:b/>
          <w:bCs/>
          <w:sz w:val="40"/>
          <w:szCs w:val="40"/>
          <w:u w:val="single"/>
        </w:rPr>
        <w:t>Initializing a Structure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-</w:t>
      </w:r>
    </w:p>
    <w:p w:rsidR="007B05DB" w:rsidRPr="007E794A" w:rsidRDefault="007B05DB" w:rsidP="007B0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E794A">
        <w:rPr>
          <w:rFonts w:ascii="Times New Roman" w:eastAsia="Times New Roman" w:hAnsi="Times New Roman" w:cs="Times New Roman"/>
          <w:sz w:val="32"/>
          <w:szCs w:val="32"/>
        </w:rPr>
        <w:t>Once a structure is declared, you can initialize its members in two ways.</w:t>
      </w:r>
    </w:p>
    <w:p w:rsidR="007B05DB" w:rsidRDefault="007B05DB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B05DB">
        <w:rPr>
          <w:rFonts w:ascii="Times New Roman" w:hAnsi="Times New Roman" w:cs="Times New Roman"/>
          <w:b/>
          <w:bCs/>
          <w:sz w:val="40"/>
          <w:szCs w:val="40"/>
          <w:u w:val="single"/>
        </w:rPr>
        <w:t>1.At the time of declaration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:-</w:t>
      </w:r>
    </w:p>
    <w:p w:rsidR="000D53F5" w:rsidRPr="007E794A" w:rsidRDefault="000D53F5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You can initialize a structure at the time of declaration using an initializer list.</w:t>
      </w:r>
    </w:p>
    <w:p w:rsidR="007346CB" w:rsidRDefault="007346CB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yntax:-</w:t>
      </w:r>
    </w:p>
    <w:p w:rsidR="007E5520" w:rsidRPr="007E794A" w:rsidRDefault="007E5520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struct structure_name variable_name = {value1, value2, ...};</w:t>
      </w:r>
    </w:p>
    <w:p w:rsidR="00EF0D3B" w:rsidRDefault="00910882" w:rsidP="007B05DB">
      <w:pPr>
        <w:spacing w:before="100" w:beforeAutospacing="1" w:after="100" w:afterAutospacing="1" w:line="240" w:lineRule="auto"/>
      </w:pPr>
      <w:r w:rsidRPr="00910882">
        <w:rPr>
          <w:rStyle w:val="Strong"/>
          <w:rFonts w:ascii="Times New Roman" w:hAnsi="Times New Roman" w:cs="Times New Roman"/>
          <w:sz w:val="40"/>
          <w:szCs w:val="40"/>
          <w:u w:val="single"/>
        </w:rPr>
        <w:t>2.After declaration</w:t>
      </w:r>
      <w:r w:rsidRPr="00910882">
        <w:rPr>
          <w:rFonts w:ascii="Times New Roman" w:hAnsi="Times New Roman" w:cs="Times New Roman"/>
          <w:sz w:val="40"/>
          <w:szCs w:val="40"/>
          <w:u w:val="single"/>
        </w:rPr>
        <w:t>:-</w:t>
      </w:r>
      <w:r>
        <w:t xml:space="preserve"> </w:t>
      </w:r>
    </w:p>
    <w:p w:rsidR="0022796A" w:rsidRPr="007E794A" w:rsidRDefault="00910882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You can also initialize members individually after declaring a structure variable.</w:t>
      </w:r>
    </w:p>
    <w:p w:rsidR="00EF0D3B" w:rsidRDefault="00EF0D3B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Example:-</w:t>
      </w:r>
    </w:p>
    <w:p w:rsidR="00496879" w:rsidRPr="007E794A" w:rsidRDefault="00496879" w:rsidP="004968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#include &lt;stdio.h&gt;</w:t>
      </w:r>
    </w:p>
    <w:p w:rsidR="00496879" w:rsidRPr="007E794A" w:rsidRDefault="00496879" w:rsidP="004968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lastRenderedPageBreak/>
        <w:t>struct Student {</w:t>
      </w:r>
    </w:p>
    <w:p w:rsidR="00496879" w:rsidRPr="007E794A" w:rsidRDefault="00496879" w:rsidP="004968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char name[50];</w:t>
      </w:r>
    </w:p>
    <w:p w:rsidR="00496879" w:rsidRPr="007E794A" w:rsidRDefault="00496879" w:rsidP="004968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int age;</w:t>
      </w:r>
    </w:p>
    <w:p w:rsidR="00496879" w:rsidRPr="007E794A" w:rsidRDefault="00496879" w:rsidP="004968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float marks;</w:t>
      </w:r>
    </w:p>
    <w:p w:rsidR="00496879" w:rsidRPr="007E794A" w:rsidRDefault="00496879" w:rsidP="004968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};</w:t>
      </w:r>
    </w:p>
    <w:p w:rsidR="00496879" w:rsidRPr="007E794A" w:rsidRDefault="00496879" w:rsidP="004968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main() {</w:t>
      </w:r>
    </w:p>
    <w:p w:rsidR="00496879" w:rsidRPr="007E794A" w:rsidRDefault="00496879" w:rsidP="004968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stru</w:t>
      </w:r>
      <w:r w:rsidR="00D26F71" w:rsidRPr="007E794A">
        <w:rPr>
          <w:rFonts w:ascii="Times New Roman" w:hAnsi="Times New Roman" w:cs="Times New Roman"/>
          <w:sz w:val="32"/>
          <w:szCs w:val="32"/>
        </w:rPr>
        <w:t>ct Student student1 = {"Mohit Patel</w:t>
      </w:r>
      <w:r w:rsidRPr="007E794A">
        <w:rPr>
          <w:rFonts w:ascii="Times New Roman" w:hAnsi="Times New Roman" w:cs="Times New Roman"/>
          <w:sz w:val="32"/>
          <w:szCs w:val="32"/>
        </w:rPr>
        <w:t>", 20, 85.5};</w:t>
      </w:r>
    </w:p>
    <w:p w:rsidR="00496879" w:rsidRPr="007E794A" w:rsidRDefault="00496879" w:rsidP="004968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printf("Student Name: %s\n", student1.name);</w:t>
      </w:r>
    </w:p>
    <w:p w:rsidR="00496879" w:rsidRPr="007E794A" w:rsidRDefault="00496879" w:rsidP="004968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printf("Student Age: %d\n", student1.age);</w:t>
      </w:r>
    </w:p>
    <w:p w:rsidR="00496879" w:rsidRPr="007E794A" w:rsidRDefault="00496879" w:rsidP="0049687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 xml:space="preserve">    printf("Student Marks: %.2f\n", student1.marks);</w:t>
      </w:r>
    </w:p>
    <w:p w:rsidR="00D26F71" w:rsidRPr="00DB07E9" w:rsidRDefault="00496879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}</w:t>
      </w:r>
    </w:p>
    <w:p w:rsidR="0022796A" w:rsidRDefault="00D241CB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OUTPUT:-</w:t>
      </w:r>
    </w:p>
    <w:p w:rsidR="00D26F71" w:rsidRPr="007E794A" w:rsidRDefault="00083B19" w:rsidP="00D26F7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Student Name: Mohit Patel</w:t>
      </w:r>
    </w:p>
    <w:p w:rsidR="00D26F71" w:rsidRPr="007E794A" w:rsidRDefault="00D26F71" w:rsidP="00D26F7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Student Age: 20</w:t>
      </w:r>
    </w:p>
    <w:p w:rsidR="00DB07E9" w:rsidRPr="00DB07E9" w:rsidRDefault="00B7177F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794A">
        <w:rPr>
          <w:rFonts w:ascii="Times New Roman" w:hAnsi="Times New Roman" w:cs="Times New Roman"/>
          <w:sz w:val="32"/>
          <w:szCs w:val="32"/>
        </w:rPr>
        <w:t>Student Marks: 85.5</w:t>
      </w:r>
    </w:p>
    <w:p w:rsidR="006A4A41" w:rsidRDefault="00B7177F" w:rsidP="00B7177F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0316D">
        <w:rPr>
          <w:rFonts w:ascii="Times New Roman" w:hAnsi="Times New Roman" w:cs="Times New Roman"/>
          <w:b/>
          <w:bCs/>
          <w:sz w:val="40"/>
          <w:szCs w:val="40"/>
          <w:u w:val="single"/>
        </w:rPr>
        <w:t>Ans :- (1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3)</w:t>
      </w:r>
    </w:p>
    <w:p w:rsidR="007E794A" w:rsidRDefault="006A4A41" w:rsidP="00B7177F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5009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importance of file handling:-</w:t>
      </w:r>
    </w:p>
    <w:p w:rsidR="007E794A" w:rsidRDefault="007E794A" w:rsidP="00B7177F">
      <w:pPr>
        <w:tabs>
          <w:tab w:val="left" w:pos="105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E794A">
        <w:rPr>
          <w:rFonts w:ascii="Times New Roman" w:hAnsi="Times New Roman" w:cs="Times New Roman"/>
          <w:sz w:val="40"/>
          <w:szCs w:val="40"/>
        </w:rPr>
        <w:sym w:font="Wingdings" w:char="F0E0"/>
      </w:r>
      <w:r w:rsidRPr="007E794A">
        <w:t xml:space="preserve"> </w:t>
      </w:r>
      <w:r w:rsidRPr="007E794A">
        <w:rPr>
          <w:rFonts w:ascii="Times New Roman" w:hAnsi="Times New Roman" w:cs="Times New Roman"/>
          <w:sz w:val="32"/>
          <w:szCs w:val="32"/>
        </w:rPr>
        <w:t xml:space="preserve">File handling in C allows programs to </w:t>
      </w:r>
      <w:r w:rsidRPr="007E794A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read from</w:t>
      </w:r>
      <w:r w:rsidRPr="007E794A">
        <w:rPr>
          <w:rFonts w:ascii="Times New Roman" w:hAnsi="Times New Roman" w:cs="Times New Roman"/>
          <w:sz w:val="32"/>
          <w:szCs w:val="32"/>
        </w:rPr>
        <w:t xml:space="preserve"> and </w:t>
      </w:r>
      <w:r w:rsidRPr="007E794A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write to</w:t>
      </w:r>
      <w:r w:rsidRPr="007E794A">
        <w:rPr>
          <w:rFonts w:ascii="Times New Roman" w:hAnsi="Times New Roman" w:cs="Times New Roman"/>
          <w:sz w:val="32"/>
          <w:szCs w:val="32"/>
        </w:rPr>
        <w:t xml:space="preserve"> files, which is essential for </w:t>
      </w:r>
      <w:r w:rsidRPr="007E794A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persistent data storage</w:t>
      </w:r>
      <w:r w:rsidRPr="007E794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DB07E9" w:rsidRDefault="00DB07E9" w:rsidP="00B7177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DB07E9">
        <w:rPr>
          <w:rFonts w:ascii="Times New Roman" w:hAnsi="Times New Roman" w:cs="Times New Roman"/>
          <w:b/>
          <w:bCs/>
          <w:sz w:val="32"/>
          <w:szCs w:val="32"/>
        </w:rPr>
        <w:lastRenderedPageBreak/>
        <w:sym w:font="Wingdings" w:char="F0E0"/>
      </w:r>
      <w:r w:rsidRPr="00DB07E9">
        <w:t xml:space="preserve"> </w:t>
      </w:r>
      <w:r w:rsidRPr="00DB07E9">
        <w:rPr>
          <w:rFonts w:ascii="Times New Roman" w:hAnsi="Times New Roman" w:cs="Times New Roman"/>
          <w:sz w:val="32"/>
          <w:szCs w:val="32"/>
        </w:rPr>
        <w:t>Without file handling, programs would only be able to operate on data in memory during their execution, which would be lost when the program ends.</w:t>
      </w:r>
    </w:p>
    <w:p w:rsidR="00DB07E9" w:rsidRPr="00DB07E9" w:rsidRDefault="00DB07E9" w:rsidP="00DB07E9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  <w:u w:val="single"/>
        </w:rPr>
      </w:pPr>
      <w:r w:rsidRPr="00DB07E9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  <w:u w:val="single"/>
        </w:rPr>
        <w:t xml:space="preserve">1. </w:t>
      </w:r>
      <w:r w:rsidRPr="00DB07E9">
        <w:rPr>
          <w:rStyle w:val="Strong"/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  <w:u w:val="single"/>
        </w:rPr>
        <w:t>Opening a File</w:t>
      </w:r>
      <w:r w:rsidR="00F352E5"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  <w:u w:val="single"/>
        </w:rPr>
        <w:t>:-</w:t>
      </w:r>
    </w:p>
    <w:p w:rsidR="00DB07E9" w:rsidRPr="00DB07E9" w:rsidRDefault="00DB07E9" w:rsidP="00DB07E9">
      <w:pPr>
        <w:pStyle w:val="NormalWeb"/>
        <w:rPr>
          <w:sz w:val="32"/>
          <w:szCs w:val="32"/>
        </w:rPr>
      </w:pPr>
      <w:r w:rsidRPr="00DB07E9">
        <w:rPr>
          <w:sz w:val="32"/>
          <w:szCs w:val="32"/>
        </w:rPr>
        <w:t xml:space="preserve">Before performing any operations on a file, you need to </w:t>
      </w:r>
      <w:r w:rsidRPr="00DB07E9">
        <w:rPr>
          <w:rStyle w:val="Strong"/>
          <w:sz w:val="32"/>
          <w:szCs w:val="32"/>
        </w:rPr>
        <w:t>open</w:t>
      </w:r>
      <w:r w:rsidRPr="00DB07E9">
        <w:rPr>
          <w:sz w:val="32"/>
          <w:szCs w:val="32"/>
        </w:rPr>
        <w:t xml:space="preserve"> it. The </w:t>
      </w:r>
      <w:r w:rsidRPr="00DB07E9">
        <w:rPr>
          <w:rStyle w:val="HTMLCode"/>
          <w:rFonts w:ascii="Times New Roman" w:hAnsi="Times New Roman" w:cs="Times New Roman"/>
          <w:sz w:val="32"/>
          <w:szCs w:val="32"/>
        </w:rPr>
        <w:t>fopen()</w:t>
      </w:r>
      <w:r w:rsidRPr="00DB07E9">
        <w:rPr>
          <w:sz w:val="32"/>
          <w:szCs w:val="32"/>
        </w:rPr>
        <w:t xml:space="preserve"> function is used to open a file in a specific mode</w:t>
      </w:r>
    </w:p>
    <w:p w:rsidR="00DB07E9" w:rsidRDefault="00DB07E9" w:rsidP="00B7177F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A5DA2">
        <w:rPr>
          <w:rFonts w:ascii="Times New Roman" w:hAnsi="Times New Roman" w:cs="Times New Roman"/>
          <w:b/>
          <w:bCs/>
          <w:sz w:val="40"/>
          <w:szCs w:val="40"/>
          <w:u w:val="single"/>
        </w:rPr>
        <w:t>Syntax:-</w:t>
      </w:r>
    </w:p>
    <w:p w:rsidR="007A5DA2" w:rsidRDefault="007A5DA2" w:rsidP="00B7177F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7A5DA2">
        <w:rPr>
          <w:rFonts w:ascii="Times New Roman" w:hAnsi="Times New Roman" w:cs="Times New Roman"/>
          <w:sz w:val="32"/>
          <w:szCs w:val="32"/>
        </w:rPr>
        <w:t>FILE *fopen(const char *filename, const char *mode);</w:t>
      </w:r>
    </w:p>
    <w:p w:rsidR="000F7E19" w:rsidRDefault="000F7E19" w:rsidP="00B7177F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F7E19">
        <w:rPr>
          <w:rFonts w:ascii="Times New Roman" w:hAnsi="Times New Roman" w:cs="Times New Roman"/>
          <w:b/>
          <w:bCs/>
          <w:sz w:val="40"/>
          <w:szCs w:val="40"/>
          <w:u w:val="single"/>
        </w:rPr>
        <w:t>Example:-</w:t>
      </w:r>
    </w:p>
    <w:p w:rsidR="000F7E19" w:rsidRPr="000F7E19" w:rsidRDefault="000F7E19" w:rsidP="000F7E19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0F7E19">
        <w:rPr>
          <w:rFonts w:ascii="Times New Roman" w:hAnsi="Times New Roman" w:cs="Times New Roman"/>
          <w:sz w:val="32"/>
          <w:szCs w:val="32"/>
        </w:rPr>
        <w:t>FILE *file = fopen("example.txt", "r");</w:t>
      </w:r>
    </w:p>
    <w:p w:rsidR="000F7E19" w:rsidRPr="000F7E19" w:rsidRDefault="000F7E19" w:rsidP="000F7E19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0F7E19">
        <w:rPr>
          <w:rFonts w:ascii="Times New Roman" w:hAnsi="Times New Roman" w:cs="Times New Roman"/>
          <w:sz w:val="32"/>
          <w:szCs w:val="32"/>
        </w:rPr>
        <w:t>if (file == NULL) {</w:t>
      </w:r>
    </w:p>
    <w:p w:rsidR="000F7E19" w:rsidRPr="000F7E19" w:rsidRDefault="000F7E19" w:rsidP="000F7E19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0F7E19">
        <w:rPr>
          <w:rFonts w:ascii="Times New Roman" w:hAnsi="Times New Roman" w:cs="Times New Roman"/>
          <w:sz w:val="32"/>
          <w:szCs w:val="32"/>
        </w:rPr>
        <w:t xml:space="preserve">    printf("Error opening file\n");</w:t>
      </w:r>
    </w:p>
    <w:p w:rsidR="000F7E19" w:rsidRDefault="000F7E19" w:rsidP="000F7E19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0F7E19">
        <w:rPr>
          <w:rFonts w:ascii="Times New Roman" w:hAnsi="Times New Roman" w:cs="Times New Roman"/>
          <w:sz w:val="32"/>
          <w:szCs w:val="32"/>
        </w:rPr>
        <w:t>}</w:t>
      </w:r>
    </w:p>
    <w:p w:rsidR="000F7E19" w:rsidRDefault="000F7E19" w:rsidP="000F7E19">
      <w:pPr>
        <w:tabs>
          <w:tab w:val="left" w:pos="1056"/>
        </w:tabs>
        <w:rPr>
          <w:rStyle w:val="Strong"/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2.</w:t>
      </w:r>
      <w:r w:rsidRPr="000F7E19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D209A9">
        <w:rPr>
          <w:rStyle w:val="Strong"/>
          <w:rFonts w:ascii="Times New Roman" w:hAnsi="Times New Roman" w:cs="Times New Roman"/>
          <w:sz w:val="40"/>
          <w:szCs w:val="40"/>
          <w:u w:val="single"/>
        </w:rPr>
        <w:t>Writing</w:t>
      </w:r>
      <w:r w:rsidRPr="000F7E19">
        <w:rPr>
          <w:rStyle w:val="Strong"/>
          <w:rFonts w:ascii="Times New Roman" w:hAnsi="Times New Roman" w:cs="Times New Roman"/>
          <w:sz w:val="40"/>
          <w:szCs w:val="40"/>
          <w:u w:val="single"/>
        </w:rPr>
        <w:t xml:space="preserve"> from a File</w:t>
      </w:r>
      <w:r>
        <w:rPr>
          <w:rStyle w:val="Strong"/>
          <w:rFonts w:ascii="Times New Roman" w:hAnsi="Times New Roman" w:cs="Times New Roman"/>
          <w:sz w:val="40"/>
          <w:szCs w:val="40"/>
          <w:u w:val="single"/>
        </w:rPr>
        <w:t>:-</w:t>
      </w:r>
    </w:p>
    <w:p w:rsidR="004212CB" w:rsidRPr="004212CB" w:rsidRDefault="004212CB" w:rsidP="000F7E19">
      <w:pPr>
        <w:tabs>
          <w:tab w:val="left" w:pos="1056"/>
        </w:tabs>
        <w:rPr>
          <w:rStyle w:val="Strong"/>
          <w:rFonts w:ascii="Times New Roman" w:hAnsi="Times New Roman" w:cs="Times New Roman"/>
          <w:sz w:val="32"/>
          <w:szCs w:val="32"/>
          <w:u w:val="single"/>
        </w:rPr>
      </w:pPr>
      <w:r w:rsidRPr="004212CB">
        <w:rPr>
          <w:rFonts w:ascii="Times New Roman" w:hAnsi="Times New Roman" w:cs="Times New Roman"/>
          <w:sz w:val="32"/>
          <w:szCs w:val="32"/>
        </w:rPr>
        <w:t xml:space="preserve">To write to a file, the file must be opened in a mode that allows writing (like </w:t>
      </w:r>
      <w:r w:rsidRPr="004212CB">
        <w:rPr>
          <w:rStyle w:val="HTMLCode"/>
          <w:rFonts w:ascii="Times New Roman" w:eastAsiaTheme="minorHAnsi" w:hAnsi="Times New Roman" w:cs="Times New Roman"/>
          <w:sz w:val="32"/>
          <w:szCs w:val="32"/>
        </w:rPr>
        <w:t>"w"</w:t>
      </w:r>
      <w:r w:rsidRPr="004212CB">
        <w:rPr>
          <w:rFonts w:ascii="Times New Roman" w:hAnsi="Times New Roman" w:cs="Times New Roman"/>
          <w:sz w:val="32"/>
          <w:szCs w:val="32"/>
        </w:rPr>
        <w:t xml:space="preserve">, </w:t>
      </w:r>
      <w:r w:rsidRPr="004212CB">
        <w:rPr>
          <w:rStyle w:val="HTMLCode"/>
          <w:rFonts w:ascii="Times New Roman" w:eastAsiaTheme="minorHAnsi" w:hAnsi="Times New Roman" w:cs="Times New Roman"/>
          <w:sz w:val="32"/>
          <w:szCs w:val="32"/>
        </w:rPr>
        <w:t>"a"</w:t>
      </w:r>
      <w:r w:rsidRPr="004212CB">
        <w:rPr>
          <w:rFonts w:ascii="Times New Roman" w:hAnsi="Times New Roman" w:cs="Times New Roman"/>
          <w:sz w:val="32"/>
          <w:szCs w:val="32"/>
        </w:rPr>
        <w:t xml:space="preserve">, </w:t>
      </w:r>
      <w:r w:rsidRPr="004212CB">
        <w:rPr>
          <w:rStyle w:val="HTMLCode"/>
          <w:rFonts w:ascii="Times New Roman" w:eastAsiaTheme="minorHAnsi" w:hAnsi="Times New Roman" w:cs="Times New Roman"/>
          <w:sz w:val="32"/>
          <w:szCs w:val="32"/>
        </w:rPr>
        <w:t>"w+"</w:t>
      </w:r>
      <w:r w:rsidRPr="004212CB">
        <w:rPr>
          <w:rFonts w:ascii="Times New Roman" w:hAnsi="Times New Roman" w:cs="Times New Roman"/>
          <w:sz w:val="32"/>
          <w:szCs w:val="32"/>
        </w:rPr>
        <w:t xml:space="preserve">, or </w:t>
      </w:r>
      <w:r w:rsidRPr="004212CB">
        <w:rPr>
          <w:rStyle w:val="HTMLCode"/>
          <w:rFonts w:ascii="Times New Roman" w:eastAsiaTheme="minorHAnsi" w:hAnsi="Times New Roman" w:cs="Times New Roman"/>
          <w:sz w:val="32"/>
          <w:szCs w:val="32"/>
        </w:rPr>
        <w:t>"a+"</w:t>
      </w:r>
      <w:r w:rsidRPr="004212CB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62412A" w:rsidRDefault="00636C96" w:rsidP="00636C96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A5DA2">
        <w:rPr>
          <w:rFonts w:ascii="Times New Roman" w:hAnsi="Times New Roman" w:cs="Times New Roman"/>
          <w:b/>
          <w:bCs/>
          <w:sz w:val="40"/>
          <w:szCs w:val="40"/>
          <w:u w:val="single"/>
        </w:rPr>
        <w:t>Syntax:-</w:t>
      </w:r>
    </w:p>
    <w:p w:rsidR="00636C96" w:rsidRPr="0062412A" w:rsidRDefault="00B1120B" w:rsidP="00636C96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1120B">
        <w:rPr>
          <w:rFonts w:ascii="Times New Roman" w:hAnsi="Times New Roman" w:cs="Times New Roman"/>
          <w:sz w:val="32"/>
          <w:szCs w:val="32"/>
        </w:rPr>
        <w:t>fprintf(file, "Hello, %s!\n", "World");</w:t>
      </w:r>
    </w:p>
    <w:p w:rsidR="0062412A" w:rsidRDefault="0062412A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62412A" w:rsidRDefault="0062412A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70644" w:rsidRDefault="00006EE1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2412A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Example:-</w:t>
      </w:r>
    </w:p>
    <w:p w:rsidR="0062412A" w:rsidRDefault="0062412A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241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ILE *fptr;</w:t>
      </w:r>
      <w:r w:rsidRPr="0062412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2412A">
        <w:rPr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br/>
      </w:r>
      <w:r w:rsidRPr="006241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ptr = fopen(</w:t>
      </w:r>
      <w:r w:rsidRPr="0062412A">
        <w:rPr>
          <w:rStyle w:val="javastringcolor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"filename.txt"</w:t>
      </w:r>
      <w:r w:rsidRPr="006241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 </w:t>
      </w:r>
      <w:r w:rsidRPr="0062412A">
        <w:rPr>
          <w:rStyle w:val="javastringcolor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"w"</w:t>
      </w:r>
      <w:r w:rsidRPr="006241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;</w:t>
      </w:r>
      <w:r w:rsidRPr="0062412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2412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241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printf(fptr, </w:t>
      </w:r>
      <w:r w:rsidRPr="0062412A">
        <w:rPr>
          <w:rStyle w:val="javastringcolor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"Some text"</w:t>
      </w:r>
      <w:r w:rsidRPr="006241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;</w:t>
      </w:r>
      <w:r w:rsidRPr="0062412A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2412A">
        <w:rPr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br/>
      </w:r>
      <w:r w:rsidRPr="006241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close(fptr);</w:t>
      </w:r>
    </w:p>
    <w:p w:rsidR="00C26036" w:rsidRDefault="00C26036" w:rsidP="00C26036">
      <w:pPr>
        <w:tabs>
          <w:tab w:val="left" w:pos="1056"/>
        </w:tabs>
        <w:rPr>
          <w:rStyle w:val="Strong"/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3.</w:t>
      </w:r>
      <w:r w:rsidRPr="000F7E19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Style w:val="Strong"/>
          <w:rFonts w:ascii="Times New Roman" w:hAnsi="Times New Roman" w:cs="Times New Roman"/>
          <w:sz w:val="40"/>
          <w:szCs w:val="40"/>
          <w:u w:val="single"/>
        </w:rPr>
        <w:t>Reading</w:t>
      </w:r>
      <w:r w:rsidRPr="000F7E19">
        <w:rPr>
          <w:rStyle w:val="Strong"/>
          <w:rFonts w:ascii="Times New Roman" w:hAnsi="Times New Roman" w:cs="Times New Roman"/>
          <w:sz w:val="40"/>
          <w:szCs w:val="40"/>
          <w:u w:val="single"/>
        </w:rPr>
        <w:t xml:space="preserve"> from a File</w:t>
      </w:r>
      <w:r>
        <w:rPr>
          <w:rStyle w:val="Strong"/>
          <w:rFonts w:ascii="Times New Roman" w:hAnsi="Times New Roman" w:cs="Times New Roman"/>
          <w:sz w:val="40"/>
          <w:szCs w:val="40"/>
          <w:u w:val="single"/>
        </w:rPr>
        <w:t>:-</w:t>
      </w:r>
    </w:p>
    <w:p w:rsidR="00B56DA7" w:rsidRDefault="00B56DA7" w:rsidP="00C26036">
      <w:pPr>
        <w:tabs>
          <w:tab w:val="left" w:pos="1056"/>
        </w:tabs>
        <w:rPr>
          <w:rFonts w:ascii="Times New Roman" w:hAnsi="Times New Roman" w:cs="Times New Roman"/>
          <w:sz w:val="32"/>
          <w:szCs w:val="32"/>
        </w:rPr>
      </w:pPr>
      <w:r w:rsidRPr="00B56DA7">
        <w:rPr>
          <w:rFonts w:ascii="Times New Roman" w:hAnsi="Times New Roman" w:cs="Times New Roman"/>
          <w:sz w:val="32"/>
          <w:szCs w:val="32"/>
        </w:rPr>
        <w:t xml:space="preserve">Once a file is open, data can be read using functions like </w:t>
      </w:r>
      <w:r w:rsidRPr="00B56DA7">
        <w:rPr>
          <w:rStyle w:val="HTMLCode"/>
          <w:rFonts w:ascii="Times New Roman" w:eastAsiaTheme="minorHAnsi" w:hAnsi="Times New Roman" w:cs="Times New Roman"/>
          <w:sz w:val="32"/>
          <w:szCs w:val="32"/>
        </w:rPr>
        <w:t>fscanf</w:t>
      </w:r>
      <w:r w:rsidRPr="00B56DA7">
        <w:rPr>
          <w:rFonts w:ascii="Times New Roman" w:hAnsi="Times New Roman" w:cs="Times New Roman"/>
          <w:sz w:val="32"/>
          <w:szCs w:val="32"/>
        </w:rPr>
        <w:t xml:space="preserve">, </w:t>
      </w:r>
      <w:r w:rsidRPr="00B56DA7">
        <w:rPr>
          <w:rStyle w:val="HTMLCode"/>
          <w:rFonts w:ascii="Times New Roman" w:eastAsiaTheme="minorHAnsi" w:hAnsi="Times New Roman" w:cs="Times New Roman"/>
          <w:sz w:val="32"/>
          <w:szCs w:val="32"/>
        </w:rPr>
        <w:t>fgets</w:t>
      </w:r>
      <w:r w:rsidRPr="00B56DA7">
        <w:rPr>
          <w:rFonts w:ascii="Times New Roman" w:hAnsi="Times New Roman" w:cs="Times New Roman"/>
          <w:sz w:val="32"/>
          <w:szCs w:val="32"/>
        </w:rPr>
        <w:t xml:space="preserve">, or </w:t>
      </w:r>
      <w:r w:rsidRPr="00B56DA7">
        <w:rPr>
          <w:rStyle w:val="HTMLCode"/>
          <w:rFonts w:ascii="Times New Roman" w:eastAsiaTheme="minorHAnsi" w:hAnsi="Times New Roman" w:cs="Times New Roman"/>
          <w:sz w:val="32"/>
          <w:szCs w:val="32"/>
        </w:rPr>
        <w:t>fgetc</w:t>
      </w:r>
      <w:r w:rsidRPr="00B56DA7">
        <w:rPr>
          <w:rFonts w:ascii="Times New Roman" w:hAnsi="Times New Roman" w:cs="Times New Roman"/>
          <w:sz w:val="32"/>
          <w:szCs w:val="32"/>
        </w:rPr>
        <w:t>. The choice depends on the format and type of data being read.</w:t>
      </w:r>
    </w:p>
    <w:p w:rsidR="00B56DA7" w:rsidRPr="004135D8" w:rsidRDefault="00B56DA7" w:rsidP="00C26036">
      <w:pPr>
        <w:tabs>
          <w:tab w:val="left" w:pos="1056"/>
        </w:tabs>
        <w:rPr>
          <w:rStyle w:val="Strong"/>
          <w:rFonts w:ascii="Times New Roman" w:hAnsi="Times New Roman" w:cs="Times New Roman"/>
          <w:b w:val="0"/>
          <w:bCs w:val="0"/>
          <w:sz w:val="40"/>
          <w:szCs w:val="40"/>
          <w:u w:val="single"/>
        </w:rPr>
      </w:pPr>
      <w:r w:rsidRPr="004135D8">
        <w:rPr>
          <w:rFonts w:ascii="Times New Roman" w:hAnsi="Times New Roman" w:cs="Times New Roman"/>
          <w:b/>
          <w:bCs/>
          <w:sz w:val="40"/>
          <w:szCs w:val="40"/>
          <w:u w:val="single"/>
        </w:rPr>
        <w:t>Example:-</w:t>
      </w:r>
    </w:p>
    <w:p w:rsidR="004135D8" w:rsidRDefault="00216935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D10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ILE *fptr;</w:t>
      </w:r>
      <w:r w:rsidRPr="000D106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D1060">
        <w:rPr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br/>
      </w:r>
      <w:r w:rsidRPr="000D10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ptr = fopen(</w:t>
      </w:r>
      <w:r w:rsidRPr="000D1060">
        <w:rPr>
          <w:rStyle w:val="javastringcolor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"filename.txt"</w:t>
      </w:r>
      <w:r w:rsidRPr="000D10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 </w:t>
      </w:r>
      <w:r w:rsidRPr="000D1060">
        <w:rPr>
          <w:rStyle w:val="javastringcolor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"r"</w:t>
      </w:r>
      <w:r w:rsidRPr="000D10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;</w:t>
      </w:r>
      <w:r w:rsidRPr="000D106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D1060">
        <w:rPr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br/>
      </w:r>
      <w:r w:rsidRPr="000D1060">
        <w:rPr>
          <w:rStyle w:val="javakeywordcolor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har</w:t>
      </w:r>
      <w:r w:rsidRPr="000D10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myString[</w:t>
      </w:r>
      <w:r w:rsidRPr="000D1060">
        <w:rPr>
          <w:rStyle w:val="javanumbercolor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100</w:t>
      </w:r>
      <w:r w:rsidRPr="000D10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];</w:t>
      </w:r>
      <w:r w:rsidRPr="000D106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D1060">
        <w:rPr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br/>
      </w:r>
      <w:r w:rsidRPr="000D10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gets(myString, </w:t>
      </w:r>
      <w:r w:rsidRPr="000D1060">
        <w:rPr>
          <w:rStyle w:val="javanumbercolor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100</w:t>
      </w:r>
      <w:r w:rsidRPr="000D10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fptr);</w:t>
      </w:r>
      <w:r w:rsidRPr="000D106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0D1060">
        <w:rPr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br/>
      </w:r>
      <w:r w:rsidRPr="000D10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rintf(</w:t>
      </w:r>
      <w:r w:rsidRPr="000D1060">
        <w:rPr>
          <w:rStyle w:val="javastringcolor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"%s"</w:t>
      </w:r>
      <w:r w:rsidRPr="000D10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myString);</w:t>
      </w:r>
      <w:r w:rsidRPr="000D1060">
        <w:rPr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br/>
      </w:r>
      <w:r w:rsidRPr="000D10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close(fptr);</w:t>
      </w:r>
    </w:p>
    <w:p w:rsidR="0017387A" w:rsidRDefault="0017387A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7387A" w:rsidRPr="000D1060" w:rsidRDefault="0017387A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62412A" w:rsidRDefault="0062412A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62412A" w:rsidRPr="0062412A" w:rsidRDefault="0062412A" w:rsidP="007B05D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7346CB" w:rsidRPr="007B05DB" w:rsidRDefault="007346CB" w:rsidP="007B0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7B05DB" w:rsidRPr="007B05DB" w:rsidRDefault="007B05DB" w:rsidP="007B05D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12DD" w:rsidRPr="007B05DB" w:rsidRDefault="004A12DD" w:rsidP="003A55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56"/>
          <w:szCs w:val="56"/>
        </w:rPr>
      </w:pPr>
    </w:p>
    <w:p w:rsidR="00EA75A3" w:rsidRDefault="00EA75A3" w:rsidP="00374BEC">
      <w:pPr>
        <w:tabs>
          <w:tab w:val="left" w:pos="1056"/>
        </w:tabs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374BEC" w:rsidRDefault="00374BEC" w:rsidP="002804F5">
      <w:pPr>
        <w:rPr>
          <w:rFonts w:ascii="Times New Roman" w:hAnsi="Times New Roman" w:cs="Times New Roman"/>
          <w:sz w:val="40"/>
          <w:szCs w:val="40"/>
        </w:rPr>
      </w:pPr>
    </w:p>
    <w:p w:rsidR="00374BEC" w:rsidRDefault="00374BEC" w:rsidP="002804F5">
      <w:pPr>
        <w:rPr>
          <w:rFonts w:ascii="Times New Roman" w:hAnsi="Times New Roman" w:cs="Times New Roman"/>
          <w:sz w:val="40"/>
          <w:szCs w:val="40"/>
        </w:rPr>
      </w:pPr>
    </w:p>
    <w:p w:rsidR="00374BEC" w:rsidRPr="00374BEC" w:rsidRDefault="00374BEC" w:rsidP="002804F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45F3C" w:rsidRDefault="00D45F3C" w:rsidP="00195BCC">
      <w:pPr>
        <w:rPr>
          <w:rFonts w:ascii="Times New Roman" w:hAnsi="Times New Roman" w:cs="Times New Roman"/>
          <w:sz w:val="36"/>
          <w:szCs w:val="36"/>
        </w:rPr>
      </w:pPr>
    </w:p>
    <w:p w:rsidR="00FD3E71" w:rsidRPr="00FD3E71" w:rsidRDefault="00FD3E71" w:rsidP="00195BCC">
      <w:pPr>
        <w:rPr>
          <w:rFonts w:ascii="Times New Roman" w:hAnsi="Times New Roman" w:cs="Times New Roman"/>
          <w:sz w:val="40"/>
          <w:szCs w:val="40"/>
        </w:rPr>
      </w:pPr>
    </w:p>
    <w:p w:rsidR="00137FF4" w:rsidRPr="00137FF4" w:rsidRDefault="00137FF4" w:rsidP="00195BC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A634E1" w:rsidRPr="00A634E1" w:rsidRDefault="00A634E1" w:rsidP="00A634E1">
      <w:pPr>
        <w:pStyle w:val="Heading3"/>
        <w:rPr>
          <w:b w:val="0"/>
          <w:bCs w:val="0"/>
          <w:sz w:val="40"/>
          <w:szCs w:val="40"/>
        </w:rPr>
      </w:pPr>
    </w:p>
    <w:p w:rsidR="00A634E1" w:rsidRPr="00A634E1" w:rsidRDefault="00A634E1" w:rsidP="00A634E1">
      <w:pPr>
        <w:pStyle w:val="Heading3"/>
        <w:rPr>
          <w:b w:val="0"/>
          <w:bCs w:val="0"/>
          <w:sz w:val="40"/>
          <w:szCs w:val="40"/>
        </w:rPr>
      </w:pPr>
    </w:p>
    <w:p w:rsidR="00A634E1" w:rsidRPr="00A634E1" w:rsidRDefault="00A634E1" w:rsidP="00A634E1">
      <w:pPr>
        <w:pStyle w:val="Heading3"/>
        <w:rPr>
          <w:b w:val="0"/>
          <w:bCs w:val="0"/>
          <w:sz w:val="40"/>
          <w:szCs w:val="40"/>
        </w:rPr>
      </w:pPr>
    </w:p>
    <w:p w:rsidR="00A634E1" w:rsidRPr="00A634E1" w:rsidRDefault="00A634E1" w:rsidP="00A6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A634E1" w:rsidRPr="00A634E1" w:rsidRDefault="00A634E1" w:rsidP="007A1538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825AB2" w:rsidRDefault="00825AB2" w:rsidP="00C86B14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825AB2" w:rsidRPr="00825AB2" w:rsidRDefault="00825AB2" w:rsidP="00C86B14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182B25" w:rsidRPr="00182B25" w:rsidRDefault="00182B25" w:rsidP="00182B25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D6036C" w:rsidRPr="00856A97" w:rsidRDefault="003B2522" w:rsidP="003B2522">
      <w:pPr>
        <w:tabs>
          <w:tab w:val="left" w:pos="720"/>
          <w:tab w:val="left" w:pos="1440"/>
          <w:tab w:val="left" w:pos="2160"/>
          <w:tab w:val="left" w:pos="3540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</w:p>
    <w:p w:rsidR="00C6071D" w:rsidRPr="00C6071D" w:rsidRDefault="00C6071D">
      <w:pPr>
        <w:rPr>
          <w:rFonts w:ascii="Times New Roman" w:hAnsi="Times New Roman" w:cs="Times New Roman"/>
          <w:b/>
          <w:bCs/>
          <w:sz w:val="48"/>
          <w:szCs w:val="48"/>
        </w:rPr>
      </w:pPr>
    </w:p>
    <w:sectPr w:rsidR="00C6071D" w:rsidRPr="00C6071D" w:rsidSect="00525A2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14" w:rsidRDefault="00860214" w:rsidP="00047B77">
      <w:pPr>
        <w:spacing w:after="0" w:line="240" w:lineRule="auto"/>
      </w:pPr>
      <w:r>
        <w:separator/>
      </w:r>
    </w:p>
  </w:endnote>
  <w:endnote w:type="continuationSeparator" w:id="1">
    <w:p w:rsidR="00860214" w:rsidRDefault="00860214" w:rsidP="0004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910882">
      <w:tc>
        <w:tcPr>
          <w:tcW w:w="918" w:type="dxa"/>
        </w:tcPr>
        <w:p w:rsidR="00910882" w:rsidRDefault="00867EE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4F3EA0" w:rsidRPr="004F3EA0">
              <w:rPr>
                <w:b/>
                <w:noProof/>
                <w:color w:val="4F81BD" w:themeColor="accent1"/>
                <w:sz w:val="32"/>
                <w:szCs w:val="32"/>
              </w:rPr>
              <w:t>9</w:t>
            </w:r>
          </w:fldSimple>
        </w:p>
      </w:tc>
      <w:tc>
        <w:tcPr>
          <w:tcW w:w="7938" w:type="dxa"/>
        </w:tcPr>
        <w:p w:rsidR="00910882" w:rsidRPr="006372AC" w:rsidRDefault="00910882">
          <w:pPr>
            <w:pStyle w:val="Footer"/>
            <w:rPr>
              <w:rFonts w:ascii="Times New Roman" w:hAnsi="Times New Roman" w:cs="Times New Roman"/>
              <w:sz w:val="28"/>
              <w:szCs w:val="28"/>
            </w:rPr>
          </w:pPr>
          <w:r w:rsidRPr="006372AC">
            <w:rPr>
              <w:rFonts w:ascii="Times New Roman" w:hAnsi="Times New Roman" w:cs="Times New Roman"/>
              <w:sz w:val="28"/>
              <w:szCs w:val="28"/>
            </w:rPr>
            <w:t>Created By :- Foram Goriya</w:t>
          </w:r>
        </w:p>
      </w:tc>
    </w:tr>
  </w:tbl>
  <w:p w:rsidR="00910882" w:rsidRDefault="009108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14" w:rsidRDefault="00860214" w:rsidP="00047B77">
      <w:pPr>
        <w:spacing w:after="0" w:line="240" w:lineRule="auto"/>
      </w:pPr>
      <w:r>
        <w:separator/>
      </w:r>
    </w:p>
  </w:footnote>
  <w:footnote w:type="continuationSeparator" w:id="1">
    <w:p w:rsidR="00860214" w:rsidRDefault="00860214" w:rsidP="0004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92C3E9183AA4099B324BFF2A5627C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0882" w:rsidRDefault="0091088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Module-2 C Programming</w:t>
        </w:r>
      </w:p>
    </w:sdtContent>
  </w:sdt>
  <w:p w:rsidR="00910882" w:rsidRDefault="009108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2FD"/>
    <w:multiLevelType w:val="hybridMultilevel"/>
    <w:tmpl w:val="11148D1C"/>
    <w:lvl w:ilvl="0" w:tplc="4AFE546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0D90272"/>
    <w:multiLevelType w:val="multilevel"/>
    <w:tmpl w:val="EA9C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46FA0"/>
    <w:multiLevelType w:val="multilevel"/>
    <w:tmpl w:val="2396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E3FAB"/>
    <w:multiLevelType w:val="hybridMultilevel"/>
    <w:tmpl w:val="1C6E2398"/>
    <w:lvl w:ilvl="0" w:tplc="48429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62576"/>
    <w:multiLevelType w:val="hybridMultilevel"/>
    <w:tmpl w:val="28443D2C"/>
    <w:lvl w:ilvl="0" w:tplc="0CF8DBC2">
      <w:start w:val="1"/>
      <w:numFmt w:val="decimal"/>
      <w:lvlText w:val="%1."/>
      <w:lvlJc w:val="left"/>
      <w:pPr>
        <w:ind w:left="744" w:hanging="384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D395D"/>
    <w:multiLevelType w:val="hybridMultilevel"/>
    <w:tmpl w:val="85E2C1A0"/>
    <w:lvl w:ilvl="0" w:tplc="B84601C6">
      <w:numFmt w:val="bullet"/>
      <w:lvlText w:val=""/>
      <w:lvlJc w:val="left"/>
      <w:pPr>
        <w:ind w:left="74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B008D"/>
    <w:multiLevelType w:val="hybridMultilevel"/>
    <w:tmpl w:val="DBDAF348"/>
    <w:lvl w:ilvl="0" w:tplc="BC685DEE">
      <w:numFmt w:val="bullet"/>
      <w:lvlText w:val=""/>
      <w:lvlJc w:val="left"/>
      <w:pPr>
        <w:ind w:left="744" w:hanging="384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E56B1"/>
    <w:multiLevelType w:val="hybridMultilevel"/>
    <w:tmpl w:val="40102404"/>
    <w:lvl w:ilvl="0" w:tplc="17F2EFBE">
      <w:start w:val="1"/>
      <w:numFmt w:val="decimal"/>
      <w:lvlText w:val="(%1)"/>
      <w:lvlJc w:val="left"/>
      <w:pPr>
        <w:ind w:left="18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227049"/>
    <w:multiLevelType w:val="hybridMultilevel"/>
    <w:tmpl w:val="F31E7CE6"/>
    <w:lvl w:ilvl="0" w:tplc="1CD69AB0">
      <w:start w:val="1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34C04E4"/>
    <w:multiLevelType w:val="hybridMultilevel"/>
    <w:tmpl w:val="C0C6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755DB"/>
    <w:multiLevelType w:val="hybridMultilevel"/>
    <w:tmpl w:val="09460FFE"/>
    <w:lvl w:ilvl="0" w:tplc="3CEC83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37E55"/>
    <w:multiLevelType w:val="hybridMultilevel"/>
    <w:tmpl w:val="D362E414"/>
    <w:lvl w:ilvl="0" w:tplc="A524E946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4CD"/>
    <w:rsid w:val="00000075"/>
    <w:rsid w:val="00000FF8"/>
    <w:rsid w:val="00002E55"/>
    <w:rsid w:val="00005483"/>
    <w:rsid w:val="00005B54"/>
    <w:rsid w:val="00006EE1"/>
    <w:rsid w:val="00010459"/>
    <w:rsid w:val="00010B33"/>
    <w:rsid w:val="000173DE"/>
    <w:rsid w:val="00022546"/>
    <w:rsid w:val="000256DD"/>
    <w:rsid w:val="0004055A"/>
    <w:rsid w:val="0004110A"/>
    <w:rsid w:val="00044818"/>
    <w:rsid w:val="00045B00"/>
    <w:rsid w:val="00047B77"/>
    <w:rsid w:val="00050F6D"/>
    <w:rsid w:val="000607B4"/>
    <w:rsid w:val="00064DA7"/>
    <w:rsid w:val="00066B21"/>
    <w:rsid w:val="00066F89"/>
    <w:rsid w:val="000838F3"/>
    <w:rsid w:val="00083B19"/>
    <w:rsid w:val="00093719"/>
    <w:rsid w:val="000A4F57"/>
    <w:rsid w:val="000A60B8"/>
    <w:rsid w:val="000B287E"/>
    <w:rsid w:val="000B311D"/>
    <w:rsid w:val="000C1FAD"/>
    <w:rsid w:val="000C2FBB"/>
    <w:rsid w:val="000C5020"/>
    <w:rsid w:val="000D1060"/>
    <w:rsid w:val="000D53F5"/>
    <w:rsid w:val="000F54C9"/>
    <w:rsid w:val="000F642D"/>
    <w:rsid w:val="000F7E19"/>
    <w:rsid w:val="00100163"/>
    <w:rsid w:val="0010154F"/>
    <w:rsid w:val="00105F14"/>
    <w:rsid w:val="0012008B"/>
    <w:rsid w:val="001256EB"/>
    <w:rsid w:val="001324CD"/>
    <w:rsid w:val="00136430"/>
    <w:rsid w:val="00137FF4"/>
    <w:rsid w:val="00144418"/>
    <w:rsid w:val="0015214B"/>
    <w:rsid w:val="00153742"/>
    <w:rsid w:val="00157005"/>
    <w:rsid w:val="00170FE8"/>
    <w:rsid w:val="00173052"/>
    <w:rsid w:val="0017387A"/>
    <w:rsid w:val="00182B25"/>
    <w:rsid w:val="00195A2B"/>
    <w:rsid w:val="00195BCC"/>
    <w:rsid w:val="001965E8"/>
    <w:rsid w:val="001A0C88"/>
    <w:rsid w:val="001A3489"/>
    <w:rsid w:val="001A50C0"/>
    <w:rsid w:val="001B185B"/>
    <w:rsid w:val="001B1CF2"/>
    <w:rsid w:val="001B2E3E"/>
    <w:rsid w:val="001C0C24"/>
    <w:rsid w:val="001C491E"/>
    <w:rsid w:val="001D128D"/>
    <w:rsid w:val="001D75C4"/>
    <w:rsid w:val="001E5BFC"/>
    <w:rsid w:val="001E72F7"/>
    <w:rsid w:val="001F42F5"/>
    <w:rsid w:val="001F7BB0"/>
    <w:rsid w:val="0020176D"/>
    <w:rsid w:val="00204D32"/>
    <w:rsid w:val="002106AC"/>
    <w:rsid w:val="00210D78"/>
    <w:rsid w:val="00211C94"/>
    <w:rsid w:val="00212414"/>
    <w:rsid w:val="00216935"/>
    <w:rsid w:val="0021760E"/>
    <w:rsid w:val="0022796A"/>
    <w:rsid w:val="0023716C"/>
    <w:rsid w:val="00237743"/>
    <w:rsid w:val="00241027"/>
    <w:rsid w:val="00244840"/>
    <w:rsid w:val="002464F1"/>
    <w:rsid w:val="002501FF"/>
    <w:rsid w:val="00265467"/>
    <w:rsid w:val="002804F5"/>
    <w:rsid w:val="00284574"/>
    <w:rsid w:val="0028590D"/>
    <w:rsid w:val="002901DD"/>
    <w:rsid w:val="00294A1C"/>
    <w:rsid w:val="00296DA4"/>
    <w:rsid w:val="002A3F52"/>
    <w:rsid w:val="002A7C5F"/>
    <w:rsid w:val="002B514A"/>
    <w:rsid w:val="002B74F2"/>
    <w:rsid w:val="002C6707"/>
    <w:rsid w:val="002D4BF4"/>
    <w:rsid w:val="002D6B65"/>
    <w:rsid w:val="002D798C"/>
    <w:rsid w:val="002E5A6D"/>
    <w:rsid w:val="002F1CC9"/>
    <w:rsid w:val="002F3383"/>
    <w:rsid w:val="002F4F53"/>
    <w:rsid w:val="002F623C"/>
    <w:rsid w:val="00313E02"/>
    <w:rsid w:val="00316202"/>
    <w:rsid w:val="00322B82"/>
    <w:rsid w:val="00324511"/>
    <w:rsid w:val="00332B14"/>
    <w:rsid w:val="003372C0"/>
    <w:rsid w:val="00341276"/>
    <w:rsid w:val="00341502"/>
    <w:rsid w:val="00343225"/>
    <w:rsid w:val="00347379"/>
    <w:rsid w:val="00347C0A"/>
    <w:rsid w:val="00350EF5"/>
    <w:rsid w:val="00351EE2"/>
    <w:rsid w:val="00354134"/>
    <w:rsid w:val="0036025D"/>
    <w:rsid w:val="0037043C"/>
    <w:rsid w:val="00370B00"/>
    <w:rsid w:val="00374BEC"/>
    <w:rsid w:val="00374D39"/>
    <w:rsid w:val="003803B5"/>
    <w:rsid w:val="003814C4"/>
    <w:rsid w:val="003A1A99"/>
    <w:rsid w:val="003A4093"/>
    <w:rsid w:val="003A506D"/>
    <w:rsid w:val="003A55FC"/>
    <w:rsid w:val="003B07E0"/>
    <w:rsid w:val="003B1338"/>
    <w:rsid w:val="003B2522"/>
    <w:rsid w:val="003B34B0"/>
    <w:rsid w:val="003C35E9"/>
    <w:rsid w:val="003C5D10"/>
    <w:rsid w:val="003C62DD"/>
    <w:rsid w:val="003C7417"/>
    <w:rsid w:val="003C761C"/>
    <w:rsid w:val="003D416D"/>
    <w:rsid w:val="003D445E"/>
    <w:rsid w:val="003E05C4"/>
    <w:rsid w:val="003E51AA"/>
    <w:rsid w:val="003E52AE"/>
    <w:rsid w:val="003F0A25"/>
    <w:rsid w:val="003F1581"/>
    <w:rsid w:val="003F74D4"/>
    <w:rsid w:val="004044AF"/>
    <w:rsid w:val="00404B8D"/>
    <w:rsid w:val="00411821"/>
    <w:rsid w:val="004135D8"/>
    <w:rsid w:val="0042023B"/>
    <w:rsid w:val="004212CB"/>
    <w:rsid w:val="00430D3D"/>
    <w:rsid w:val="00432AB2"/>
    <w:rsid w:val="00433761"/>
    <w:rsid w:val="00450FEA"/>
    <w:rsid w:val="00452968"/>
    <w:rsid w:val="0045394D"/>
    <w:rsid w:val="00454869"/>
    <w:rsid w:val="00460EF3"/>
    <w:rsid w:val="00461A53"/>
    <w:rsid w:val="00464B15"/>
    <w:rsid w:val="00470A35"/>
    <w:rsid w:val="0047126A"/>
    <w:rsid w:val="00473CB1"/>
    <w:rsid w:val="00477B69"/>
    <w:rsid w:val="00480811"/>
    <w:rsid w:val="00485759"/>
    <w:rsid w:val="00487897"/>
    <w:rsid w:val="00496879"/>
    <w:rsid w:val="004A12DD"/>
    <w:rsid w:val="004A37DC"/>
    <w:rsid w:val="004B041B"/>
    <w:rsid w:val="004B05C4"/>
    <w:rsid w:val="004B1DB1"/>
    <w:rsid w:val="004B6405"/>
    <w:rsid w:val="004C4399"/>
    <w:rsid w:val="004C44E0"/>
    <w:rsid w:val="004C68A2"/>
    <w:rsid w:val="004D6E9C"/>
    <w:rsid w:val="004E05D9"/>
    <w:rsid w:val="004E106D"/>
    <w:rsid w:val="004E771F"/>
    <w:rsid w:val="004F2179"/>
    <w:rsid w:val="004F2DFE"/>
    <w:rsid w:val="004F3B82"/>
    <w:rsid w:val="004F3EA0"/>
    <w:rsid w:val="004F7ACE"/>
    <w:rsid w:val="00502787"/>
    <w:rsid w:val="0050316D"/>
    <w:rsid w:val="00503608"/>
    <w:rsid w:val="005105C2"/>
    <w:rsid w:val="005124C0"/>
    <w:rsid w:val="005203EA"/>
    <w:rsid w:val="00525A2C"/>
    <w:rsid w:val="0053073F"/>
    <w:rsid w:val="005323F5"/>
    <w:rsid w:val="00542270"/>
    <w:rsid w:val="00545900"/>
    <w:rsid w:val="005566A2"/>
    <w:rsid w:val="00567576"/>
    <w:rsid w:val="00572BEF"/>
    <w:rsid w:val="005739AF"/>
    <w:rsid w:val="0058356C"/>
    <w:rsid w:val="005966B6"/>
    <w:rsid w:val="005A6421"/>
    <w:rsid w:val="005A6B7D"/>
    <w:rsid w:val="005B7A6C"/>
    <w:rsid w:val="005C19D6"/>
    <w:rsid w:val="005C375D"/>
    <w:rsid w:val="005C6389"/>
    <w:rsid w:val="005D56B2"/>
    <w:rsid w:val="005D5873"/>
    <w:rsid w:val="005F0658"/>
    <w:rsid w:val="0060094F"/>
    <w:rsid w:val="0062412A"/>
    <w:rsid w:val="00627599"/>
    <w:rsid w:val="0063011F"/>
    <w:rsid w:val="00633F4C"/>
    <w:rsid w:val="00635E59"/>
    <w:rsid w:val="00636C96"/>
    <w:rsid w:val="006372AC"/>
    <w:rsid w:val="00640076"/>
    <w:rsid w:val="0064138B"/>
    <w:rsid w:val="006417D1"/>
    <w:rsid w:val="00652700"/>
    <w:rsid w:val="006548E3"/>
    <w:rsid w:val="0065728A"/>
    <w:rsid w:val="00671ACE"/>
    <w:rsid w:val="00676F35"/>
    <w:rsid w:val="00677D60"/>
    <w:rsid w:val="006805D9"/>
    <w:rsid w:val="00692C8F"/>
    <w:rsid w:val="006973C0"/>
    <w:rsid w:val="006A4A41"/>
    <w:rsid w:val="006A4E4E"/>
    <w:rsid w:val="006A5B88"/>
    <w:rsid w:val="006B22A8"/>
    <w:rsid w:val="006B55C6"/>
    <w:rsid w:val="006D080B"/>
    <w:rsid w:val="006D2AC2"/>
    <w:rsid w:val="006D2B0C"/>
    <w:rsid w:val="006D6AA6"/>
    <w:rsid w:val="006F1875"/>
    <w:rsid w:val="006F4D82"/>
    <w:rsid w:val="007014FD"/>
    <w:rsid w:val="00702C5F"/>
    <w:rsid w:val="0071249C"/>
    <w:rsid w:val="00717335"/>
    <w:rsid w:val="00730F42"/>
    <w:rsid w:val="00732A4E"/>
    <w:rsid w:val="007346CB"/>
    <w:rsid w:val="00734F1D"/>
    <w:rsid w:val="00740035"/>
    <w:rsid w:val="00750469"/>
    <w:rsid w:val="00752A77"/>
    <w:rsid w:val="007575C9"/>
    <w:rsid w:val="007607D6"/>
    <w:rsid w:val="0076142A"/>
    <w:rsid w:val="00777A6E"/>
    <w:rsid w:val="007819FA"/>
    <w:rsid w:val="00782EAB"/>
    <w:rsid w:val="007834A2"/>
    <w:rsid w:val="007A1538"/>
    <w:rsid w:val="007A2FF3"/>
    <w:rsid w:val="007A5865"/>
    <w:rsid w:val="007A5DA2"/>
    <w:rsid w:val="007B05DB"/>
    <w:rsid w:val="007C2BBF"/>
    <w:rsid w:val="007D1BA4"/>
    <w:rsid w:val="007D2BC5"/>
    <w:rsid w:val="007D4B6A"/>
    <w:rsid w:val="007D7785"/>
    <w:rsid w:val="007E5520"/>
    <w:rsid w:val="007E794A"/>
    <w:rsid w:val="007F26D9"/>
    <w:rsid w:val="007F7B3C"/>
    <w:rsid w:val="0080013F"/>
    <w:rsid w:val="00804909"/>
    <w:rsid w:val="008117EF"/>
    <w:rsid w:val="00816B58"/>
    <w:rsid w:val="00821724"/>
    <w:rsid w:val="008257BD"/>
    <w:rsid w:val="00825AB2"/>
    <w:rsid w:val="00832C6A"/>
    <w:rsid w:val="00833C8A"/>
    <w:rsid w:val="008340C0"/>
    <w:rsid w:val="00856A97"/>
    <w:rsid w:val="00860214"/>
    <w:rsid w:val="00867EEB"/>
    <w:rsid w:val="00872E5F"/>
    <w:rsid w:val="008947D5"/>
    <w:rsid w:val="008978BB"/>
    <w:rsid w:val="008B0DC5"/>
    <w:rsid w:val="008B4310"/>
    <w:rsid w:val="008C6850"/>
    <w:rsid w:val="008D21B1"/>
    <w:rsid w:val="008D2A30"/>
    <w:rsid w:val="008D39A7"/>
    <w:rsid w:val="008D7834"/>
    <w:rsid w:val="008E1032"/>
    <w:rsid w:val="008E1684"/>
    <w:rsid w:val="0090296F"/>
    <w:rsid w:val="00905BA9"/>
    <w:rsid w:val="00906861"/>
    <w:rsid w:val="0090796F"/>
    <w:rsid w:val="00910882"/>
    <w:rsid w:val="0092395E"/>
    <w:rsid w:val="00934D58"/>
    <w:rsid w:val="00942104"/>
    <w:rsid w:val="00947E42"/>
    <w:rsid w:val="0095479B"/>
    <w:rsid w:val="00955460"/>
    <w:rsid w:val="00956944"/>
    <w:rsid w:val="009613C3"/>
    <w:rsid w:val="00975AD8"/>
    <w:rsid w:val="00981916"/>
    <w:rsid w:val="00985A34"/>
    <w:rsid w:val="00993DA1"/>
    <w:rsid w:val="009A3DE7"/>
    <w:rsid w:val="009A5F03"/>
    <w:rsid w:val="009B10AB"/>
    <w:rsid w:val="009C16D1"/>
    <w:rsid w:val="009C20CD"/>
    <w:rsid w:val="009C28F7"/>
    <w:rsid w:val="009C37A6"/>
    <w:rsid w:val="009D504E"/>
    <w:rsid w:val="009D7C66"/>
    <w:rsid w:val="009F1EE6"/>
    <w:rsid w:val="009F7056"/>
    <w:rsid w:val="00A02EF5"/>
    <w:rsid w:val="00A04E59"/>
    <w:rsid w:val="00A16B4C"/>
    <w:rsid w:val="00A17A00"/>
    <w:rsid w:val="00A2296F"/>
    <w:rsid w:val="00A22F68"/>
    <w:rsid w:val="00A24374"/>
    <w:rsid w:val="00A27F86"/>
    <w:rsid w:val="00A3280E"/>
    <w:rsid w:val="00A376C2"/>
    <w:rsid w:val="00A41185"/>
    <w:rsid w:val="00A462E3"/>
    <w:rsid w:val="00A47D04"/>
    <w:rsid w:val="00A5172F"/>
    <w:rsid w:val="00A55A3E"/>
    <w:rsid w:val="00A614D9"/>
    <w:rsid w:val="00A63254"/>
    <w:rsid w:val="00A634E1"/>
    <w:rsid w:val="00A65B8B"/>
    <w:rsid w:val="00A7181D"/>
    <w:rsid w:val="00A913DF"/>
    <w:rsid w:val="00A920EA"/>
    <w:rsid w:val="00A92438"/>
    <w:rsid w:val="00A94049"/>
    <w:rsid w:val="00AA4853"/>
    <w:rsid w:val="00AB4EC6"/>
    <w:rsid w:val="00AC2393"/>
    <w:rsid w:val="00AC3499"/>
    <w:rsid w:val="00AC4123"/>
    <w:rsid w:val="00AC6996"/>
    <w:rsid w:val="00AF28D6"/>
    <w:rsid w:val="00AF463B"/>
    <w:rsid w:val="00B01878"/>
    <w:rsid w:val="00B01DB0"/>
    <w:rsid w:val="00B02240"/>
    <w:rsid w:val="00B033E8"/>
    <w:rsid w:val="00B057AC"/>
    <w:rsid w:val="00B06F98"/>
    <w:rsid w:val="00B1120B"/>
    <w:rsid w:val="00B14CAD"/>
    <w:rsid w:val="00B275D4"/>
    <w:rsid w:val="00B35534"/>
    <w:rsid w:val="00B41FC2"/>
    <w:rsid w:val="00B4461A"/>
    <w:rsid w:val="00B50510"/>
    <w:rsid w:val="00B505D8"/>
    <w:rsid w:val="00B50F94"/>
    <w:rsid w:val="00B5353D"/>
    <w:rsid w:val="00B53F6E"/>
    <w:rsid w:val="00B56DA7"/>
    <w:rsid w:val="00B60CA5"/>
    <w:rsid w:val="00B7177F"/>
    <w:rsid w:val="00B869C8"/>
    <w:rsid w:val="00B9313D"/>
    <w:rsid w:val="00B933AD"/>
    <w:rsid w:val="00B95871"/>
    <w:rsid w:val="00BA2D89"/>
    <w:rsid w:val="00BA5EFF"/>
    <w:rsid w:val="00BB64C8"/>
    <w:rsid w:val="00BC5104"/>
    <w:rsid w:val="00BD2F34"/>
    <w:rsid w:val="00BD4B15"/>
    <w:rsid w:val="00BE3F8A"/>
    <w:rsid w:val="00BE551C"/>
    <w:rsid w:val="00BE7582"/>
    <w:rsid w:val="00BF0B2E"/>
    <w:rsid w:val="00BF107A"/>
    <w:rsid w:val="00BF31ED"/>
    <w:rsid w:val="00BF6BB2"/>
    <w:rsid w:val="00BF762B"/>
    <w:rsid w:val="00C03DCA"/>
    <w:rsid w:val="00C1214A"/>
    <w:rsid w:val="00C20FB5"/>
    <w:rsid w:val="00C21B6D"/>
    <w:rsid w:val="00C21DB7"/>
    <w:rsid w:val="00C23CAB"/>
    <w:rsid w:val="00C25E7B"/>
    <w:rsid w:val="00C26036"/>
    <w:rsid w:val="00C3764E"/>
    <w:rsid w:val="00C37C7F"/>
    <w:rsid w:val="00C41483"/>
    <w:rsid w:val="00C4253A"/>
    <w:rsid w:val="00C55BA8"/>
    <w:rsid w:val="00C6071D"/>
    <w:rsid w:val="00C62E62"/>
    <w:rsid w:val="00C6368A"/>
    <w:rsid w:val="00C64824"/>
    <w:rsid w:val="00C64DAD"/>
    <w:rsid w:val="00C70644"/>
    <w:rsid w:val="00C76B99"/>
    <w:rsid w:val="00C814D9"/>
    <w:rsid w:val="00C86B14"/>
    <w:rsid w:val="00C87481"/>
    <w:rsid w:val="00C91709"/>
    <w:rsid w:val="00C958A8"/>
    <w:rsid w:val="00C978BA"/>
    <w:rsid w:val="00CA509A"/>
    <w:rsid w:val="00CB0297"/>
    <w:rsid w:val="00CB2516"/>
    <w:rsid w:val="00CC2BB8"/>
    <w:rsid w:val="00CC711F"/>
    <w:rsid w:val="00CD4DB7"/>
    <w:rsid w:val="00CE2991"/>
    <w:rsid w:val="00CE5999"/>
    <w:rsid w:val="00CE5F4E"/>
    <w:rsid w:val="00CE5F87"/>
    <w:rsid w:val="00CF6F15"/>
    <w:rsid w:val="00D053F5"/>
    <w:rsid w:val="00D11105"/>
    <w:rsid w:val="00D11DC3"/>
    <w:rsid w:val="00D209A9"/>
    <w:rsid w:val="00D23981"/>
    <w:rsid w:val="00D241CB"/>
    <w:rsid w:val="00D26F71"/>
    <w:rsid w:val="00D26FFB"/>
    <w:rsid w:val="00D31FD6"/>
    <w:rsid w:val="00D43C54"/>
    <w:rsid w:val="00D44B7B"/>
    <w:rsid w:val="00D45F3C"/>
    <w:rsid w:val="00D47075"/>
    <w:rsid w:val="00D5201D"/>
    <w:rsid w:val="00D6036C"/>
    <w:rsid w:val="00D83D3C"/>
    <w:rsid w:val="00D85072"/>
    <w:rsid w:val="00D85ECB"/>
    <w:rsid w:val="00D91E42"/>
    <w:rsid w:val="00DB07E9"/>
    <w:rsid w:val="00DB274B"/>
    <w:rsid w:val="00DB33F1"/>
    <w:rsid w:val="00DD2214"/>
    <w:rsid w:val="00DE03DE"/>
    <w:rsid w:val="00DE679C"/>
    <w:rsid w:val="00DF3774"/>
    <w:rsid w:val="00DF422B"/>
    <w:rsid w:val="00DF7291"/>
    <w:rsid w:val="00E0429C"/>
    <w:rsid w:val="00E14977"/>
    <w:rsid w:val="00E1507F"/>
    <w:rsid w:val="00E15308"/>
    <w:rsid w:val="00E165A6"/>
    <w:rsid w:val="00E202E0"/>
    <w:rsid w:val="00E21001"/>
    <w:rsid w:val="00E21072"/>
    <w:rsid w:val="00E25E92"/>
    <w:rsid w:val="00E25F14"/>
    <w:rsid w:val="00E265E2"/>
    <w:rsid w:val="00E33EAB"/>
    <w:rsid w:val="00E34B6C"/>
    <w:rsid w:val="00E362FB"/>
    <w:rsid w:val="00E3731F"/>
    <w:rsid w:val="00E41D7C"/>
    <w:rsid w:val="00E467E8"/>
    <w:rsid w:val="00E50096"/>
    <w:rsid w:val="00E55C80"/>
    <w:rsid w:val="00E5643C"/>
    <w:rsid w:val="00E6252D"/>
    <w:rsid w:val="00E73C1E"/>
    <w:rsid w:val="00E76CCD"/>
    <w:rsid w:val="00E814B8"/>
    <w:rsid w:val="00E816CB"/>
    <w:rsid w:val="00E82AD1"/>
    <w:rsid w:val="00E83060"/>
    <w:rsid w:val="00E83801"/>
    <w:rsid w:val="00E91D4F"/>
    <w:rsid w:val="00E97C59"/>
    <w:rsid w:val="00E97D11"/>
    <w:rsid w:val="00EA0EC3"/>
    <w:rsid w:val="00EA3F2E"/>
    <w:rsid w:val="00EA75A3"/>
    <w:rsid w:val="00EB71E1"/>
    <w:rsid w:val="00EC4FD8"/>
    <w:rsid w:val="00EC6AA9"/>
    <w:rsid w:val="00ED3524"/>
    <w:rsid w:val="00ED3CC3"/>
    <w:rsid w:val="00ED7B69"/>
    <w:rsid w:val="00ED7CBF"/>
    <w:rsid w:val="00EF0D3B"/>
    <w:rsid w:val="00EF2A83"/>
    <w:rsid w:val="00EF3B7E"/>
    <w:rsid w:val="00F067E8"/>
    <w:rsid w:val="00F10763"/>
    <w:rsid w:val="00F10D6F"/>
    <w:rsid w:val="00F1274C"/>
    <w:rsid w:val="00F13DFD"/>
    <w:rsid w:val="00F15A2F"/>
    <w:rsid w:val="00F2059E"/>
    <w:rsid w:val="00F27AF1"/>
    <w:rsid w:val="00F33A6C"/>
    <w:rsid w:val="00F346EE"/>
    <w:rsid w:val="00F352E5"/>
    <w:rsid w:val="00F41BBE"/>
    <w:rsid w:val="00F4626D"/>
    <w:rsid w:val="00F5754F"/>
    <w:rsid w:val="00F62F06"/>
    <w:rsid w:val="00F707C8"/>
    <w:rsid w:val="00F7154E"/>
    <w:rsid w:val="00F73CEA"/>
    <w:rsid w:val="00F7684A"/>
    <w:rsid w:val="00F81402"/>
    <w:rsid w:val="00F91F35"/>
    <w:rsid w:val="00FA2025"/>
    <w:rsid w:val="00FA409F"/>
    <w:rsid w:val="00FA53F7"/>
    <w:rsid w:val="00FB1B11"/>
    <w:rsid w:val="00FB2680"/>
    <w:rsid w:val="00FC1E1A"/>
    <w:rsid w:val="00FD3E71"/>
    <w:rsid w:val="00FD50B9"/>
    <w:rsid w:val="00FD7036"/>
    <w:rsid w:val="00FE311E"/>
    <w:rsid w:val="00FE60BA"/>
    <w:rsid w:val="00FF2440"/>
    <w:rsid w:val="00FF3E51"/>
    <w:rsid w:val="00FF5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A2C"/>
    <w:rPr>
      <w:rFonts w:cs="Shruti"/>
    </w:rPr>
  </w:style>
  <w:style w:type="paragraph" w:styleId="Heading3">
    <w:name w:val="heading 3"/>
    <w:basedOn w:val="Normal"/>
    <w:link w:val="Heading3Char"/>
    <w:uiPriority w:val="9"/>
    <w:qFormat/>
    <w:rsid w:val="00A63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B77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047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77"/>
    <w:rPr>
      <w:rFonts w:cs="Shruti"/>
    </w:rPr>
  </w:style>
  <w:style w:type="paragraph" w:styleId="NormalWeb">
    <w:name w:val="Normal (Web)"/>
    <w:basedOn w:val="Normal"/>
    <w:uiPriority w:val="99"/>
    <w:semiHidden/>
    <w:unhideWhenUsed/>
    <w:rsid w:val="0018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87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C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6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D75C4"/>
    <w:rPr>
      <w:b/>
      <w:bCs/>
    </w:rPr>
  </w:style>
  <w:style w:type="character" w:customStyle="1" w:styleId="javacolor">
    <w:name w:val="javacolor"/>
    <w:basedOn w:val="DefaultParagraphFont"/>
    <w:rsid w:val="001D75C4"/>
  </w:style>
  <w:style w:type="character" w:customStyle="1" w:styleId="javakeywordcolor">
    <w:name w:val="javakeywordcolor"/>
    <w:basedOn w:val="DefaultParagraphFont"/>
    <w:rsid w:val="001D75C4"/>
  </w:style>
  <w:style w:type="character" w:styleId="Emphasis">
    <w:name w:val="Emphasis"/>
    <w:basedOn w:val="DefaultParagraphFont"/>
    <w:uiPriority w:val="20"/>
    <w:qFormat/>
    <w:rsid w:val="001D75C4"/>
    <w:rPr>
      <w:i/>
      <w:iCs/>
    </w:rPr>
  </w:style>
  <w:style w:type="character" w:customStyle="1" w:styleId="commentcolor">
    <w:name w:val="commentcolor"/>
    <w:basedOn w:val="DefaultParagraphFont"/>
    <w:rsid w:val="001D75C4"/>
  </w:style>
  <w:style w:type="character" w:customStyle="1" w:styleId="hljs-keyword">
    <w:name w:val="hljs-keyword"/>
    <w:basedOn w:val="DefaultParagraphFont"/>
    <w:rsid w:val="009C28F7"/>
  </w:style>
  <w:style w:type="character" w:customStyle="1" w:styleId="hljs-comment">
    <w:name w:val="hljs-comment"/>
    <w:basedOn w:val="DefaultParagraphFont"/>
    <w:rsid w:val="009C28F7"/>
  </w:style>
  <w:style w:type="character" w:customStyle="1" w:styleId="Heading3Char">
    <w:name w:val="Heading 3 Char"/>
    <w:basedOn w:val="DefaultParagraphFont"/>
    <w:link w:val="Heading3"/>
    <w:uiPriority w:val="9"/>
    <w:rsid w:val="00A634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0F6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C239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2B"/>
    <w:rPr>
      <w:rFonts w:cs="Shrut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2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avastringcolor">
    <w:name w:val="javastringcolor"/>
    <w:basedOn w:val="DefaultParagraphFont"/>
    <w:rsid w:val="0062412A"/>
  </w:style>
  <w:style w:type="character" w:customStyle="1" w:styleId="javanumbercolor">
    <w:name w:val="javanumbercolor"/>
    <w:basedOn w:val="DefaultParagraphFont"/>
    <w:rsid w:val="00216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976">
          <w:marLeft w:val="-240"/>
          <w:marRight w:val="-24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611">
          <w:marLeft w:val="-240"/>
          <w:marRight w:val="-24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2C3E9183AA4099B324BFF2A562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B25E-27F4-4CF3-9ABE-4E0C1B0F1C3E}"/>
      </w:docPartPr>
      <w:docPartBody>
        <w:p w:rsidR="00E21CE0" w:rsidRDefault="00E21CE0" w:rsidP="00E21CE0">
          <w:pPr>
            <w:pStyle w:val="592C3E9183AA4099B324BFF2A5627C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1CE0"/>
    <w:rsid w:val="001C4251"/>
    <w:rsid w:val="00200AD1"/>
    <w:rsid w:val="002A1347"/>
    <w:rsid w:val="00325558"/>
    <w:rsid w:val="0037754F"/>
    <w:rsid w:val="006874F6"/>
    <w:rsid w:val="00BA5FCD"/>
    <w:rsid w:val="00E21CE0"/>
    <w:rsid w:val="00E24D1F"/>
    <w:rsid w:val="00E9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F8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C3E9183AA4099B324BFF2A5627C43">
    <w:name w:val="592C3E9183AA4099B324BFF2A5627C43"/>
    <w:rsid w:val="00E21CE0"/>
    <w:rPr>
      <w:rFonts w:cs="Shrut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0A51-467E-4FE4-A9E1-3AB37BE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3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Module-2 C Programming</vt:lpstr>
    </vt:vector>
  </TitlesOfParts>
  <Company/>
  <LinksUpToDate>false</LinksUpToDate>
  <CharactersWithSpaces>1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Module-2 C Programming</dc:title>
  <dc:creator>Dell</dc:creator>
  <cp:lastModifiedBy>Dell</cp:lastModifiedBy>
  <cp:revision>527</cp:revision>
  <dcterms:created xsi:type="dcterms:W3CDTF">2024-11-07T03:42:00Z</dcterms:created>
  <dcterms:modified xsi:type="dcterms:W3CDTF">2024-12-04T15:23:00Z</dcterms:modified>
</cp:coreProperties>
</file>